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7A" w:rsidRPr="008C273D" w:rsidRDefault="0071657A" w:rsidP="0071657A">
      <w:pPr>
        <w:pStyle w:val="2"/>
        <w:ind w:left="357"/>
        <w:jc w:val="center"/>
        <w:rPr>
          <w:sz w:val="48"/>
          <w:szCs w:val="48"/>
          <w:lang w:val="ru-RU"/>
        </w:rPr>
      </w:pPr>
      <w:r w:rsidRPr="008C273D">
        <w:rPr>
          <w:b/>
          <w:bCs w:val="0"/>
          <w:caps/>
          <w:sz w:val="48"/>
          <w:szCs w:val="48"/>
        </w:rPr>
        <w:t>Розклад занять</w:t>
      </w:r>
    </w:p>
    <w:p w:rsidR="0071657A" w:rsidRPr="008C273D" w:rsidRDefault="0071657A" w:rsidP="0071657A">
      <w:pPr>
        <w:pStyle w:val="2"/>
        <w:ind w:left="357"/>
        <w:jc w:val="center"/>
        <w:rPr>
          <w:b/>
          <w:bCs w:val="0"/>
          <w:i/>
          <w:iCs/>
          <w:sz w:val="36"/>
          <w:szCs w:val="36"/>
        </w:rPr>
      </w:pPr>
      <w:r w:rsidRPr="008C273D">
        <w:rPr>
          <w:b/>
          <w:bCs w:val="0"/>
          <w:i/>
          <w:iCs/>
          <w:sz w:val="36"/>
          <w:szCs w:val="36"/>
        </w:rPr>
        <w:t xml:space="preserve">студентів заочної форми навчання </w:t>
      </w:r>
      <w:r w:rsidRPr="008C273D">
        <w:rPr>
          <w:b/>
          <w:bCs w:val="0"/>
          <w:i/>
          <w:iCs/>
          <w:sz w:val="36"/>
          <w:szCs w:val="36"/>
          <w:lang w:val="ru-RU"/>
        </w:rPr>
        <w:t>4 курсу</w:t>
      </w:r>
    </w:p>
    <w:p w:rsidR="0071657A" w:rsidRPr="008C273D" w:rsidRDefault="00D26C50" w:rsidP="0071657A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</w:t>
      </w:r>
      <w:r w:rsidR="0071657A" w:rsidRPr="008C273D">
        <w:rPr>
          <w:b/>
          <w:bCs w:val="0"/>
          <w:sz w:val="36"/>
          <w:szCs w:val="36"/>
        </w:rPr>
        <w:t xml:space="preserve">: “Соціальна </w:t>
      </w:r>
      <w:r w:rsidR="007C78DD" w:rsidRPr="008C273D">
        <w:rPr>
          <w:b/>
          <w:bCs w:val="0"/>
          <w:sz w:val="36"/>
          <w:szCs w:val="36"/>
        </w:rPr>
        <w:t xml:space="preserve">робота </w:t>
      </w:r>
      <w:r w:rsidR="0071657A" w:rsidRPr="008C273D">
        <w:rPr>
          <w:b/>
          <w:bCs w:val="0"/>
          <w:sz w:val="36"/>
          <w:szCs w:val="36"/>
        </w:rPr>
        <w:t>”</w:t>
      </w:r>
    </w:p>
    <w:p w:rsidR="0071657A" w:rsidRDefault="00D26C50" w:rsidP="0071657A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03</w:t>
      </w:r>
      <w:r w:rsidR="0071657A">
        <w:rPr>
          <w:b/>
          <w:bCs w:val="0"/>
          <w:sz w:val="32"/>
          <w:szCs w:val="32"/>
        </w:rPr>
        <w:t>.0</w:t>
      </w:r>
      <w:r w:rsidR="000B5410">
        <w:rPr>
          <w:b/>
          <w:bCs w:val="0"/>
          <w:sz w:val="32"/>
          <w:szCs w:val="32"/>
        </w:rPr>
        <w:t>2</w:t>
      </w:r>
      <w:r w:rsidR="0071657A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</w:rPr>
        <w:t>20</w:t>
      </w:r>
      <w:r w:rsidR="0071657A">
        <w:rPr>
          <w:b/>
          <w:bCs w:val="0"/>
          <w:sz w:val="32"/>
          <w:szCs w:val="32"/>
        </w:rPr>
        <w:t>-</w:t>
      </w:r>
      <w:r>
        <w:rPr>
          <w:b/>
          <w:bCs w:val="0"/>
          <w:sz w:val="32"/>
          <w:szCs w:val="32"/>
        </w:rPr>
        <w:t>09</w:t>
      </w:r>
      <w:r w:rsidR="0071657A">
        <w:rPr>
          <w:b/>
          <w:bCs w:val="0"/>
          <w:sz w:val="32"/>
          <w:szCs w:val="32"/>
        </w:rPr>
        <w:t>.</w:t>
      </w:r>
      <w:r w:rsidR="000B5410">
        <w:rPr>
          <w:b/>
          <w:bCs w:val="0"/>
          <w:sz w:val="32"/>
          <w:szCs w:val="32"/>
        </w:rPr>
        <w:t>02</w:t>
      </w:r>
      <w:r w:rsidR="0071657A">
        <w:rPr>
          <w:b/>
          <w:bCs w:val="0"/>
          <w:sz w:val="32"/>
          <w:szCs w:val="32"/>
        </w:rPr>
        <w:t>.</w:t>
      </w:r>
      <w:r>
        <w:rPr>
          <w:b/>
          <w:bCs w:val="0"/>
          <w:sz w:val="32"/>
          <w:szCs w:val="32"/>
        </w:rPr>
        <w:t>20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4541"/>
        <w:gridCol w:w="846"/>
        <w:gridCol w:w="2268"/>
      </w:tblGrid>
      <w:tr w:rsidR="001410CF" w:rsidRPr="0071657A" w:rsidTr="00AF4CAE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</w:rPr>
            </w:pPr>
            <w:r w:rsidRPr="0071657A">
              <w:rPr>
                <w:b/>
              </w:rPr>
              <w:t>Понеділок</w:t>
            </w:r>
          </w:p>
          <w:p w:rsidR="001410CF" w:rsidRPr="0071657A" w:rsidRDefault="008317AB" w:rsidP="008317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1410CF" w:rsidRPr="0071657A">
              <w:rPr>
                <w:b/>
              </w:rPr>
              <w:t>.</w:t>
            </w:r>
            <w:r w:rsidR="001410CF">
              <w:rPr>
                <w:b/>
              </w:rPr>
              <w:t>02</w:t>
            </w:r>
            <w:r w:rsidR="001410CF"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71657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0</w:t>
            </w:r>
            <w:r w:rsidRPr="0071657A">
              <w:rPr>
                <w:b/>
                <w:bCs/>
                <w:color w:val="000000"/>
              </w:rPr>
              <w:t>-19.0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71657A">
              <w:t xml:space="preserve">Менеджмент </w:t>
            </w:r>
            <w:r>
              <w:t xml:space="preserve"> </w:t>
            </w:r>
            <w:r w:rsidRPr="0071657A">
              <w:t xml:space="preserve">соціальної </w:t>
            </w:r>
            <w:r>
              <w:t xml:space="preserve"> </w:t>
            </w:r>
            <w:r w:rsidRPr="0071657A">
              <w:t>роботи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 w:rsidRPr="0071657A">
              <w:rPr>
                <w:lang w:eastAsia="en-US"/>
              </w:rPr>
              <w:t>Мишковський</w:t>
            </w:r>
            <w:proofErr w:type="spellEnd"/>
            <w:r w:rsidRPr="0071657A">
              <w:rPr>
                <w:lang w:eastAsia="en-US"/>
              </w:rPr>
              <w:t xml:space="preserve"> Р.В.</w:t>
            </w:r>
          </w:p>
        </w:tc>
      </w:tr>
      <w:tr w:rsidR="001410CF" w:rsidRPr="0071657A" w:rsidTr="00AF4CAE">
        <w:trPr>
          <w:trHeight w:val="16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410CF" w:rsidRPr="0071657A" w:rsidRDefault="001410C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541" w:type="dxa"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71657A">
              <w:t xml:space="preserve">Менеджмент </w:t>
            </w:r>
            <w:r>
              <w:t xml:space="preserve"> </w:t>
            </w:r>
            <w:r w:rsidRPr="0071657A">
              <w:t xml:space="preserve">соціальної </w:t>
            </w:r>
            <w:r>
              <w:t xml:space="preserve"> </w:t>
            </w:r>
            <w:r w:rsidRPr="0071657A">
              <w:t>роботи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 w:rsidRPr="0071657A">
              <w:rPr>
                <w:lang w:eastAsia="en-US"/>
              </w:rPr>
              <w:t>Мишковський</w:t>
            </w:r>
            <w:proofErr w:type="spellEnd"/>
            <w:r w:rsidRPr="0071657A">
              <w:rPr>
                <w:lang w:eastAsia="en-US"/>
              </w:rPr>
              <w:t xml:space="preserve"> Р.В.</w:t>
            </w:r>
          </w:p>
        </w:tc>
      </w:tr>
      <w:tr w:rsidR="001410CF" w:rsidRPr="0071657A" w:rsidTr="00AF4CAE">
        <w:trPr>
          <w:cantSplit/>
          <w:trHeight w:val="201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Вівторок</w:t>
            </w:r>
          </w:p>
          <w:p w:rsidR="001410CF" w:rsidRPr="0071657A" w:rsidRDefault="008317AB" w:rsidP="008317AB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1410CF" w:rsidRPr="0071657A">
              <w:rPr>
                <w:b/>
              </w:rPr>
              <w:t>.</w:t>
            </w:r>
            <w:r w:rsidR="001410CF">
              <w:rPr>
                <w:b/>
              </w:rPr>
              <w:t>02</w:t>
            </w:r>
            <w:r w:rsidR="001410CF"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в  громаді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1410CF" w:rsidRPr="0071657A" w:rsidTr="00AF4CAE">
        <w:trPr>
          <w:cantSplit/>
          <w:trHeight w:val="201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в  громад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1410CF" w:rsidRPr="0071657A" w:rsidTr="00AF4CAE">
        <w:trPr>
          <w:cantSplit/>
          <w:trHeight w:val="12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410CF" w:rsidRPr="0071657A" w:rsidRDefault="001410C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10CF" w:rsidRDefault="001410CF" w:rsidP="002138FA">
            <w:pPr>
              <w:tabs>
                <w:tab w:val="left" w:pos="4286"/>
              </w:tabs>
              <w:ind w:right="57"/>
            </w:pPr>
            <w:r>
              <w:t>Недержавний сектор у соціальній сфер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Default="001410CF" w:rsidP="002138FA">
            <w:pPr>
              <w:tabs>
                <w:tab w:val="left" w:pos="4286"/>
              </w:tabs>
              <w:ind w:right="57"/>
              <w:jc w:val="both"/>
            </w:pPr>
            <w:r>
              <w:t>Мудрий Я.С.</w:t>
            </w:r>
          </w:p>
        </w:tc>
      </w:tr>
      <w:tr w:rsidR="001410CF" w:rsidRPr="0071657A" w:rsidTr="00AF4CAE">
        <w:trPr>
          <w:cantSplit/>
          <w:trHeight w:val="13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410CF" w:rsidRPr="0071657A" w:rsidRDefault="001410C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5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10CF" w:rsidRDefault="001410CF" w:rsidP="002138FA">
            <w:pPr>
              <w:tabs>
                <w:tab w:val="left" w:pos="4286"/>
              </w:tabs>
              <w:ind w:right="57"/>
            </w:pPr>
            <w:r>
              <w:t>Недержавний сектор у соціальній сфер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Default="001410CF" w:rsidP="002138FA">
            <w:pPr>
              <w:tabs>
                <w:tab w:val="left" w:pos="4286"/>
              </w:tabs>
              <w:ind w:right="57"/>
              <w:jc w:val="both"/>
            </w:pPr>
            <w:r>
              <w:t>Мудрий Я.С.</w:t>
            </w:r>
          </w:p>
        </w:tc>
      </w:tr>
      <w:tr w:rsidR="001410CF" w:rsidRPr="0071657A" w:rsidTr="00AF4CAE">
        <w:trPr>
          <w:trHeight w:val="201"/>
        </w:trPr>
        <w:tc>
          <w:tcPr>
            <w:tcW w:w="1418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Середа</w:t>
            </w:r>
          </w:p>
          <w:p w:rsidR="001410CF" w:rsidRPr="0071657A" w:rsidRDefault="008317AB" w:rsidP="008317AB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1410CF" w:rsidRPr="0071657A">
              <w:rPr>
                <w:b/>
              </w:rPr>
              <w:t>.</w:t>
            </w:r>
            <w:r w:rsidR="001410CF">
              <w:rPr>
                <w:b/>
              </w:rPr>
              <w:t>02</w:t>
            </w:r>
            <w:r w:rsidR="001410CF"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профілактика</w:t>
            </w:r>
          </w:p>
        </w:tc>
        <w:tc>
          <w:tcPr>
            <w:tcW w:w="84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1410CF">
            <w:pPr>
              <w:tabs>
                <w:tab w:val="left" w:pos="4286"/>
              </w:tabs>
              <w:ind w:left="-108" w:right="-112"/>
              <w:jc w:val="center"/>
            </w:pPr>
            <w:r>
              <w:t>610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Default="001410CF" w:rsidP="002138FA">
            <w:pPr>
              <w:tabs>
                <w:tab w:val="left" w:pos="4286"/>
              </w:tabs>
              <w:ind w:right="57"/>
              <w:jc w:val="both"/>
            </w:pPr>
            <w:r>
              <w:t>Гуляєва М.М.</w:t>
            </w:r>
          </w:p>
        </w:tc>
      </w:tr>
      <w:tr w:rsidR="001410CF" w:rsidRPr="0071657A" w:rsidTr="00AF4CAE">
        <w:trPr>
          <w:trHeight w:val="3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410CF" w:rsidRPr="0071657A" w:rsidRDefault="001410C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Default="001410CF" w:rsidP="002138FA">
            <w:pPr>
              <w:tabs>
                <w:tab w:val="left" w:pos="4286"/>
              </w:tabs>
              <w:ind w:right="57"/>
            </w:pPr>
            <w:r>
              <w:t>Недержавний сектор у соціальній сфер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Default="001410CF" w:rsidP="002138FA">
            <w:pPr>
              <w:tabs>
                <w:tab w:val="left" w:pos="4286"/>
              </w:tabs>
              <w:ind w:right="57"/>
              <w:jc w:val="both"/>
            </w:pPr>
            <w:r>
              <w:t>Мудрий Я.С.</w:t>
            </w:r>
          </w:p>
        </w:tc>
      </w:tr>
      <w:tr w:rsidR="001410CF" w:rsidRPr="0071657A" w:rsidTr="00AF4CAE">
        <w:trPr>
          <w:trHeight w:val="11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410CF" w:rsidRPr="0071657A" w:rsidRDefault="001410C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Default="001410CF" w:rsidP="002138FA">
            <w:pPr>
              <w:tabs>
                <w:tab w:val="left" w:pos="4286"/>
              </w:tabs>
              <w:ind w:right="57"/>
            </w:pPr>
            <w:r>
              <w:t>Недержавний сектор у соціальній сфер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Default="001410CF" w:rsidP="002138FA">
            <w:pPr>
              <w:tabs>
                <w:tab w:val="left" w:pos="4286"/>
              </w:tabs>
              <w:ind w:right="57"/>
              <w:jc w:val="both"/>
            </w:pPr>
            <w:r>
              <w:t>Мудрий Я.С.</w:t>
            </w:r>
          </w:p>
        </w:tc>
      </w:tr>
      <w:tr w:rsidR="001410CF" w:rsidRPr="0071657A" w:rsidTr="00AF4CAE">
        <w:trPr>
          <w:trHeight w:val="12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410CF" w:rsidRPr="0071657A" w:rsidRDefault="001410C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71657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0</w:t>
            </w:r>
            <w:r w:rsidRPr="0071657A">
              <w:rPr>
                <w:b/>
                <w:bCs/>
                <w:color w:val="000000"/>
              </w:rPr>
              <w:t>-19.00</w:t>
            </w:r>
          </w:p>
        </w:tc>
        <w:tc>
          <w:tcPr>
            <w:tcW w:w="4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71657A">
              <w:t xml:space="preserve">Менеджмент </w:t>
            </w:r>
            <w:r>
              <w:t xml:space="preserve"> </w:t>
            </w:r>
            <w:r w:rsidRPr="0071657A">
              <w:t xml:space="preserve">соціальної </w:t>
            </w:r>
            <w:r>
              <w:t xml:space="preserve"> </w:t>
            </w:r>
            <w:r w:rsidRPr="0071657A">
              <w:t>роботи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 w:rsidRPr="0071657A">
              <w:rPr>
                <w:lang w:eastAsia="en-US"/>
              </w:rPr>
              <w:t>Мишковський</w:t>
            </w:r>
            <w:proofErr w:type="spellEnd"/>
            <w:r w:rsidRPr="0071657A">
              <w:rPr>
                <w:lang w:eastAsia="en-US"/>
              </w:rPr>
              <w:t xml:space="preserve"> Р.В.</w:t>
            </w:r>
          </w:p>
        </w:tc>
      </w:tr>
      <w:tr w:rsidR="001410CF" w:rsidRPr="0071657A" w:rsidTr="00AF4CAE">
        <w:trPr>
          <w:trHeight w:val="13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410CF" w:rsidRPr="0071657A" w:rsidRDefault="001410C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71657A">
              <w:t xml:space="preserve">Менеджмент </w:t>
            </w:r>
            <w:r>
              <w:t xml:space="preserve"> </w:t>
            </w:r>
            <w:r w:rsidRPr="0071657A">
              <w:t xml:space="preserve">соціальної </w:t>
            </w:r>
            <w:r>
              <w:t xml:space="preserve"> </w:t>
            </w:r>
            <w:r w:rsidRPr="0071657A">
              <w:t>роботи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10CF" w:rsidRPr="0071657A" w:rsidRDefault="001410CF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 w:rsidRPr="0071657A">
              <w:rPr>
                <w:lang w:eastAsia="en-US"/>
              </w:rPr>
              <w:t>Мишковський</w:t>
            </w:r>
            <w:proofErr w:type="spellEnd"/>
            <w:r w:rsidRPr="0071657A">
              <w:rPr>
                <w:lang w:eastAsia="en-US"/>
              </w:rPr>
              <w:t xml:space="preserve"> Р.В.</w:t>
            </w:r>
          </w:p>
        </w:tc>
      </w:tr>
      <w:tr w:rsidR="0077094D" w:rsidRPr="0071657A" w:rsidTr="00AF4CAE">
        <w:trPr>
          <w:trHeight w:val="187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094D" w:rsidRPr="0071657A" w:rsidRDefault="0077094D" w:rsidP="002138FA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Четвер</w:t>
            </w:r>
          </w:p>
          <w:p w:rsidR="0077094D" w:rsidRPr="0071657A" w:rsidRDefault="008317AB" w:rsidP="008317AB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77094D" w:rsidRPr="0071657A">
              <w:rPr>
                <w:b/>
              </w:rPr>
              <w:t>.</w:t>
            </w:r>
            <w:r w:rsidR="0077094D">
              <w:rPr>
                <w:b/>
              </w:rPr>
              <w:t>02</w:t>
            </w:r>
            <w:r w:rsidR="0077094D"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7A51F6">
            <w:pPr>
              <w:tabs>
                <w:tab w:val="left" w:pos="4286"/>
              </w:tabs>
              <w:ind w:right="57"/>
            </w:pPr>
            <w:r>
              <w:t>Інноваційні методи</w:t>
            </w:r>
            <w:r w:rsidR="00E8369C">
              <w:t>ки</w:t>
            </w:r>
            <w:r>
              <w:t xml:space="preserve"> в соціальній роботі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2138F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ахта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77094D" w:rsidRPr="0071657A" w:rsidTr="00AF4CAE">
        <w:trPr>
          <w:trHeight w:val="11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094D" w:rsidRPr="0071657A" w:rsidRDefault="0077094D" w:rsidP="007A51F6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right="57"/>
            </w:pPr>
            <w:r>
              <w:t>Інноваційні методи</w:t>
            </w:r>
            <w:r w:rsidR="00E8369C">
              <w:t>ки</w:t>
            </w:r>
            <w:r>
              <w:t xml:space="preserve"> в соціальній робот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2138F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ахта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77094D" w:rsidRPr="0071657A" w:rsidTr="00AF4CAE">
        <w:trPr>
          <w:trHeight w:val="31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094D" w:rsidRPr="0071657A" w:rsidRDefault="0077094D" w:rsidP="007A51F6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в  громад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77094D" w:rsidRPr="0071657A" w:rsidTr="00AF4CAE">
        <w:trPr>
          <w:trHeight w:val="31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094D" w:rsidRPr="0071657A" w:rsidRDefault="0077094D" w:rsidP="007A51F6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в  громад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77094D" w:rsidRPr="0071657A" w:rsidTr="00AF4CAE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094D" w:rsidRPr="0071657A" w:rsidRDefault="0077094D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в  громад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094D" w:rsidRPr="0071657A" w:rsidRDefault="0077094D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E0030F" w:rsidRPr="0071657A" w:rsidTr="00AF4CAE">
        <w:trPr>
          <w:trHeight w:val="149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0030F" w:rsidRPr="0071657A" w:rsidRDefault="00E0030F" w:rsidP="002138FA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П’ятниця</w:t>
            </w:r>
          </w:p>
          <w:p w:rsidR="00E0030F" w:rsidRPr="0071657A" w:rsidRDefault="00E0030F" w:rsidP="008317AB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tabs>
                <w:tab w:val="left" w:pos="4286"/>
              </w:tabs>
              <w:ind w:right="57"/>
            </w:pPr>
            <w:r>
              <w:t>Інноваційні методи</w:t>
            </w:r>
            <w:r w:rsidR="00E8369C">
              <w:t>ки</w:t>
            </w:r>
            <w:r>
              <w:t xml:space="preserve"> в соціальній роботі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1C10BD" w:rsidP="005F0569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609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7A51F6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ахта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E0030F" w:rsidRPr="0071657A" w:rsidTr="00AF4CAE">
        <w:trPr>
          <w:trHeight w:val="22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0030F" w:rsidRPr="0071657A" w:rsidRDefault="00E0030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tabs>
                <w:tab w:val="left" w:pos="4286"/>
              </w:tabs>
              <w:ind w:right="57"/>
            </w:pPr>
            <w:r>
              <w:t>Інноваційні методи</w:t>
            </w:r>
            <w:r w:rsidR="00E8369C">
              <w:t>ки</w:t>
            </w:r>
            <w:r>
              <w:t xml:space="preserve"> в соціальній роботі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1C10BD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609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ахта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E0030F" w:rsidRPr="0071657A" w:rsidTr="00AF4CAE">
        <w:trPr>
          <w:trHeight w:val="22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0030F" w:rsidRPr="0071657A" w:rsidRDefault="00E0030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E8369C">
            <w:pPr>
              <w:tabs>
                <w:tab w:val="left" w:pos="4140"/>
                <w:tab w:val="left" w:pos="4286"/>
              </w:tabs>
              <w:ind w:right="57"/>
            </w:pPr>
            <w:r>
              <w:rPr>
                <w:lang w:eastAsia="en-US"/>
              </w:rPr>
              <w:t xml:space="preserve">Соціальна робота з біженцями, мігрантами та етнічними </w:t>
            </w:r>
            <w:r w:rsidR="00E8369C">
              <w:rPr>
                <w:lang w:eastAsia="en-US"/>
              </w:rPr>
              <w:t>меншинами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Default="00E0030F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янін</w:t>
            </w:r>
            <w:proofErr w:type="spellEnd"/>
            <w:r>
              <w:rPr>
                <w:lang w:eastAsia="en-US"/>
              </w:rPr>
              <w:t xml:space="preserve"> І.І.</w:t>
            </w:r>
          </w:p>
        </w:tc>
      </w:tr>
      <w:tr w:rsidR="00E0030F" w:rsidRPr="0071657A" w:rsidTr="00AF4CAE">
        <w:trPr>
          <w:trHeight w:val="22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0030F" w:rsidRPr="0071657A" w:rsidRDefault="00E0030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E0030F" w:rsidRDefault="00E0030F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Default="00E0030F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янін</w:t>
            </w:r>
            <w:proofErr w:type="spellEnd"/>
            <w:r>
              <w:rPr>
                <w:lang w:eastAsia="en-US"/>
              </w:rPr>
              <w:t xml:space="preserve"> І.І.</w:t>
            </w:r>
          </w:p>
        </w:tc>
      </w:tr>
      <w:tr w:rsidR="00E0030F" w:rsidRPr="0071657A" w:rsidTr="00AF4CAE">
        <w:trPr>
          <w:trHeight w:val="211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0030F" w:rsidRPr="0071657A" w:rsidRDefault="00E0030F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4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030F" w:rsidRPr="0071657A" w:rsidRDefault="00E0030F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Pr="0071657A" w:rsidRDefault="00E0030F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30F" w:rsidRDefault="00E0030F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янін</w:t>
            </w:r>
            <w:proofErr w:type="spellEnd"/>
            <w:r>
              <w:rPr>
                <w:lang w:eastAsia="en-US"/>
              </w:rPr>
              <w:t xml:space="preserve"> І.І.</w:t>
            </w:r>
          </w:p>
        </w:tc>
      </w:tr>
      <w:tr w:rsidR="00AF4CAE" w:rsidRPr="0071657A" w:rsidTr="002138FA">
        <w:trPr>
          <w:trHeight w:val="168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2138FA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Субота</w:t>
            </w:r>
          </w:p>
          <w:p w:rsidR="00AF4CAE" w:rsidRPr="0071657A" w:rsidRDefault="00AF4CAE" w:rsidP="008317AB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71657A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7A51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4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4CAE" w:rsidRDefault="00AF4CAE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офесійна іноземна мова</w:t>
            </w:r>
          </w:p>
        </w:tc>
        <w:tc>
          <w:tcPr>
            <w:tcW w:w="8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AF4CAE" w:rsidRPr="00AF4CAE" w:rsidRDefault="00AF4CAE" w:rsidP="007A51F6">
            <w:pPr>
              <w:tabs>
                <w:tab w:val="left" w:pos="4286"/>
              </w:tabs>
              <w:ind w:left="-108" w:right="-112"/>
              <w:jc w:val="center"/>
            </w:pPr>
            <w:r w:rsidRPr="00AF4CAE">
              <w:rPr>
                <w:sz w:val="22"/>
                <w:szCs w:val="22"/>
              </w:rPr>
              <w:t>435</w:t>
            </w:r>
          </w:p>
          <w:p w:rsidR="00AF4CAE" w:rsidRPr="00AF4CAE" w:rsidRDefault="00AF4CAE" w:rsidP="007A51F6">
            <w:pPr>
              <w:tabs>
                <w:tab w:val="left" w:pos="4286"/>
              </w:tabs>
              <w:ind w:left="-108" w:right="-112"/>
              <w:jc w:val="center"/>
            </w:pPr>
            <w:r w:rsidRPr="00AF4CAE">
              <w:rPr>
                <w:sz w:val="22"/>
                <w:szCs w:val="22"/>
              </w:rPr>
              <w:t>432</w:t>
            </w:r>
          </w:p>
          <w:p w:rsidR="00AF4CAE" w:rsidRPr="00AF4CAE" w:rsidRDefault="00AF4CAE" w:rsidP="007A51F6">
            <w:pPr>
              <w:tabs>
                <w:tab w:val="left" w:pos="4286"/>
              </w:tabs>
              <w:ind w:left="-108" w:right="-112"/>
              <w:jc w:val="center"/>
            </w:pPr>
            <w:r w:rsidRPr="00AF4CAE">
              <w:rPr>
                <w:sz w:val="22"/>
                <w:szCs w:val="22"/>
              </w:rPr>
              <w:t>19к108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AF4CAE" w:rsidRPr="00AE7275" w:rsidRDefault="001C10BD" w:rsidP="002138FA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бков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AF4CAE" w:rsidRPr="00AE7275" w:rsidRDefault="001C10BD" w:rsidP="002138FA">
            <w:pPr>
              <w:tabs>
                <w:tab w:val="left" w:pos="42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C32D5">
              <w:rPr>
                <w:color w:val="000000"/>
              </w:rPr>
              <w:t>е</w:t>
            </w:r>
            <w:r>
              <w:rPr>
                <w:color w:val="000000"/>
              </w:rPr>
              <w:t>льник О.В</w:t>
            </w:r>
            <w:r w:rsidR="00AC32D5">
              <w:rPr>
                <w:color w:val="000000"/>
              </w:rPr>
              <w:t>.</w:t>
            </w:r>
          </w:p>
          <w:p w:rsidR="00AF4CAE" w:rsidRPr="00AE7275" w:rsidRDefault="00AF4CAE" w:rsidP="002138FA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 w:rsidRPr="00AE7275">
              <w:rPr>
                <w:color w:val="000000"/>
                <w:sz w:val="22"/>
                <w:szCs w:val="22"/>
              </w:rPr>
              <w:t>Громик</w:t>
            </w:r>
            <w:proofErr w:type="spellEnd"/>
            <w:r w:rsidRPr="00AE7275">
              <w:rPr>
                <w:color w:val="000000"/>
                <w:sz w:val="22"/>
                <w:szCs w:val="22"/>
              </w:rPr>
              <w:t xml:space="preserve"> А.О.</w:t>
            </w:r>
          </w:p>
        </w:tc>
      </w:tr>
      <w:tr w:rsidR="00AF4CAE" w:rsidRPr="0071657A" w:rsidTr="002138FA">
        <w:trPr>
          <w:trHeight w:val="11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F4CAE" w:rsidRPr="0071657A" w:rsidRDefault="00AF4CAE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7A51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4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2138FA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</w:p>
        </w:tc>
      </w:tr>
      <w:tr w:rsidR="00AF4CAE" w:rsidRPr="0071657A" w:rsidTr="002138FA">
        <w:trPr>
          <w:trHeight w:val="21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F4CAE" w:rsidRPr="0071657A" w:rsidRDefault="00AF4CAE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E8369C">
            <w:pPr>
              <w:tabs>
                <w:tab w:val="left" w:pos="4140"/>
                <w:tab w:val="left" w:pos="4286"/>
              </w:tabs>
              <w:ind w:right="57"/>
            </w:pPr>
            <w:r>
              <w:rPr>
                <w:lang w:eastAsia="en-US"/>
              </w:rPr>
              <w:t xml:space="preserve">Соціальна робота з біженцями, мігрантами та етнічними </w:t>
            </w:r>
            <w:r w:rsidR="00E8369C">
              <w:rPr>
                <w:lang w:eastAsia="en-US"/>
              </w:rPr>
              <w:t xml:space="preserve">меншинами  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F4CAE" w:rsidRDefault="00AF4CAE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янін</w:t>
            </w:r>
            <w:proofErr w:type="spellEnd"/>
            <w:r>
              <w:rPr>
                <w:lang w:eastAsia="en-US"/>
              </w:rPr>
              <w:t xml:space="preserve"> І.І.</w:t>
            </w:r>
          </w:p>
        </w:tc>
      </w:tr>
      <w:tr w:rsidR="00AF4CAE" w:rsidRPr="0071657A" w:rsidTr="002138FA">
        <w:trPr>
          <w:trHeight w:val="146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F4CAE" w:rsidRPr="0071657A" w:rsidRDefault="00AF4CAE" w:rsidP="007165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4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F4CAE" w:rsidRPr="0071657A" w:rsidRDefault="00AF4CAE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F4CAE" w:rsidRDefault="00AF4CAE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янін</w:t>
            </w:r>
            <w:proofErr w:type="spellEnd"/>
            <w:r>
              <w:rPr>
                <w:lang w:eastAsia="en-US"/>
              </w:rPr>
              <w:t xml:space="preserve"> І.І.</w:t>
            </w:r>
          </w:p>
        </w:tc>
      </w:tr>
    </w:tbl>
    <w:p w:rsidR="0071657A" w:rsidRPr="0071657A" w:rsidRDefault="0071657A" w:rsidP="0071657A">
      <w:pPr>
        <w:pStyle w:val="2"/>
        <w:ind w:left="-567"/>
        <w:rPr>
          <w:b/>
          <w:i/>
          <w:sz w:val="24"/>
          <w:lang w:val="ru-RU"/>
        </w:rPr>
      </w:pPr>
    </w:p>
    <w:p w:rsidR="00EE4740" w:rsidRPr="00EE4740" w:rsidRDefault="00EE4740" w:rsidP="00EE4740">
      <w:pPr>
        <w:pStyle w:val="a5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4740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EE4740" w:rsidRPr="00EE4740" w:rsidRDefault="00EE4740" w:rsidP="00EE4740">
      <w:pPr>
        <w:pStyle w:val="2"/>
        <w:ind w:left="357"/>
        <w:jc w:val="center"/>
        <w:rPr>
          <w:b/>
          <w:i/>
          <w:szCs w:val="28"/>
        </w:rPr>
      </w:pPr>
      <w:r w:rsidRPr="00EE4740"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 w:rsidRPr="00EE4740">
        <w:rPr>
          <w:b/>
          <w:i/>
          <w:szCs w:val="28"/>
        </w:rPr>
        <w:t>Федірчик</w:t>
      </w:r>
      <w:proofErr w:type="spellEnd"/>
      <w:r w:rsidRPr="00EE4740">
        <w:rPr>
          <w:b/>
          <w:i/>
          <w:szCs w:val="28"/>
        </w:rPr>
        <w:t xml:space="preserve"> Т.Д.    </w:t>
      </w:r>
    </w:p>
    <w:p w:rsidR="000C73EB" w:rsidRDefault="000C73EB" w:rsidP="0071657A">
      <w:pPr>
        <w:rPr>
          <w:b/>
          <w:i/>
          <w:lang w:val="ru-RU"/>
        </w:rPr>
      </w:pPr>
    </w:p>
    <w:p w:rsidR="003649BB" w:rsidRDefault="003649B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C73EB" w:rsidRPr="008C273D" w:rsidRDefault="000C73EB" w:rsidP="000C73EB">
      <w:pPr>
        <w:pStyle w:val="2"/>
        <w:ind w:left="357"/>
        <w:jc w:val="center"/>
        <w:rPr>
          <w:sz w:val="48"/>
          <w:szCs w:val="48"/>
          <w:lang w:val="ru-RU"/>
        </w:rPr>
      </w:pPr>
      <w:r w:rsidRPr="008C273D">
        <w:rPr>
          <w:b/>
          <w:bCs w:val="0"/>
          <w:caps/>
          <w:sz w:val="48"/>
          <w:szCs w:val="48"/>
        </w:rPr>
        <w:lastRenderedPageBreak/>
        <w:t>Розклад занять</w:t>
      </w:r>
    </w:p>
    <w:p w:rsidR="000C73EB" w:rsidRPr="008C273D" w:rsidRDefault="000C73EB" w:rsidP="000C73EB">
      <w:pPr>
        <w:pStyle w:val="2"/>
        <w:ind w:left="357"/>
        <w:jc w:val="center"/>
        <w:rPr>
          <w:b/>
          <w:bCs w:val="0"/>
          <w:i/>
          <w:iCs/>
          <w:sz w:val="36"/>
          <w:szCs w:val="36"/>
        </w:rPr>
      </w:pPr>
      <w:r w:rsidRPr="008C273D">
        <w:rPr>
          <w:b/>
          <w:bCs w:val="0"/>
          <w:i/>
          <w:iCs/>
          <w:sz w:val="36"/>
          <w:szCs w:val="36"/>
        </w:rPr>
        <w:t xml:space="preserve">студентів заочної форми навчання </w:t>
      </w:r>
      <w:r w:rsidRPr="008C273D">
        <w:rPr>
          <w:b/>
          <w:bCs w:val="0"/>
          <w:i/>
          <w:iCs/>
          <w:sz w:val="36"/>
          <w:szCs w:val="36"/>
          <w:lang w:val="ru-RU"/>
        </w:rPr>
        <w:t>4 курсу</w:t>
      </w:r>
      <w:r w:rsidR="006D31DC">
        <w:rPr>
          <w:b/>
          <w:bCs w:val="0"/>
          <w:i/>
          <w:iCs/>
          <w:sz w:val="36"/>
          <w:szCs w:val="36"/>
          <w:lang w:val="ru-RU"/>
        </w:rPr>
        <w:t xml:space="preserve"> СФН</w:t>
      </w:r>
    </w:p>
    <w:p w:rsidR="000C73EB" w:rsidRPr="008C273D" w:rsidRDefault="00D26C50" w:rsidP="000C73EB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</w:t>
      </w:r>
      <w:r w:rsidRPr="008C273D">
        <w:rPr>
          <w:b/>
          <w:bCs w:val="0"/>
          <w:sz w:val="36"/>
          <w:szCs w:val="36"/>
        </w:rPr>
        <w:t xml:space="preserve"> </w:t>
      </w:r>
      <w:r w:rsidR="000C73EB" w:rsidRPr="008C273D">
        <w:rPr>
          <w:b/>
          <w:bCs w:val="0"/>
          <w:sz w:val="36"/>
          <w:szCs w:val="36"/>
        </w:rPr>
        <w:t xml:space="preserve">: “Соціальна </w:t>
      </w:r>
      <w:proofErr w:type="spellStart"/>
      <w:r w:rsidR="000C73EB" w:rsidRPr="008C273D">
        <w:rPr>
          <w:b/>
          <w:bCs w:val="0"/>
          <w:sz w:val="36"/>
          <w:szCs w:val="36"/>
        </w:rPr>
        <w:t>робота”</w:t>
      </w:r>
      <w:proofErr w:type="spellEnd"/>
    </w:p>
    <w:p w:rsidR="00D26C50" w:rsidRDefault="00D26C50" w:rsidP="00D26C50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03.02.20-09.02.20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20"/>
        <w:gridCol w:w="4817"/>
        <w:gridCol w:w="856"/>
        <w:gridCol w:w="2263"/>
      </w:tblGrid>
      <w:tr w:rsidR="0011792D" w:rsidRPr="0071657A" w:rsidTr="00516585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11792D" w:rsidRPr="0071657A" w:rsidRDefault="0011792D" w:rsidP="002138FA">
            <w:pPr>
              <w:ind w:left="-108" w:right="-108"/>
              <w:jc w:val="center"/>
              <w:rPr>
                <w:b/>
              </w:rPr>
            </w:pPr>
            <w:r w:rsidRPr="0071657A">
              <w:rPr>
                <w:b/>
              </w:rPr>
              <w:t>Понеділок</w:t>
            </w:r>
          </w:p>
          <w:p w:rsidR="0011792D" w:rsidRPr="0071657A" w:rsidRDefault="0011792D" w:rsidP="002138F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1792D" w:rsidRPr="0071657A" w:rsidRDefault="0011792D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1792D" w:rsidRPr="0071657A" w:rsidRDefault="0011792D" w:rsidP="00B4410C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 в  закладах  освіти</w:t>
            </w:r>
          </w:p>
        </w:tc>
        <w:tc>
          <w:tcPr>
            <w:tcW w:w="8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1792D" w:rsidRPr="0071657A" w:rsidRDefault="002138FA" w:rsidP="00B4410C">
            <w:pPr>
              <w:tabs>
                <w:tab w:val="left" w:pos="4286"/>
              </w:tabs>
              <w:ind w:left="-108" w:right="-112"/>
              <w:jc w:val="center"/>
            </w:pPr>
            <w:r>
              <w:t>623</w:t>
            </w:r>
          </w:p>
        </w:tc>
        <w:tc>
          <w:tcPr>
            <w:tcW w:w="22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1792D" w:rsidRPr="0071657A" w:rsidRDefault="0042101D" w:rsidP="009C2D3D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Равлюк</w:t>
            </w:r>
            <w:proofErr w:type="spellEnd"/>
            <w:r>
              <w:t xml:space="preserve"> Т.А.</w:t>
            </w:r>
          </w:p>
        </w:tc>
      </w:tr>
      <w:tr w:rsidR="0042101D" w:rsidRPr="0071657A" w:rsidTr="00516585">
        <w:trPr>
          <w:trHeight w:val="16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2101D" w:rsidRPr="0071657A" w:rsidRDefault="0042101D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101D" w:rsidRPr="0071657A" w:rsidRDefault="0042101D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101D" w:rsidRPr="0071657A" w:rsidRDefault="0042101D" w:rsidP="008C273D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 в  закладах  освіти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101D" w:rsidRPr="0071657A" w:rsidRDefault="002138FA" w:rsidP="008C273D">
            <w:pPr>
              <w:tabs>
                <w:tab w:val="left" w:pos="4286"/>
              </w:tabs>
              <w:ind w:left="-108" w:right="-112"/>
              <w:jc w:val="center"/>
            </w:pPr>
            <w:r>
              <w:t>623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101D" w:rsidRPr="0071657A" w:rsidRDefault="0042101D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Равлюк</w:t>
            </w:r>
            <w:proofErr w:type="spellEnd"/>
            <w:r>
              <w:t xml:space="preserve"> Т.А.</w:t>
            </w:r>
          </w:p>
        </w:tc>
      </w:tr>
      <w:tr w:rsidR="0042101D" w:rsidRPr="0071657A" w:rsidTr="00516585">
        <w:trPr>
          <w:trHeight w:val="18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2101D" w:rsidRPr="0071657A" w:rsidRDefault="0042101D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101D" w:rsidRPr="0071657A" w:rsidRDefault="0042101D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71657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0</w:t>
            </w:r>
            <w:r w:rsidRPr="0071657A">
              <w:rPr>
                <w:b/>
                <w:bCs/>
                <w:color w:val="000000"/>
              </w:rPr>
              <w:t>-19.00</w:t>
            </w:r>
          </w:p>
        </w:tc>
        <w:tc>
          <w:tcPr>
            <w:tcW w:w="48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101D" w:rsidRPr="0071657A" w:rsidRDefault="0042101D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71657A">
              <w:t xml:space="preserve">Менеджмент </w:t>
            </w:r>
            <w:r>
              <w:t xml:space="preserve"> </w:t>
            </w:r>
            <w:r w:rsidRPr="0071657A">
              <w:t xml:space="preserve">соціальної </w:t>
            </w:r>
            <w:r>
              <w:t xml:space="preserve"> </w:t>
            </w:r>
            <w:r w:rsidRPr="0071657A">
              <w:t>роботи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101D" w:rsidRPr="0071657A" w:rsidRDefault="0042101D" w:rsidP="0042101D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101D" w:rsidRPr="0071657A" w:rsidRDefault="0042101D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 w:rsidRPr="0071657A">
              <w:rPr>
                <w:lang w:eastAsia="en-US"/>
              </w:rPr>
              <w:t>Мишковський</w:t>
            </w:r>
            <w:proofErr w:type="spellEnd"/>
            <w:r w:rsidRPr="0071657A">
              <w:rPr>
                <w:lang w:eastAsia="en-US"/>
              </w:rPr>
              <w:t xml:space="preserve"> Р.В.</w:t>
            </w:r>
          </w:p>
        </w:tc>
      </w:tr>
      <w:tr w:rsidR="0042101D" w:rsidRPr="0071657A" w:rsidTr="00516585">
        <w:trPr>
          <w:trHeight w:val="18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2101D" w:rsidRPr="0071657A" w:rsidRDefault="0042101D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101D" w:rsidRPr="0071657A" w:rsidRDefault="0042101D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8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101D" w:rsidRPr="0071657A" w:rsidRDefault="0042101D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71657A">
              <w:t xml:space="preserve">Менеджмент </w:t>
            </w:r>
            <w:r>
              <w:t xml:space="preserve"> </w:t>
            </w:r>
            <w:r w:rsidRPr="0071657A">
              <w:t xml:space="preserve">соціальної </w:t>
            </w:r>
            <w:r>
              <w:t xml:space="preserve"> </w:t>
            </w:r>
            <w:r w:rsidRPr="0071657A">
              <w:t>роботи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101D" w:rsidRPr="0071657A" w:rsidRDefault="0042101D" w:rsidP="0042101D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101D" w:rsidRPr="0071657A" w:rsidRDefault="0042101D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 w:rsidRPr="0071657A">
              <w:rPr>
                <w:lang w:eastAsia="en-US"/>
              </w:rPr>
              <w:t>Мишковський</w:t>
            </w:r>
            <w:proofErr w:type="spellEnd"/>
            <w:r w:rsidRPr="0071657A">
              <w:rPr>
                <w:lang w:eastAsia="en-US"/>
              </w:rPr>
              <w:t xml:space="preserve"> Р.В.</w:t>
            </w:r>
          </w:p>
        </w:tc>
      </w:tr>
      <w:tr w:rsidR="00635F4A" w:rsidRPr="0071657A" w:rsidTr="00516585">
        <w:trPr>
          <w:cantSplit/>
          <w:trHeight w:val="201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Вівторок</w:t>
            </w:r>
          </w:p>
          <w:p w:rsidR="00635F4A" w:rsidRPr="0071657A" w:rsidRDefault="00635F4A" w:rsidP="002138FA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A22A46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в  громаді</w:t>
            </w:r>
          </w:p>
        </w:tc>
        <w:tc>
          <w:tcPr>
            <w:tcW w:w="8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1410CF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8C273D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635F4A" w:rsidRPr="0071657A" w:rsidTr="00516585">
        <w:trPr>
          <w:cantSplit/>
          <w:trHeight w:val="11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35F4A" w:rsidRPr="0071657A" w:rsidRDefault="00635F4A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8C273D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в  громаді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8C273D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635F4A" w:rsidRPr="0071657A" w:rsidTr="00516585">
        <w:trPr>
          <w:cantSplit/>
          <w:trHeight w:val="11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35F4A" w:rsidRPr="0071657A" w:rsidRDefault="00635F4A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8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5F4A" w:rsidRDefault="00635F4A" w:rsidP="002138FA">
            <w:pPr>
              <w:tabs>
                <w:tab w:val="left" w:pos="4286"/>
              </w:tabs>
              <w:ind w:right="57"/>
            </w:pPr>
            <w:r>
              <w:t>Недержавний сектор у соціальній сфері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Default="00635F4A" w:rsidP="002138FA">
            <w:pPr>
              <w:tabs>
                <w:tab w:val="left" w:pos="4286"/>
              </w:tabs>
              <w:ind w:right="57"/>
              <w:jc w:val="both"/>
            </w:pPr>
            <w:r>
              <w:t>Мудрий Я.С.</w:t>
            </w:r>
          </w:p>
        </w:tc>
      </w:tr>
      <w:tr w:rsidR="00635F4A" w:rsidRPr="0071657A" w:rsidTr="00516585">
        <w:trPr>
          <w:cantSplit/>
          <w:trHeight w:val="146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5F4A" w:rsidRPr="0071657A" w:rsidRDefault="00635F4A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8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F4A" w:rsidRDefault="00635F4A" w:rsidP="002138FA">
            <w:pPr>
              <w:tabs>
                <w:tab w:val="left" w:pos="4286"/>
              </w:tabs>
              <w:ind w:right="57"/>
            </w:pPr>
            <w:r>
              <w:t>Недержавний сектор у соціальній сфері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F4A" w:rsidRDefault="00635F4A" w:rsidP="002138FA">
            <w:pPr>
              <w:tabs>
                <w:tab w:val="left" w:pos="4286"/>
              </w:tabs>
              <w:ind w:right="57"/>
              <w:jc w:val="both"/>
            </w:pPr>
            <w:r>
              <w:t>Мудрий Я.С.</w:t>
            </w:r>
          </w:p>
        </w:tc>
      </w:tr>
      <w:tr w:rsidR="00635F4A" w:rsidRPr="0071657A" w:rsidTr="00516585">
        <w:trPr>
          <w:trHeight w:val="210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Середа</w:t>
            </w:r>
          </w:p>
          <w:p w:rsidR="00635F4A" w:rsidRPr="0071657A" w:rsidRDefault="00635F4A" w:rsidP="002138FA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Default="00635F4A" w:rsidP="002138FA">
            <w:pPr>
              <w:tabs>
                <w:tab w:val="left" w:pos="4286"/>
              </w:tabs>
              <w:ind w:right="57"/>
            </w:pPr>
            <w:r>
              <w:t>Недержавний сектор у соціальній сфері</w:t>
            </w:r>
          </w:p>
        </w:tc>
        <w:tc>
          <w:tcPr>
            <w:tcW w:w="8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Default="00635F4A" w:rsidP="002138FA">
            <w:pPr>
              <w:tabs>
                <w:tab w:val="left" w:pos="4286"/>
              </w:tabs>
              <w:ind w:right="57"/>
              <w:jc w:val="both"/>
            </w:pPr>
            <w:r>
              <w:t>Мудрий Я.С.</w:t>
            </w:r>
          </w:p>
        </w:tc>
      </w:tr>
      <w:tr w:rsidR="00635F4A" w:rsidRPr="0071657A" w:rsidTr="00516585">
        <w:trPr>
          <w:trHeight w:val="11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35F4A" w:rsidRPr="0071657A" w:rsidRDefault="00635F4A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Default="00635F4A" w:rsidP="002138FA">
            <w:pPr>
              <w:tabs>
                <w:tab w:val="left" w:pos="4286"/>
              </w:tabs>
              <w:ind w:right="57"/>
            </w:pPr>
            <w:r>
              <w:t>Недержавний сектор у соціальній сфері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Default="00635F4A" w:rsidP="002138FA">
            <w:pPr>
              <w:tabs>
                <w:tab w:val="left" w:pos="4286"/>
              </w:tabs>
              <w:ind w:right="57"/>
              <w:jc w:val="both"/>
            </w:pPr>
            <w:r>
              <w:t>Мудрий Я.С.</w:t>
            </w:r>
          </w:p>
        </w:tc>
      </w:tr>
      <w:tr w:rsidR="00635F4A" w:rsidRPr="0071657A" w:rsidTr="00516585">
        <w:trPr>
          <w:trHeight w:val="91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35F4A" w:rsidRPr="0071657A" w:rsidRDefault="00635F4A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045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71657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0</w:t>
            </w:r>
            <w:r w:rsidRPr="0071657A">
              <w:rPr>
                <w:b/>
                <w:bCs/>
                <w:color w:val="000000"/>
              </w:rPr>
              <w:t>-19.00</w:t>
            </w:r>
          </w:p>
        </w:tc>
        <w:tc>
          <w:tcPr>
            <w:tcW w:w="48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045B92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71657A">
              <w:t xml:space="preserve">Менеджмент </w:t>
            </w:r>
            <w:r>
              <w:t xml:space="preserve"> </w:t>
            </w:r>
            <w:r w:rsidRPr="0071657A">
              <w:t xml:space="preserve">соціальної </w:t>
            </w:r>
            <w:r>
              <w:t xml:space="preserve"> </w:t>
            </w:r>
            <w:r w:rsidRPr="0071657A">
              <w:t>роботи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8C273D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 w:rsidRPr="0071657A">
              <w:rPr>
                <w:lang w:eastAsia="en-US"/>
              </w:rPr>
              <w:t>Мишковський</w:t>
            </w:r>
            <w:proofErr w:type="spellEnd"/>
            <w:r w:rsidRPr="0071657A">
              <w:rPr>
                <w:lang w:eastAsia="en-US"/>
              </w:rPr>
              <w:t xml:space="preserve"> Р.В.</w:t>
            </w:r>
          </w:p>
        </w:tc>
      </w:tr>
      <w:tr w:rsidR="00635F4A" w:rsidRPr="0071657A" w:rsidTr="00516585">
        <w:trPr>
          <w:trHeight w:val="182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5F4A" w:rsidRPr="0071657A" w:rsidRDefault="00635F4A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F4A" w:rsidRPr="0071657A" w:rsidRDefault="00635F4A" w:rsidP="009C2D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8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F4A" w:rsidRPr="0071657A" w:rsidRDefault="00635F4A" w:rsidP="008C273D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71657A">
              <w:t xml:space="preserve">Менеджмент </w:t>
            </w:r>
            <w:r>
              <w:t xml:space="preserve"> </w:t>
            </w:r>
            <w:r w:rsidRPr="0071657A">
              <w:t xml:space="preserve">соціальної </w:t>
            </w:r>
            <w:r>
              <w:t xml:space="preserve"> </w:t>
            </w:r>
            <w:r w:rsidRPr="0071657A">
              <w:t>роботи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F4A" w:rsidRPr="0071657A" w:rsidRDefault="00635F4A" w:rsidP="008C273D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 w:rsidRPr="0071657A">
              <w:rPr>
                <w:lang w:eastAsia="en-US"/>
              </w:rPr>
              <w:t>Мишковський</w:t>
            </w:r>
            <w:proofErr w:type="spellEnd"/>
            <w:r w:rsidRPr="0071657A">
              <w:rPr>
                <w:lang w:eastAsia="en-US"/>
              </w:rPr>
              <w:t xml:space="preserve"> Р.В.</w:t>
            </w:r>
          </w:p>
        </w:tc>
      </w:tr>
      <w:tr w:rsidR="00635F4A" w:rsidRPr="0071657A" w:rsidTr="00516585">
        <w:trPr>
          <w:trHeight w:val="187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35F4A" w:rsidRPr="0071657A" w:rsidRDefault="00635F4A" w:rsidP="002138FA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Четвер</w:t>
            </w:r>
          </w:p>
          <w:p w:rsidR="00635F4A" w:rsidRPr="0071657A" w:rsidRDefault="00635F4A" w:rsidP="002138FA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right="57"/>
            </w:pPr>
            <w:proofErr w:type="spellStart"/>
            <w:r>
              <w:t>Корекційна</w:t>
            </w:r>
            <w:proofErr w:type="spellEnd"/>
            <w:r>
              <w:t xml:space="preserve">  педагогіка</w:t>
            </w:r>
          </w:p>
        </w:tc>
        <w:tc>
          <w:tcPr>
            <w:tcW w:w="8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10</w:t>
            </w:r>
          </w:p>
        </w:tc>
        <w:tc>
          <w:tcPr>
            <w:tcW w:w="22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right="57"/>
              <w:jc w:val="both"/>
            </w:pPr>
            <w:r>
              <w:t>Андрійчук С.В.</w:t>
            </w:r>
          </w:p>
        </w:tc>
      </w:tr>
      <w:tr w:rsidR="00635F4A" w:rsidRPr="0071657A" w:rsidTr="00516585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35F4A" w:rsidRPr="0071657A" w:rsidRDefault="00635F4A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right="57"/>
            </w:pPr>
            <w:proofErr w:type="spellStart"/>
            <w:r>
              <w:t>Корекційна</w:t>
            </w:r>
            <w:proofErr w:type="spellEnd"/>
            <w:r>
              <w:t xml:space="preserve">  педагогіка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10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right="57"/>
              <w:jc w:val="both"/>
            </w:pPr>
            <w:r>
              <w:t>Андрійчук С.В.</w:t>
            </w:r>
          </w:p>
        </w:tc>
      </w:tr>
      <w:tr w:rsidR="00635F4A" w:rsidRPr="0071657A" w:rsidTr="00516585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35F4A" w:rsidRPr="0071657A" w:rsidRDefault="00635F4A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в  громаді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635F4A" w:rsidRPr="0071657A" w:rsidTr="00516585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35F4A" w:rsidRPr="0071657A" w:rsidRDefault="00635F4A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1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в  громаді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635F4A" w:rsidRPr="0071657A" w:rsidTr="00516585">
        <w:trPr>
          <w:trHeight w:val="10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35F4A" w:rsidRPr="0071657A" w:rsidRDefault="00635F4A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35F4A" w:rsidRPr="0071657A" w:rsidRDefault="00635F4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8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в  громаді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5F4A" w:rsidRPr="0071657A" w:rsidRDefault="00635F4A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516585" w:rsidRPr="0071657A" w:rsidTr="00516585">
        <w:trPr>
          <w:trHeight w:val="149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6585" w:rsidRPr="0071657A" w:rsidRDefault="00516585" w:rsidP="002138FA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П’ятниця</w:t>
            </w:r>
          </w:p>
          <w:p w:rsidR="00516585" w:rsidRPr="0071657A" w:rsidRDefault="00516585" w:rsidP="002138FA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6585" w:rsidRPr="0071657A" w:rsidRDefault="00516585" w:rsidP="009C2D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16585" w:rsidRPr="0071657A" w:rsidRDefault="00516585" w:rsidP="002138FA">
            <w:pPr>
              <w:tabs>
                <w:tab w:val="left" w:pos="4286"/>
              </w:tabs>
              <w:ind w:right="57"/>
            </w:pPr>
            <w:proofErr w:type="spellStart"/>
            <w:r>
              <w:t>Корекційна</w:t>
            </w:r>
            <w:proofErr w:type="spellEnd"/>
            <w:r>
              <w:t xml:space="preserve">  педагогіка</w:t>
            </w:r>
          </w:p>
        </w:tc>
        <w:tc>
          <w:tcPr>
            <w:tcW w:w="8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6585" w:rsidRPr="0071657A" w:rsidRDefault="00516585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10</w:t>
            </w:r>
          </w:p>
        </w:tc>
        <w:tc>
          <w:tcPr>
            <w:tcW w:w="22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6585" w:rsidRPr="0071657A" w:rsidRDefault="00516585" w:rsidP="002138FA">
            <w:pPr>
              <w:tabs>
                <w:tab w:val="left" w:pos="4286"/>
              </w:tabs>
              <w:ind w:right="57"/>
              <w:jc w:val="both"/>
            </w:pPr>
            <w:r>
              <w:t>Андрійчук С.В.</w:t>
            </w:r>
          </w:p>
        </w:tc>
      </w:tr>
      <w:tr w:rsidR="00516585" w:rsidRPr="0071657A" w:rsidTr="00516585">
        <w:trPr>
          <w:trHeight w:val="15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6585" w:rsidRPr="0071657A" w:rsidRDefault="00516585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6585" w:rsidRPr="0071657A" w:rsidRDefault="00516585" w:rsidP="009C2D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6585" w:rsidRPr="0071657A" w:rsidRDefault="00516585" w:rsidP="002138FA">
            <w:pPr>
              <w:tabs>
                <w:tab w:val="left" w:pos="4286"/>
              </w:tabs>
              <w:ind w:right="57"/>
            </w:pPr>
            <w:proofErr w:type="spellStart"/>
            <w:r>
              <w:t>Корекційна</w:t>
            </w:r>
            <w:proofErr w:type="spellEnd"/>
            <w:r>
              <w:t xml:space="preserve">  педагогіка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6585" w:rsidRPr="0071657A" w:rsidRDefault="00516585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10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6585" w:rsidRPr="0071657A" w:rsidRDefault="00516585" w:rsidP="002138FA">
            <w:pPr>
              <w:tabs>
                <w:tab w:val="left" w:pos="4286"/>
              </w:tabs>
              <w:ind w:right="57"/>
              <w:jc w:val="both"/>
            </w:pPr>
            <w:r>
              <w:t>Андрійчук С.В.</w:t>
            </w:r>
          </w:p>
        </w:tc>
      </w:tr>
      <w:tr w:rsidR="00516585" w:rsidRPr="0071657A" w:rsidTr="00516585">
        <w:trPr>
          <w:trHeight w:val="15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6585" w:rsidRPr="0071657A" w:rsidRDefault="00516585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6585" w:rsidRPr="0071657A" w:rsidRDefault="00516585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6585" w:rsidRPr="0071657A" w:rsidRDefault="00516585" w:rsidP="00E8369C">
            <w:pPr>
              <w:tabs>
                <w:tab w:val="left" w:pos="4140"/>
                <w:tab w:val="left" w:pos="4286"/>
              </w:tabs>
              <w:ind w:right="57"/>
            </w:pPr>
            <w:r>
              <w:rPr>
                <w:lang w:eastAsia="en-US"/>
              </w:rPr>
              <w:t xml:space="preserve">Соціальна робота з біженцями, мігрантами та етнічними </w:t>
            </w:r>
            <w:r w:rsidR="00E8369C">
              <w:rPr>
                <w:lang w:eastAsia="en-US"/>
              </w:rPr>
              <w:t xml:space="preserve">меншинами  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6585" w:rsidRPr="0071657A" w:rsidRDefault="00516585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6585" w:rsidRDefault="00516585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янін</w:t>
            </w:r>
            <w:proofErr w:type="spellEnd"/>
            <w:r>
              <w:rPr>
                <w:lang w:eastAsia="en-US"/>
              </w:rPr>
              <w:t xml:space="preserve"> І.І.</w:t>
            </w:r>
          </w:p>
        </w:tc>
      </w:tr>
      <w:tr w:rsidR="00516585" w:rsidRPr="0071657A" w:rsidTr="00516585">
        <w:trPr>
          <w:trHeight w:val="15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6585" w:rsidRPr="0071657A" w:rsidRDefault="00516585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6585" w:rsidRPr="0071657A" w:rsidRDefault="00516585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6585" w:rsidRDefault="00516585" w:rsidP="008C273D">
            <w:pPr>
              <w:tabs>
                <w:tab w:val="left" w:pos="4286"/>
              </w:tabs>
              <w:ind w:right="57"/>
            </w:pP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6585" w:rsidRPr="0071657A" w:rsidRDefault="00516585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6585" w:rsidRDefault="00516585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янін</w:t>
            </w:r>
            <w:proofErr w:type="spellEnd"/>
            <w:r>
              <w:rPr>
                <w:lang w:eastAsia="en-US"/>
              </w:rPr>
              <w:t xml:space="preserve"> І.І.</w:t>
            </w:r>
          </w:p>
        </w:tc>
      </w:tr>
      <w:tr w:rsidR="00516585" w:rsidRPr="0071657A" w:rsidTr="00516585">
        <w:trPr>
          <w:trHeight w:val="154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6585" w:rsidRPr="0071657A" w:rsidRDefault="00516585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6585" w:rsidRPr="0071657A" w:rsidRDefault="00516585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6585" w:rsidRDefault="00516585" w:rsidP="008C273D">
            <w:pPr>
              <w:tabs>
                <w:tab w:val="left" w:pos="4286"/>
              </w:tabs>
              <w:ind w:right="57"/>
            </w:pP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6585" w:rsidRPr="0071657A" w:rsidRDefault="00516585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6585" w:rsidRDefault="00516585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янін</w:t>
            </w:r>
            <w:proofErr w:type="spellEnd"/>
            <w:r>
              <w:rPr>
                <w:lang w:eastAsia="en-US"/>
              </w:rPr>
              <w:t xml:space="preserve"> І.І.</w:t>
            </w:r>
          </w:p>
        </w:tc>
      </w:tr>
      <w:tr w:rsidR="005A2BAB" w:rsidRPr="0071657A" w:rsidTr="002138FA">
        <w:trPr>
          <w:trHeight w:val="154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5A2BAB" w:rsidRPr="0071657A" w:rsidRDefault="005A2BAB" w:rsidP="002138FA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Субота</w:t>
            </w:r>
          </w:p>
          <w:p w:rsidR="005A2BAB" w:rsidRPr="0071657A" w:rsidRDefault="005A2BAB" w:rsidP="002138FA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71657A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A2BAB" w:rsidRPr="0071657A" w:rsidRDefault="005A2BAB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2BAB" w:rsidRDefault="005A2BAB" w:rsidP="008C273D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офесійна іноземна мова</w:t>
            </w:r>
          </w:p>
        </w:tc>
        <w:tc>
          <w:tcPr>
            <w:tcW w:w="8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2BAB" w:rsidRDefault="005A2BAB" w:rsidP="009C2D3D">
            <w:pPr>
              <w:tabs>
                <w:tab w:val="left" w:pos="4286"/>
              </w:tabs>
              <w:ind w:left="-108" w:right="-112"/>
              <w:jc w:val="center"/>
            </w:pPr>
            <w:r>
              <w:t>435</w:t>
            </w:r>
          </w:p>
          <w:p w:rsidR="005A2BAB" w:rsidRDefault="005A2BAB" w:rsidP="009C2D3D">
            <w:pPr>
              <w:tabs>
                <w:tab w:val="left" w:pos="4286"/>
              </w:tabs>
              <w:ind w:left="-108" w:right="-112"/>
              <w:jc w:val="center"/>
            </w:pPr>
            <w:r>
              <w:t>432</w:t>
            </w:r>
          </w:p>
        </w:tc>
        <w:tc>
          <w:tcPr>
            <w:tcW w:w="22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2BAB" w:rsidRDefault="005A2BAB" w:rsidP="009C2D3D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бков</w:t>
            </w:r>
            <w:proofErr w:type="spellEnd"/>
            <w:r>
              <w:t xml:space="preserve"> Ю.В.</w:t>
            </w:r>
          </w:p>
          <w:p w:rsidR="005A2BAB" w:rsidRDefault="005A2BAB" w:rsidP="005A2BAB">
            <w:pPr>
              <w:tabs>
                <w:tab w:val="left" w:pos="4286"/>
              </w:tabs>
              <w:ind w:right="57"/>
              <w:jc w:val="both"/>
            </w:pPr>
            <w:r>
              <w:t>Мельник О.В.</w:t>
            </w:r>
          </w:p>
        </w:tc>
      </w:tr>
      <w:tr w:rsidR="005A2BAB" w:rsidRPr="0071657A" w:rsidTr="002138FA">
        <w:trPr>
          <w:trHeight w:val="15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A2BAB" w:rsidRPr="0071657A" w:rsidRDefault="005A2BAB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A2BAB" w:rsidRPr="0071657A" w:rsidRDefault="005A2BAB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2BAB" w:rsidRDefault="005A2BAB" w:rsidP="008C273D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85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2BAB" w:rsidRDefault="005A2BAB" w:rsidP="008C273D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26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2BAB" w:rsidRDefault="005A2BAB" w:rsidP="008C273D">
            <w:pPr>
              <w:tabs>
                <w:tab w:val="left" w:pos="4286"/>
              </w:tabs>
              <w:ind w:right="57"/>
              <w:jc w:val="both"/>
            </w:pPr>
          </w:p>
        </w:tc>
      </w:tr>
      <w:tr w:rsidR="005A2BAB" w:rsidRPr="0071657A" w:rsidTr="002138FA">
        <w:trPr>
          <w:trHeight w:val="14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A2BAB" w:rsidRPr="0071657A" w:rsidRDefault="005A2BAB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A2BAB" w:rsidRPr="0071657A" w:rsidRDefault="005A2BAB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2BAB" w:rsidRPr="0071657A" w:rsidRDefault="005A2BAB" w:rsidP="00E8369C">
            <w:pPr>
              <w:tabs>
                <w:tab w:val="left" w:pos="4140"/>
                <w:tab w:val="left" w:pos="4286"/>
              </w:tabs>
              <w:ind w:right="57"/>
            </w:pPr>
            <w:r>
              <w:rPr>
                <w:lang w:eastAsia="en-US"/>
              </w:rPr>
              <w:t xml:space="preserve">Соціальна робота з біженцями, мігрантами та етнічними </w:t>
            </w:r>
            <w:r w:rsidR="00E8369C">
              <w:rPr>
                <w:lang w:eastAsia="en-US"/>
              </w:rPr>
              <w:t xml:space="preserve">меншинами  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2BAB" w:rsidRPr="0071657A" w:rsidRDefault="005A2BAB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2BAB" w:rsidRDefault="005A2BAB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янін</w:t>
            </w:r>
            <w:proofErr w:type="spellEnd"/>
            <w:r>
              <w:rPr>
                <w:lang w:eastAsia="en-US"/>
              </w:rPr>
              <w:t xml:space="preserve"> І.І.</w:t>
            </w:r>
          </w:p>
        </w:tc>
      </w:tr>
      <w:tr w:rsidR="005A2BAB" w:rsidRPr="0071657A" w:rsidTr="002138FA">
        <w:trPr>
          <w:trHeight w:val="146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A2BAB" w:rsidRPr="0071657A" w:rsidRDefault="005A2BAB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A2BAB" w:rsidRPr="0071657A" w:rsidRDefault="005A2BAB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2BAB" w:rsidRPr="0071657A" w:rsidRDefault="005A2BAB" w:rsidP="008C273D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2BAB" w:rsidRPr="0071657A" w:rsidRDefault="005A2BAB" w:rsidP="002138FA">
            <w:pPr>
              <w:tabs>
                <w:tab w:val="left" w:pos="4286"/>
              </w:tabs>
              <w:ind w:left="-108" w:right="-112"/>
              <w:jc w:val="center"/>
            </w:pPr>
            <w:r>
              <w:t>608</w:t>
            </w:r>
          </w:p>
        </w:tc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2BAB" w:rsidRDefault="005A2BAB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янін</w:t>
            </w:r>
            <w:proofErr w:type="spellEnd"/>
            <w:r>
              <w:rPr>
                <w:lang w:eastAsia="en-US"/>
              </w:rPr>
              <w:t xml:space="preserve"> І.І.</w:t>
            </w:r>
          </w:p>
        </w:tc>
      </w:tr>
    </w:tbl>
    <w:p w:rsidR="000C73EB" w:rsidRPr="00EE4740" w:rsidRDefault="000C73EB" w:rsidP="000C73EB">
      <w:pPr>
        <w:pStyle w:val="2"/>
        <w:ind w:left="-567"/>
        <w:rPr>
          <w:b/>
          <w:i/>
          <w:szCs w:val="28"/>
          <w:lang w:val="ru-RU"/>
        </w:rPr>
      </w:pPr>
    </w:p>
    <w:p w:rsidR="00EE4740" w:rsidRPr="00EE4740" w:rsidRDefault="00EE4740" w:rsidP="00EE4740">
      <w:pPr>
        <w:pStyle w:val="a5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4740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EE4740" w:rsidRPr="00EE4740" w:rsidRDefault="00EE4740" w:rsidP="00EE4740">
      <w:pPr>
        <w:pStyle w:val="2"/>
        <w:ind w:left="357"/>
        <w:jc w:val="center"/>
        <w:rPr>
          <w:b/>
          <w:i/>
          <w:szCs w:val="28"/>
        </w:rPr>
      </w:pPr>
      <w:r w:rsidRPr="00EE4740">
        <w:rPr>
          <w:b/>
          <w:i/>
          <w:szCs w:val="28"/>
        </w:rPr>
        <w:t xml:space="preserve"> та соціальної роботи                                                           </w:t>
      </w:r>
      <w:proofErr w:type="spellStart"/>
      <w:r w:rsidRPr="00EE4740">
        <w:rPr>
          <w:b/>
          <w:i/>
          <w:szCs w:val="28"/>
        </w:rPr>
        <w:t>Федірчик</w:t>
      </w:r>
      <w:proofErr w:type="spellEnd"/>
      <w:r w:rsidRPr="00EE4740">
        <w:rPr>
          <w:b/>
          <w:i/>
          <w:szCs w:val="28"/>
        </w:rPr>
        <w:t xml:space="preserve"> Т.Д.    </w:t>
      </w:r>
    </w:p>
    <w:p w:rsidR="00E178A4" w:rsidRDefault="00E178A4" w:rsidP="000C73EB">
      <w:pPr>
        <w:rPr>
          <w:b/>
          <w:i/>
          <w:lang w:val="ru-RU"/>
        </w:rPr>
      </w:pPr>
    </w:p>
    <w:p w:rsidR="00E178A4" w:rsidRDefault="00E178A4" w:rsidP="000C73EB">
      <w:pPr>
        <w:rPr>
          <w:b/>
          <w:i/>
          <w:lang w:val="ru-RU"/>
        </w:rPr>
      </w:pPr>
    </w:p>
    <w:p w:rsidR="003649BB" w:rsidRDefault="003649B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E178A4" w:rsidRPr="00B70EAA" w:rsidRDefault="00E178A4" w:rsidP="00E178A4">
      <w:pPr>
        <w:pStyle w:val="2"/>
        <w:ind w:left="357"/>
        <w:jc w:val="center"/>
        <w:rPr>
          <w:sz w:val="48"/>
          <w:szCs w:val="48"/>
          <w:lang w:val="ru-RU"/>
        </w:rPr>
      </w:pPr>
      <w:r w:rsidRPr="00B70EAA">
        <w:rPr>
          <w:b/>
          <w:bCs w:val="0"/>
          <w:caps/>
          <w:sz w:val="48"/>
          <w:szCs w:val="48"/>
        </w:rPr>
        <w:lastRenderedPageBreak/>
        <w:t>Розклад занять</w:t>
      </w:r>
    </w:p>
    <w:p w:rsidR="00E178A4" w:rsidRPr="00B70EAA" w:rsidRDefault="00E178A4" w:rsidP="00E178A4">
      <w:pPr>
        <w:pStyle w:val="2"/>
        <w:ind w:left="357"/>
        <w:jc w:val="center"/>
        <w:rPr>
          <w:b/>
          <w:bCs w:val="0"/>
          <w:i/>
          <w:iCs/>
          <w:sz w:val="36"/>
          <w:szCs w:val="36"/>
        </w:rPr>
      </w:pPr>
      <w:r w:rsidRPr="00B70EAA">
        <w:rPr>
          <w:b/>
          <w:bCs w:val="0"/>
          <w:i/>
          <w:iCs/>
          <w:sz w:val="36"/>
          <w:szCs w:val="36"/>
        </w:rPr>
        <w:t xml:space="preserve">студентів заочної форми навчання </w:t>
      </w:r>
      <w:r w:rsidRPr="00B70EAA">
        <w:rPr>
          <w:b/>
          <w:bCs w:val="0"/>
          <w:i/>
          <w:iCs/>
          <w:sz w:val="36"/>
          <w:szCs w:val="36"/>
          <w:lang w:val="ru-RU"/>
        </w:rPr>
        <w:t>4 курсу</w:t>
      </w:r>
    </w:p>
    <w:p w:rsidR="000B5410" w:rsidRPr="00B70EAA" w:rsidRDefault="00D26C50" w:rsidP="000B5410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</w:t>
      </w:r>
      <w:r w:rsidRPr="00B70EAA">
        <w:rPr>
          <w:b/>
          <w:bCs w:val="0"/>
          <w:sz w:val="36"/>
          <w:szCs w:val="36"/>
        </w:rPr>
        <w:t xml:space="preserve"> </w:t>
      </w:r>
      <w:r w:rsidR="00E178A4" w:rsidRPr="00B70EAA">
        <w:rPr>
          <w:b/>
          <w:bCs w:val="0"/>
          <w:sz w:val="36"/>
          <w:szCs w:val="36"/>
        </w:rPr>
        <w:t>: “</w:t>
      </w:r>
      <w:proofErr w:type="spellStart"/>
      <w:r w:rsidR="00036885" w:rsidRPr="00B70EAA">
        <w:rPr>
          <w:b/>
          <w:bCs w:val="0"/>
          <w:sz w:val="36"/>
          <w:szCs w:val="36"/>
        </w:rPr>
        <w:t>Психологія</w:t>
      </w:r>
      <w:r w:rsidR="00E178A4" w:rsidRPr="00B70EAA">
        <w:rPr>
          <w:b/>
          <w:bCs w:val="0"/>
          <w:sz w:val="36"/>
          <w:szCs w:val="36"/>
        </w:rPr>
        <w:t>”</w:t>
      </w:r>
      <w:proofErr w:type="spellEnd"/>
      <w:r w:rsidR="00B43089">
        <w:rPr>
          <w:b/>
          <w:bCs w:val="0"/>
          <w:sz w:val="36"/>
          <w:szCs w:val="36"/>
        </w:rPr>
        <w:t>(Соціальна психологія)</w:t>
      </w:r>
    </w:p>
    <w:p w:rsidR="00D26C50" w:rsidRDefault="00D26C50" w:rsidP="00D26C50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03.02.20-09.02.20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4819"/>
        <w:gridCol w:w="851"/>
        <w:gridCol w:w="2268"/>
      </w:tblGrid>
      <w:tr w:rsidR="00444E64" w:rsidRPr="0071657A" w:rsidTr="007D553A">
        <w:trPr>
          <w:trHeight w:val="146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4E64" w:rsidRPr="0071657A" w:rsidRDefault="00444E64" w:rsidP="008C273D">
            <w:pPr>
              <w:ind w:left="-108" w:right="-108"/>
              <w:jc w:val="center"/>
              <w:rPr>
                <w:b/>
              </w:rPr>
            </w:pPr>
            <w:r w:rsidRPr="0071657A">
              <w:rPr>
                <w:b/>
              </w:rPr>
              <w:t>Понеділок</w:t>
            </w:r>
          </w:p>
          <w:p w:rsidR="00444E64" w:rsidRPr="0071657A" w:rsidRDefault="00444E64" w:rsidP="007D553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4E64" w:rsidRPr="0071657A" w:rsidRDefault="00444E64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E64" w:rsidRPr="0071657A" w:rsidRDefault="00444E64" w:rsidP="004338CA">
            <w:pPr>
              <w:rPr>
                <w:lang w:eastAsia="en-US"/>
              </w:rPr>
            </w:pPr>
            <w:r>
              <w:rPr>
                <w:lang w:eastAsia="en-US"/>
              </w:rPr>
              <w:t>Соціально-політична психологія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4E64" w:rsidRPr="0071657A" w:rsidRDefault="00444E64" w:rsidP="00444E64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4E64" w:rsidRPr="0071657A" w:rsidRDefault="00444E64" w:rsidP="004338C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ч С.С.</w:t>
            </w:r>
          </w:p>
        </w:tc>
      </w:tr>
      <w:tr w:rsidR="00444E64" w:rsidRPr="0071657A" w:rsidTr="007D553A">
        <w:trPr>
          <w:trHeight w:val="14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44E64" w:rsidRPr="0071657A" w:rsidRDefault="00444E64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4E64" w:rsidRPr="0071657A" w:rsidRDefault="00444E64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E64" w:rsidRPr="0071657A" w:rsidRDefault="00444E64" w:rsidP="002138FA">
            <w:pPr>
              <w:rPr>
                <w:lang w:eastAsia="en-US"/>
              </w:rPr>
            </w:pPr>
            <w:r>
              <w:rPr>
                <w:lang w:eastAsia="en-US"/>
              </w:rPr>
              <w:t>Соціально-політична 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4E64" w:rsidRPr="0071657A" w:rsidRDefault="00444E64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4E64" w:rsidRPr="0071657A" w:rsidRDefault="00444E64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ч С.С.</w:t>
            </w:r>
          </w:p>
        </w:tc>
      </w:tr>
      <w:tr w:rsidR="00DB3E58" w:rsidRPr="0071657A" w:rsidTr="00444E64">
        <w:trPr>
          <w:cantSplit/>
          <w:trHeight w:val="202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DB3E58" w:rsidRPr="0071657A" w:rsidRDefault="00DB3E58" w:rsidP="00E178A4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Вівторок</w:t>
            </w:r>
          </w:p>
          <w:p w:rsidR="00DB3E58" w:rsidRPr="0071657A" w:rsidRDefault="00DB3E58" w:rsidP="007D553A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4.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3E58" w:rsidRPr="0071657A" w:rsidRDefault="00DB3E58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B3E58" w:rsidRPr="0071657A" w:rsidRDefault="00DB3E58" w:rsidP="002138FA">
            <w:pPr>
              <w:rPr>
                <w:lang w:eastAsia="en-US"/>
              </w:rPr>
            </w:pPr>
            <w:r>
              <w:rPr>
                <w:lang w:eastAsia="en-US"/>
              </w:rPr>
              <w:t>Соціально-політична психологія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3E58" w:rsidRPr="0071657A" w:rsidRDefault="00DB3E58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3E58" w:rsidRPr="0071657A" w:rsidRDefault="00DB3E58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ч С.С.</w:t>
            </w:r>
          </w:p>
        </w:tc>
      </w:tr>
      <w:tr w:rsidR="00DB3E58" w:rsidRPr="0071657A" w:rsidTr="00444E64">
        <w:trPr>
          <w:cantSplit/>
          <w:trHeight w:val="11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B3E58" w:rsidRPr="0071657A" w:rsidRDefault="00DB3E58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3E58" w:rsidRPr="0071657A" w:rsidRDefault="00DB3E58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B3E58" w:rsidRPr="0071657A" w:rsidRDefault="00DB3E58" w:rsidP="002138FA">
            <w:pPr>
              <w:rPr>
                <w:lang w:eastAsia="en-US"/>
              </w:rPr>
            </w:pPr>
            <w:r>
              <w:rPr>
                <w:lang w:eastAsia="en-US"/>
              </w:rPr>
              <w:t>Соціально-політична 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3E58" w:rsidRPr="0071657A" w:rsidRDefault="00DB3E58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3E58" w:rsidRPr="0071657A" w:rsidRDefault="00DB3E58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ч С.С.</w:t>
            </w:r>
          </w:p>
        </w:tc>
      </w:tr>
      <w:tr w:rsidR="00DB3E58" w:rsidRPr="0071657A" w:rsidTr="00444E64">
        <w:trPr>
          <w:cantSplit/>
          <w:trHeight w:val="12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B3E58" w:rsidRPr="0071657A" w:rsidRDefault="00DB3E58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3E58" w:rsidRPr="0071657A" w:rsidRDefault="00DB3E58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B3E58" w:rsidRPr="0071657A" w:rsidRDefault="00DB3E58" w:rsidP="002138FA">
            <w:pPr>
              <w:rPr>
                <w:lang w:eastAsia="en-US"/>
              </w:rPr>
            </w:pPr>
            <w:r>
              <w:rPr>
                <w:lang w:eastAsia="en-US"/>
              </w:rPr>
              <w:t>Соціально-політична 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3E58" w:rsidRPr="0071657A" w:rsidRDefault="00DB3E58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3E58" w:rsidRPr="0071657A" w:rsidRDefault="00DB3E58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ч С.С.</w:t>
            </w:r>
          </w:p>
        </w:tc>
      </w:tr>
      <w:tr w:rsidR="00DB3E58" w:rsidRPr="0071657A" w:rsidTr="002138FA">
        <w:trPr>
          <w:cantSplit/>
          <w:trHeight w:val="11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B3E58" w:rsidRPr="0071657A" w:rsidRDefault="00DB3E58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3E58" w:rsidRPr="0071657A" w:rsidRDefault="00DB3E58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B3E58" w:rsidRPr="0071657A" w:rsidRDefault="00DB3E58" w:rsidP="004338CA">
            <w:pPr>
              <w:rPr>
                <w:lang w:eastAsia="en-US"/>
              </w:rPr>
            </w:pPr>
            <w:r>
              <w:rPr>
                <w:lang w:eastAsia="en-US"/>
              </w:rPr>
              <w:t>Тренінг особистісного та професійного росту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3E58" w:rsidRPr="0071657A" w:rsidRDefault="00DB3E58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3E58" w:rsidRPr="0071657A" w:rsidRDefault="00DB3E58" w:rsidP="004338C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плак</w:t>
            </w:r>
            <w:proofErr w:type="spellEnd"/>
            <w:r>
              <w:rPr>
                <w:lang w:eastAsia="en-US"/>
              </w:rPr>
              <w:t xml:space="preserve"> Я.В.</w:t>
            </w:r>
          </w:p>
        </w:tc>
      </w:tr>
      <w:tr w:rsidR="00DB3E58" w:rsidRPr="0071657A" w:rsidTr="002138FA">
        <w:trPr>
          <w:cantSplit/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B3E58" w:rsidRPr="0071657A" w:rsidRDefault="00DB3E58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B3E58" w:rsidRPr="0071657A" w:rsidRDefault="00DB3E58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B3E58" w:rsidRDefault="00DB3E58" w:rsidP="004338CA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3E58" w:rsidRPr="0071657A" w:rsidRDefault="00DB3E58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B3E58" w:rsidRPr="0071657A" w:rsidRDefault="00DB3E58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плак</w:t>
            </w:r>
            <w:proofErr w:type="spellEnd"/>
            <w:r>
              <w:rPr>
                <w:lang w:eastAsia="en-US"/>
              </w:rPr>
              <w:t xml:space="preserve"> Я.В.</w:t>
            </w:r>
          </w:p>
        </w:tc>
      </w:tr>
      <w:tr w:rsidR="00444E64" w:rsidRPr="0071657A" w:rsidTr="007D553A">
        <w:trPr>
          <w:trHeight w:val="201"/>
        </w:trPr>
        <w:tc>
          <w:tcPr>
            <w:tcW w:w="1418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44E64" w:rsidRPr="0071657A" w:rsidRDefault="00444E64" w:rsidP="00E178A4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Середа</w:t>
            </w:r>
          </w:p>
          <w:p w:rsidR="00444E64" w:rsidRPr="0071657A" w:rsidRDefault="00444E64" w:rsidP="007D553A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44E64" w:rsidRPr="0071657A" w:rsidRDefault="00444E64" w:rsidP="007A51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44E64" w:rsidRPr="0071657A" w:rsidRDefault="00880A41" w:rsidP="007A51F6">
            <w:pPr>
              <w:rPr>
                <w:lang w:eastAsia="en-US"/>
              </w:rPr>
            </w:pPr>
            <w:r>
              <w:rPr>
                <w:lang w:eastAsia="en-US"/>
              </w:rPr>
              <w:t>Етнопсихологія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4E64" w:rsidRPr="0071657A" w:rsidRDefault="00444E64" w:rsidP="00880A41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880A41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4E64" w:rsidRPr="0071657A" w:rsidRDefault="00880A41" w:rsidP="007A51F6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варич</w:t>
            </w:r>
            <w:proofErr w:type="spellEnd"/>
            <w:r>
              <w:rPr>
                <w:lang w:eastAsia="en-US"/>
              </w:rPr>
              <w:t xml:space="preserve"> І.М.</w:t>
            </w:r>
          </w:p>
        </w:tc>
      </w:tr>
      <w:tr w:rsidR="00880A41" w:rsidRPr="0071657A" w:rsidTr="007D553A">
        <w:trPr>
          <w:trHeight w:val="24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80A41" w:rsidRPr="0071657A" w:rsidRDefault="00880A41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80A41" w:rsidRPr="0071657A" w:rsidRDefault="00880A41" w:rsidP="007A51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1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80A41" w:rsidRPr="0071657A" w:rsidRDefault="00880A41" w:rsidP="002138FA">
            <w:pPr>
              <w:rPr>
                <w:lang w:eastAsia="en-US"/>
              </w:rPr>
            </w:pPr>
            <w:r>
              <w:rPr>
                <w:lang w:eastAsia="en-US"/>
              </w:rPr>
              <w:t>Етно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A41" w:rsidRPr="0071657A" w:rsidRDefault="00880A41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A41" w:rsidRPr="0071657A" w:rsidRDefault="00880A41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варич</w:t>
            </w:r>
            <w:proofErr w:type="spellEnd"/>
            <w:r>
              <w:rPr>
                <w:lang w:eastAsia="en-US"/>
              </w:rPr>
              <w:t xml:space="preserve"> І.М.</w:t>
            </w:r>
          </w:p>
        </w:tc>
      </w:tr>
      <w:tr w:rsidR="00880A41" w:rsidRPr="0071657A" w:rsidTr="007D553A">
        <w:trPr>
          <w:trHeight w:val="11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80A41" w:rsidRPr="0071657A" w:rsidRDefault="00880A41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80A41" w:rsidRPr="0071657A" w:rsidRDefault="00880A41" w:rsidP="007A51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80A41" w:rsidRPr="0071657A" w:rsidRDefault="00880A41" w:rsidP="008C273D">
            <w:pPr>
              <w:rPr>
                <w:lang w:eastAsia="en-US"/>
              </w:rPr>
            </w:pPr>
            <w:r>
              <w:rPr>
                <w:lang w:eastAsia="en-US"/>
              </w:rPr>
              <w:t>Сучасні технології психологічної допомоги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A41" w:rsidRPr="0071657A" w:rsidRDefault="00880A41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A41" w:rsidRPr="0071657A" w:rsidRDefault="00880A41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плак</w:t>
            </w:r>
            <w:proofErr w:type="spellEnd"/>
            <w:r>
              <w:rPr>
                <w:lang w:eastAsia="en-US"/>
              </w:rPr>
              <w:t xml:space="preserve"> Я.В.</w:t>
            </w:r>
          </w:p>
        </w:tc>
      </w:tr>
      <w:tr w:rsidR="00880A41" w:rsidRPr="0071657A" w:rsidTr="007D553A">
        <w:trPr>
          <w:trHeight w:val="11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80A41" w:rsidRPr="0071657A" w:rsidRDefault="00880A41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80A41" w:rsidRPr="0071657A" w:rsidRDefault="00880A41" w:rsidP="007A51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80A41" w:rsidRPr="0071657A" w:rsidRDefault="00880A41" w:rsidP="002138FA">
            <w:pPr>
              <w:rPr>
                <w:lang w:eastAsia="en-US"/>
              </w:rPr>
            </w:pPr>
            <w:r>
              <w:rPr>
                <w:lang w:eastAsia="en-US"/>
              </w:rPr>
              <w:t>Сучасні технології психологічної допомоги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A41" w:rsidRPr="0071657A" w:rsidRDefault="00880A41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A41" w:rsidRPr="0071657A" w:rsidRDefault="00880A41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плак</w:t>
            </w:r>
            <w:proofErr w:type="spellEnd"/>
            <w:r>
              <w:rPr>
                <w:lang w:eastAsia="en-US"/>
              </w:rPr>
              <w:t xml:space="preserve"> Я.В.</w:t>
            </w:r>
          </w:p>
        </w:tc>
      </w:tr>
      <w:tr w:rsidR="006E350A" w:rsidRPr="0071657A" w:rsidTr="007D553A">
        <w:trPr>
          <w:trHeight w:val="187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E350A" w:rsidRPr="0071657A" w:rsidRDefault="006E350A" w:rsidP="00E178A4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Четвер</w:t>
            </w:r>
          </w:p>
          <w:p w:rsidR="006E350A" w:rsidRPr="0071657A" w:rsidRDefault="006E350A" w:rsidP="007D553A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E350A" w:rsidRPr="0071657A" w:rsidRDefault="006E350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350A" w:rsidRPr="0071657A" w:rsidRDefault="006E350A" w:rsidP="00157A9D">
            <w:pPr>
              <w:tabs>
                <w:tab w:val="left" w:pos="4286"/>
              </w:tabs>
              <w:ind w:right="57"/>
            </w:pPr>
            <w:r>
              <w:t>Психологія медіації (з практикумом)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350A" w:rsidRPr="0071657A" w:rsidRDefault="006E350A" w:rsidP="006E350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350A" w:rsidRPr="0071657A" w:rsidRDefault="006E350A" w:rsidP="007A51F6">
            <w:pPr>
              <w:tabs>
                <w:tab w:val="left" w:pos="4286"/>
              </w:tabs>
              <w:ind w:right="57"/>
              <w:jc w:val="both"/>
            </w:pPr>
            <w:r>
              <w:rPr>
                <w:lang w:eastAsia="en-US"/>
              </w:rPr>
              <w:t>Степаненко О.П.</w:t>
            </w:r>
          </w:p>
        </w:tc>
      </w:tr>
      <w:tr w:rsidR="006E350A" w:rsidRPr="0071657A" w:rsidTr="002138FA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E350A" w:rsidRPr="0071657A" w:rsidRDefault="006E350A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E350A" w:rsidRPr="0071657A" w:rsidRDefault="006E350A" w:rsidP="002138FA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71657A">
              <w:rPr>
                <w:b/>
                <w:bCs/>
                <w:color w:val="000000"/>
                <w:lang w:eastAsia="en-US"/>
              </w:rPr>
              <w:t>11.30-12.5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E350A" w:rsidRPr="0071657A" w:rsidRDefault="006E350A" w:rsidP="002138FA">
            <w:pPr>
              <w:tabs>
                <w:tab w:val="left" w:pos="4286"/>
              </w:tabs>
              <w:ind w:right="57"/>
            </w:pPr>
            <w:r>
              <w:t>Психологія медіації (з практикумом)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350A" w:rsidRPr="0071657A" w:rsidRDefault="006E350A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350A" w:rsidRPr="0071657A" w:rsidRDefault="006E350A" w:rsidP="002138FA">
            <w:pPr>
              <w:tabs>
                <w:tab w:val="left" w:pos="4286"/>
              </w:tabs>
              <w:ind w:right="57"/>
              <w:jc w:val="both"/>
            </w:pPr>
            <w:r>
              <w:rPr>
                <w:lang w:eastAsia="en-US"/>
              </w:rPr>
              <w:t>Степаненко О.П.</w:t>
            </w:r>
          </w:p>
        </w:tc>
      </w:tr>
      <w:tr w:rsidR="006E350A" w:rsidRPr="0071657A" w:rsidTr="007D553A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E350A" w:rsidRPr="0071657A" w:rsidRDefault="006E350A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E350A" w:rsidRPr="0071657A" w:rsidRDefault="006E350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E350A" w:rsidRPr="0071657A" w:rsidRDefault="006E350A" w:rsidP="002138FA">
            <w:pPr>
              <w:rPr>
                <w:lang w:eastAsia="en-US"/>
              </w:rPr>
            </w:pPr>
            <w:r>
              <w:rPr>
                <w:lang w:eastAsia="en-US"/>
              </w:rPr>
              <w:t>Психологія  організації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350A" w:rsidRPr="0071657A" w:rsidRDefault="006E350A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350A" w:rsidRPr="0071657A" w:rsidRDefault="006E350A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єєва Я.Ф.</w:t>
            </w:r>
          </w:p>
        </w:tc>
      </w:tr>
      <w:tr w:rsidR="006E350A" w:rsidRPr="0071657A" w:rsidTr="007D553A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E350A" w:rsidRPr="0071657A" w:rsidRDefault="006E350A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E350A" w:rsidRPr="0071657A" w:rsidRDefault="006E350A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E350A" w:rsidRPr="0071657A" w:rsidRDefault="006E350A" w:rsidP="006E350A">
            <w:pPr>
              <w:rPr>
                <w:lang w:eastAsia="en-US"/>
              </w:rPr>
            </w:pPr>
            <w:r>
              <w:rPr>
                <w:lang w:eastAsia="en-US"/>
              </w:rPr>
              <w:t>Психологія  організації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350A" w:rsidRPr="0071657A" w:rsidRDefault="006E350A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350A" w:rsidRPr="0071657A" w:rsidRDefault="006E350A" w:rsidP="008C273D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єєва Я.Ф.</w:t>
            </w:r>
          </w:p>
        </w:tc>
      </w:tr>
      <w:tr w:rsidR="00B617B6" w:rsidRPr="0071657A" w:rsidTr="002138FA">
        <w:trPr>
          <w:trHeight w:val="149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617B6" w:rsidRPr="0071657A" w:rsidRDefault="00B617B6" w:rsidP="00E178A4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П’ятниця</w:t>
            </w:r>
          </w:p>
          <w:p w:rsidR="00B617B6" w:rsidRPr="0071657A" w:rsidRDefault="00B617B6" w:rsidP="007D553A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617B6" w:rsidRPr="0071657A" w:rsidRDefault="00B617B6" w:rsidP="002138FA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71657A">
              <w:rPr>
                <w:b/>
                <w:bCs/>
                <w:color w:val="000000"/>
                <w:lang w:eastAsia="en-US"/>
              </w:rPr>
              <w:t>11.30-12.5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17B6" w:rsidRPr="0071657A" w:rsidRDefault="00B617B6" w:rsidP="002138FA">
            <w:pPr>
              <w:rPr>
                <w:lang w:eastAsia="en-US"/>
              </w:rPr>
            </w:pPr>
            <w:r>
              <w:rPr>
                <w:lang w:eastAsia="en-US"/>
              </w:rPr>
              <w:t>Психологія  організації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7B6" w:rsidRPr="0071657A" w:rsidRDefault="00B617B6" w:rsidP="00B617B6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7B6" w:rsidRPr="0071657A" w:rsidRDefault="00B617B6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єєва Я.Ф.</w:t>
            </w:r>
          </w:p>
        </w:tc>
      </w:tr>
      <w:tr w:rsidR="00B617B6" w:rsidRPr="0071657A" w:rsidTr="002138FA">
        <w:trPr>
          <w:trHeight w:val="23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617B6" w:rsidRPr="0071657A" w:rsidRDefault="00B617B6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617B6" w:rsidRPr="0071657A" w:rsidRDefault="00B617B6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17B6" w:rsidRPr="0071657A" w:rsidRDefault="00B617B6" w:rsidP="002138FA">
            <w:pPr>
              <w:rPr>
                <w:lang w:eastAsia="en-US"/>
              </w:rPr>
            </w:pPr>
            <w:r>
              <w:rPr>
                <w:lang w:eastAsia="en-US"/>
              </w:rPr>
              <w:t>Психологія  організації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7B6" w:rsidRPr="0071657A" w:rsidRDefault="00B617B6" w:rsidP="00B617B6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7B6" w:rsidRPr="0071657A" w:rsidRDefault="00B617B6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єєва Я.Ф.</w:t>
            </w:r>
          </w:p>
        </w:tc>
      </w:tr>
      <w:tr w:rsidR="00B617B6" w:rsidRPr="0071657A" w:rsidTr="007D553A">
        <w:trPr>
          <w:trHeight w:val="23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617B6" w:rsidRPr="0071657A" w:rsidRDefault="00B617B6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617B6" w:rsidRPr="0071657A" w:rsidRDefault="00B617B6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7B6" w:rsidRPr="0071657A" w:rsidRDefault="00B617B6" w:rsidP="00B617B6">
            <w:pPr>
              <w:tabs>
                <w:tab w:val="left" w:pos="4286"/>
              </w:tabs>
              <w:ind w:right="57"/>
            </w:pPr>
            <w:r>
              <w:t>Психологія  творчості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7B6" w:rsidRPr="0071657A" w:rsidRDefault="00B617B6" w:rsidP="008C273D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7B6" w:rsidRPr="0071657A" w:rsidRDefault="00B617B6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кова</w:t>
            </w:r>
            <w:proofErr w:type="spellEnd"/>
            <w:r>
              <w:rPr>
                <w:lang w:eastAsia="en-US"/>
              </w:rPr>
              <w:t xml:space="preserve"> С.І.</w:t>
            </w:r>
          </w:p>
        </w:tc>
      </w:tr>
      <w:tr w:rsidR="00B617B6" w:rsidRPr="0071657A" w:rsidTr="007D553A">
        <w:trPr>
          <w:trHeight w:val="94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617B6" w:rsidRPr="0071657A" w:rsidRDefault="00B617B6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617B6" w:rsidRPr="0071657A" w:rsidRDefault="00B617B6" w:rsidP="002138F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17B6" w:rsidRPr="0071657A" w:rsidRDefault="00B617B6" w:rsidP="002138FA">
            <w:pPr>
              <w:tabs>
                <w:tab w:val="left" w:pos="4286"/>
              </w:tabs>
              <w:ind w:right="57"/>
            </w:pPr>
            <w:r>
              <w:t>Психологія  творчості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17B6" w:rsidRPr="0071657A" w:rsidRDefault="00B617B6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17B6" w:rsidRPr="0071657A" w:rsidRDefault="00B617B6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кова</w:t>
            </w:r>
            <w:proofErr w:type="spellEnd"/>
            <w:r>
              <w:rPr>
                <w:lang w:eastAsia="en-US"/>
              </w:rPr>
              <w:t xml:space="preserve"> С.І.</w:t>
            </w:r>
          </w:p>
        </w:tc>
      </w:tr>
      <w:tr w:rsidR="00880A41" w:rsidRPr="0071657A" w:rsidTr="007D553A">
        <w:trPr>
          <w:trHeight w:val="94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880A41" w:rsidRPr="0071657A" w:rsidRDefault="00880A41" w:rsidP="007A51F6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Субота</w:t>
            </w:r>
          </w:p>
          <w:p w:rsidR="00880A41" w:rsidRPr="0071657A" w:rsidRDefault="00880A41" w:rsidP="007D553A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71657A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80A41" w:rsidRPr="0071657A" w:rsidRDefault="00880A41" w:rsidP="004338C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80A41" w:rsidRDefault="00880A41" w:rsidP="009C2D3D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офесійна іноземна мова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80A41" w:rsidRDefault="00F908E8" w:rsidP="009C2D3D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  <w:p w:rsidR="00880A41" w:rsidRDefault="00F908E8" w:rsidP="009C2D3D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  <w:p w:rsidR="00880A41" w:rsidRPr="00B6123D" w:rsidRDefault="00F908E8" w:rsidP="009C2D3D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к 108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80A41" w:rsidRDefault="00880A41" w:rsidP="009C2D3D">
            <w:pPr>
              <w:tabs>
                <w:tab w:val="left" w:pos="4286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б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.В.</w:t>
            </w:r>
          </w:p>
          <w:p w:rsidR="00880A41" w:rsidRDefault="00F908E8" w:rsidP="009C2D3D">
            <w:pPr>
              <w:tabs>
                <w:tab w:val="left" w:pos="4286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О.В.</w:t>
            </w:r>
          </w:p>
          <w:p w:rsidR="00F908E8" w:rsidRPr="00B70EAA" w:rsidRDefault="00F908E8" w:rsidP="009C2D3D">
            <w:pPr>
              <w:tabs>
                <w:tab w:val="left" w:pos="4286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ом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О.</w:t>
            </w:r>
          </w:p>
        </w:tc>
      </w:tr>
      <w:tr w:rsidR="00880A41" w:rsidRPr="0071657A" w:rsidTr="007D553A">
        <w:trPr>
          <w:trHeight w:val="9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80A41" w:rsidRPr="0071657A" w:rsidRDefault="00880A41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80A41" w:rsidRPr="0071657A" w:rsidRDefault="00880A41" w:rsidP="004338CA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71657A">
              <w:rPr>
                <w:b/>
                <w:bCs/>
                <w:color w:val="000000"/>
                <w:lang w:eastAsia="en-US"/>
              </w:rPr>
              <w:t>11.30-12.5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A41" w:rsidRDefault="00880A41" w:rsidP="004338CA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A41" w:rsidRDefault="00880A41" w:rsidP="004338CA">
            <w:pPr>
              <w:tabs>
                <w:tab w:val="left" w:pos="4286"/>
              </w:tabs>
              <w:ind w:left="-108" w:right="57"/>
              <w:jc w:val="center"/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A41" w:rsidRDefault="00880A41" w:rsidP="004338CA">
            <w:pPr>
              <w:tabs>
                <w:tab w:val="left" w:pos="4286"/>
              </w:tabs>
              <w:jc w:val="both"/>
              <w:rPr>
                <w:color w:val="000000"/>
              </w:rPr>
            </w:pPr>
          </w:p>
        </w:tc>
      </w:tr>
      <w:tr w:rsidR="00F908E8" w:rsidRPr="0071657A" w:rsidTr="002138FA">
        <w:trPr>
          <w:trHeight w:val="9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908E8" w:rsidRPr="0071657A" w:rsidRDefault="00F908E8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908E8" w:rsidRPr="0071657A" w:rsidRDefault="00F908E8" w:rsidP="004338C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08E8" w:rsidRPr="0071657A" w:rsidRDefault="00F908E8" w:rsidP="002138FA">
            <w:pPr>
              <w:tabs>
                <w:tab w:val="left" w:pos="4286"/>
              </w:tabs>
              <w:ind w:right="57"/>
            </w:pPr>
            <w:r>
              <w:t>Психологія  творчості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08E8" w:rsidRPr="0071657A" w:rsidRDefault="00F908E8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908E8" w:rsidRPr="0071657A" w:rsidRDefault="00F908E8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кова</w:t>
            </w:r>
            <w:proofErr w:type="spellEnd"/>
            <w:r>
              <w:rPr>
                <w:lang w:eastAsia="en-US"/>
              </w:rPr>
              <w:t xml:space="preserve"> С.І.</w:t>
            </w:r>
          </w:p>
        </w:tc>
      </w:tr>
      <w:tr w:rsidR="00F908E8" w:rsidRPr="0071657A" w:rsidTr="007D553A">
        <w:trPr>
          <w:trHeight w:val="94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908E8" w:rsidRPr="0071657A" w:rsidRDefault="00F908E8" w:rsidP="00E178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908E8" w:rsidRPr="0071657A" w:rsidRDefault="00F908E8" w:rsidP="004338C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08E8" w:rsidRPr="0071657A" w:rsidRDefault="00F908E8" w:rsidP="002138FA">
            <w:pPr>
              <w:tabs>
                <w:tab w:val="left" w:pos="4286"/>
              </w:tabs>
              <w:ind w:right="57"/>
            </w:pPr>
            <w:r>
              <w:t>Психологія  творчості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08E8" w:rsidRPr="0071657A" w:rsidRDefault="00F908E8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08E8" w:rsidRPr="0071657A" w:rsidRDefault="00F908E8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кова</w:t>
            </w:r>
            <w:proofErr w:type="spellEnd"/>
            <w:r>
              <w:rPr>
                <w:lang w:eastAsia="en-US"/>
              </w:rPr>
              <w:t xml:space="preserve"> С.І.</w:t>
            </w:r>
          </w:p>
        </w:tc>
      </w:tr>
    </w:tbl>
    <w:p w:rsidR="00E178A4" w:rsidRPr="0071657A" w:rsidRDefault="00E178A4" w:rsidP="00E178A4">
      <w:pPr>
        <w:pStyle w:val="2"/>
        <w:ind w:left="-567"/>
        <w:rPr>
          <w:b/>
          <w:i/>
          <w:sz w:val="24"/>
          <w:lang w:val="ru-RU"/>
        </w:rPr>
      </w:pPr>
    </w:p>
    <w:p w:rsidR="00EE4740" w:rsidRPr="00EE4740" w:rsidRDefault="00EE4740" w:rsidP="00EE4740">
      <w:pPr>
        <w:pStyle w:val="a5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4740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EE4740" w:rsidRPr="00EE4740" w:rsidRDefault="00EE4740" w:rsidP="00EE4740">
      <w:pPr>
        <w:pStyle w:val="2"/>
        <w:ind w:left="357"/>
        <w:jc w:val="center"/>
        <w:rPr>
          <w:b/>
          <w:i/>
          <w:szCs w:val="28"/>
        </w:rPr>
      </w:pPr>
      <w:r w:rsidRPr="00EE4740">
        <w:rPr>
          <w:b/>
          <w:i/>
          <w:szCs w:val="28"/>
        </w:rPr>
        <w:t xml:space="preserve"> та соціальної роботи                                                         </w:t>
      </w:r>
      <w:proofErr w:type="spellStart"/>
      <w:r w:rsidRPr="00EE4740">
        <w:rPr>
          <w:b/>
          <w:i/>
          <w:szCs w:val="28"/>
        </w:rPr>
        <w:t>Федірчик</w:t>
      </w:r>
      <w:proofErr w:type="spellEnd"/>
      <w:r w:rsidRPr="00EE4740">
        <w:rPr>
          <w:b/>
          <w:i/>
          <w:szCs w:val="28"/>
        </w:rPr>
        <w:t xml:space="preserve"> Т.Д.    </w:t>
      </w:r>
    </w:p>
    <w:p w:rsidR="003649BB" w:rsidRDefault="003649B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3649BB" w:rsidRDefault="003649BB" w:rsidP="00E178A4"/>
    <w:p w:rsidR="00E178A4" w:rsidRPr="00B70EAA" w:rsidRDefault="00E178A4" w:rsidP="00E178A4">
      <w:pPr>
        <w:pStyle w:val="2"/>
        <w:ind w:left="357"/>
        <w:jc w:val="center"/>
        <w:rPr>
          <w:sz w:val="48"/>
          <w:szCs w:val="48"/>
          <w:lang w:val="ru-RU"/>
        </w:rPr>
      </w:pPr>
      <w:r w:rsidRPr="00B70EAA">
        <w:rPr>
          <w:b/>
          <w:bCs w:val="0"/>
          <w:caps/>
          <w:sz w:val="48"/>
          <w:szCs w:val="48"/>
        </w:rPr>
        <w:t>Розклад занять</w:t>
      </w:r>
    </w:p>
    <w:p w:rsidR="00E178A4" w:rsidRPr="00B70EAA" w:rsidRDefault="00E178A4" w:rsidP="00E178A4">
      <w:pPr>
        <w:pStyle w:val="2"/>
        <w:ind w:left="357"/>
        <w:jc w:val="center"/>
        <w:rPr>
          <w:b/>
          <w:bCs w:val="0"/>
          <w:i/>
          <w:iCs/>
          <w:sz w:val="36"/>
          <w:szCs w:val="36"/>
        </w:rPr>
      </w:pPr>
      <w:r w:rsidRPr="00B70EAA">
        <w:rPr>
          <w:b/>
          <w:bCs w:val="0"/>
          <w:i/>
          <w:iCs/>
          <w:sz w:val="36"/>
          <w:szCs w:val="36"/>
        </w:rPr>
        <w:t xml:space="preserve">студентів заочної форми навчання </w:t>
      </w:r>
      <w:r w:rsidRPr="00B70EAA">
        <w:rPr>
          <w:b/>
          <w:bCs w:val="0"/>
          <w:i/>
          <w:iCs/>
          <w:sz w:val="36"/>
          <w:szCs w:val="36"/>
          <w:lang w:val="ru-RU"/>
        </w:rPr>
        <w:t>4 курсу</w:t>
      </w:r>
    </w:p>
    <w:p w:rsidR="00E178A4" w:rsidRPr="00B70EAA" w:rsidRDefault="00D26C50" w:rsidP="00E178A4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</w:t>
      </w:r>
      <w:r w:rsidRPr="00B70EAA">
        <w:rPr>
          <w:b/>
          <w:bCs w:val="0"/>
          <w:sz w:val="36"/>
          <w:szCs w:val="36"/>
        </w:rPr>
        <w:t xml:space="preserve"> </w:t>
      </w:r>
      <w:r w:rsidR="00E178A4" w:rsidRPr="00B70EAA">
        <w:rPr>
          <w:b/>
          <w:bCs w:val="0"/>
          <w:sz w:val="36"/>
          <w:szCs w:val="36"/>
        </w:rPr>
        <w:t>: “</w:t>
      </w:r>
      <w:r w:rsidR="00ED71E0" w:rsidRPr="00ED71E0">
        <w:rPr>
          <w:b/>
          <w:bCs w:val="0"/>
          <w:sz w:val="36"/>
          <w:szCs w:val="36"/>
        </w:rPr>
        <w:t xml:space="preserve"> </w:t>
      </w:r>
      <w:proofErr w:type="spellStart"/>
      <w:r w:rsidR="00ED71E0" w:rsidRPr="00B70EAA">
        <w:rPr>
          <w:b/>
          <w:bCs w:val="0"/>
          <w:sz w:val="36"/>
          <w:szCs w:val="36"/>
        </w:rPr>
        <w:t>Психологія”</w:t>
      </w:r>
      <w:proofErr w:type="spellEnd"/>
      <w:r w:rsidR="00ED71E0">
        <w:rPr>
          <w:b/>
          <w:bCs w:val="0"/>
          <w:sz w:val="36"/>
          <w:szCs w:val="36"/>
        </w:rPr>
        <w:t>(</w:t>
      </w:r>
      <w:r w:rsidR="00ED71E0" w:rsidRPr="00B70EAA">
        <w:rPr>
          <w:b/>
          <w:bCs w:val="0"/>
          <w:sz w:val="36"/>
          <w:szCs w:val="36"/>
        </w:rPr>
        <w:t xml:space="preserve"> </w:t>
      </w:r>
      <w:r w:rsidR="00036885" w:rsidRPr="00B70EAA">
        <w:rPr>
          <w:b/>
          <w:bCs w:val="0"/>
          <w:sz w:val="36"/>
          <w:szCs w:val="36"/>
        </w:rPr>
        <w:t>Практична  психологія</w:t>
      </w:r>
      <w:r w:rsidR="00ED71E0">
        <w:rPr>
          <w:b/>
          <w:bCs w:val="0"/>
          <w:sz w:val="36"/>
          <w:szCs w:val="36"/>
        </w:rPr>
        <w:t>)</w:t>
      </w:r>
    </w:p>
    <w:p w:rsidR="00D26C50" w:rsidRDefault="00D26C50" w:rsidP="00D26C50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03.02.20-09.02.20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20"/>
        <w:gridCol w:w="4392"/>
        <w:gridCol w:w="992"/>
        <w:gridCol w:w="2694"/>
      </w:tblGrid>
      <w:tr w:rsidR="005E4BB1" w:rsidRPr="0071657A" w:rsidTr="00F762AD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5E4BB1" w:rsidRPr="0071657A" w:rsidRDefault="005E4BB1" w:rsidP="00D101EE">
            <w:pPr>
              <w:ind w:left="-108" w:right="-108"/>
              <w:jc w:val="center"/>
              <w:rPr>
                <w:b/>
              </w:rPr>
            </w:pPr>
            <w:r w:rsidRPr="0071657A">
              <w:rPr>
                <w:b/>
              </w:rPr>
              <w:t>Понеділок</w:t>
            </w:r>
          </w:p>
          <w:p w:rsidR="005E4BB1" w:rsidRPr="0071657A" w:rsidRDefault="005E4BB1" w:rsidP="00D101E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E4BB1" w:rsidRPr="0071657A" w:rsidRDefault="005E4BB1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E4BB1" w:rsidRPr="0071657A" w:rsidRDefault="005E4BB1" w:rsidP="00D101EE">
            <w:pPr>
              <w:tabs>
                <w:tab w:val="left" w:pos="4286"/>
              </w:tabs>
              <w:ind w:right="57"/>
            </w:pPr>
            <w:r>
              <w:t>Теорія і практика групової роботи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E4BB1" w:rsidRPr="0071657A" w:rsidRDefault="005E4BB1" w:rsidP="00D101EE">
            <w:pPr>
              <w:tabs>
                <w:tab w:val="left" w:pos="4286"/>
              </w:tabs>
              <w:ind w:left="-108" w:right="-112"/>
              <w:jc w:val="center"/>
            </w:pPr>
            <w:r>
              <w:t>604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E4BB1" w:rsidRPr="0071657A" w:rsidRDefault="005E4BB1" w:rsidP="00D101E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імак</w:t>
            </w:r>
            <w:proofErr w:type="spellEnd"/>
            <w:r>
              <w:t xml:space="preserve"> А.А.</w:t>
            </w:r>
          </w:p>
        </w:tc>
      </w:tr>
      <w:tr w:rsidR="005E4BB1" w:rsidRPr="0071657A" w:rsidTr="00F762AD">
        <w:trPr>
          <w:trHeight w:val="16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E4BB1" w:rsidRPr="0071657A" w:rsidRDefault="005E4BB1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E4BB1" w:rsidRPr="0071657A" w:rsidRDefault="005E4BB1" w:rsidP="008C27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E4BB1" w:rsidRPr="0071657A" w:rsidRDefault="005E4BB1" w:rsidP="00D101EE">
            <w:pPr>
              <w:tabs>
                <w:tab w:val="left" w:pos="4286"/>
              </w:tabs>
              <w:ind w:right="57"/>
            </w:pPr>
            <w:r>
              <w:t>Теорія і практика групов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E4BB1" w:rsidRPr="0071657A" w:rsidRDefault="005E4BB1" w:rsidP="00D101EE">
            <w:pPr>
              <w:tabs>
                <w:tab w:val="left" w:pos="4286"/>
              </w:tabs>
              <w:ind w:left="-108" w:right="-112"/>
              <w:jc w:val="center"/>
            </w:pPr>
            <w:r>
              <w:t>60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E4BB1" w:rsidRPr="0071657A" w:rsidRDefault="005E4BB1" w:rsidP="00D101E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імак</w:t>
            </w:r>
            <w:proofErr w:type="spellEnd"/>
            <w:r>
              <w:t xml:space="preserve"> А.А.</w:t>
            </w:r>
          </w:p>
        </w:tc>
      </w:tr>
      <w:tr w:rsidR="0040560D" w:rsidRPr="0071657A" w:rsidTr="00F762AD">
        <w:trPr>
          <w:cantSplit/>
          <w:trHeight w:val="201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0560D" w:rsidRPr="0071657A" w:rsidRDefault="0040560D" w:rsidP="00D101EE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Вівторок</w:t>
            </w:r>
          </w:p>
          <w:p w:rsidR="0040560D" w:rsidRPr="0071657A" w:rsidRDefault="0040560D" w:rsidP="00D101EE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4.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560D" w:rsidRPr="0071657A" w:rsidRDefault="0040560D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560D" w:rsidRPr="0071657A" w:rsidRDefault="0040560D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конфліктів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560D" w:rsidRPr="0071657A" w:rsidRDefault="0040560D" w:rsidP="00D101EE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 637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560D" w:rsidRPr="0071657A" w:rsidRDefault="0040560D" w:rsidP="00D101EE">
            <w:pPr>
              <w:tabs>
                <w:tab w:val="left" w:pos="4286"/>
              </w:tabs>
              <w:ind w:right="57"/>
              <w:jc w:val="both"/>
            </w:pPr>
            <w:r>
              <w:t>Радчук В.М.</w:t>
            </w:r>
          </w:p>
        </w:tc>
      </w:tr>
      <w:tr w:rsidR="0040560D" w:rsidRPr="0071657A" w:rsidTr="00F762AD">
        <w:trPr>
          <w:cantSplit/>
          <w:trHeight w:val="201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40560D" w:rsidRPr="0071657A" w:rsidRDefault="0040560D" w:rsidP="008C273D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560D" w:rsidRPr="0071657A" w:rsidRDefault="0040560D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560D" w:rsidRPr="0071657A" w:rsidRDefault="0040560D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конфліктів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560D" w:rsidRPr="0071657A" w:rsidRDefault="0040560D" w:rsidP="00D101EE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 637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560D" w:rsidRPr="0071657A" w:rsidRDefault="0040560D" w:rsidP="00D101EE">
            <w:pPr>
              <w:tabs>
                <w:tab w:val="left" w:pos="4286"/>
              </w:tabs>
              <w:ind w:right="57"/>
              <w:jc w:val="both"/>
            </w:pPr>
            <w:r>
              <w:t>Радчук В.М.</w:t>
            </w:r>
          </w:p>
        </w:tc>
      </w:tr>
      <w:tr w:rsidR="0040560D" w:rsidRPr="0071657A" w:rsidTr="00F762AD">
        <w:trPr>
          <w:cantSplit/>
          <w:trHeight w:val="91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0560D" w:rsidRPr="0071657A" w:rsidRDefault="0040560D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560D" w:rsidRPr="0071657A" w:rsidRDefault="0040560D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560D" w:rsidRPr="0071657A" w:rsidRDefault="0040560D" w:rsidP="0040560D">
            <w:pPr>
              <w:tabs>
                <w:tab w:val="left" w:pos="4140"/>
                <w:tab w:val="left" w:pos="4286"/>
              </w:tabs>
              <w:ind w:right="57"/>
            </w:pPr>
            <w:r>
              <w:t xml:space="preserve">Політична психологія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560D" w:rsidRPr="0071657A" w:rsidRDefault="0040560D" w:rsidP="0040560D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 637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560D" w:rsidRPr="0071657A" w:rsidRDefault="0040560D" w:rsidP="008C273D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Фесун</w:t>
            </w:r>
            <w:proofErr w:type="spellEnd"/>
            <w:r>
              <w:t xml:space="preserve"> Г.С.</w:t>
            </w:r>
          </w:p>
        </w:tc>
      </w:tr>
      <w:tr w:rsidR="0040560D" w:rsidRPr="0071657A" w:rsidTr="00F762AD">
        <w:trPr>
          <w:cantSplit/>
          <w:trHeight w:val="167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0560D" w:rsidRPr="0071657A" w:rsidRDefault="0040560D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0560D" w:rsidRPr="0071657A" w:rsidRDefault="0040560D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560D" w:rsidRPr="0071657A" w:rsidRDefault="0040560D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 xml:space="preserve">Політична психологія 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560D" w:rsidRPr="0071657A" w:rsidRDefault="0040560D" w:rsidP="00D101EE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 637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560D" w:rsidRPr="0071657A" w:rsidRDefault="0040560D" w:rsidP="00D101E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Фесун</w:t>
            </w:r>
            <w:proofErr w:type="spellEnd"/>
            <w:r>
              <w:t xml:space="preserve"> Г.С.</w:t>
            </w:r>
          </w:p>
        </w:tc>
      </w:tr>
      <w:tr w:rsidR="0097300B" w:rsidRPr="0071657A" w:rsidTr="00F762AD">
        <w:trPr>
          <w:cantSplit/>
          <w:trHeight w:val="146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Середа</w:t>
            </w:r>
          </w:p>
          <w:p w:rsidR="0097300B" w:rsidRPr="0071657A" w:rsidRDefault="0097300B" w:rsidP="00D101EE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>Діяльність служби  телефону довіри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604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кова А.Г.</w:t>
            </w:r>
          </w:p>
        </w:tc>
      </w:tr>
      <w:tr w:rsidR="0097300B" w:rsidRPr="0071657A" w:rsidTr="002E1E57">
        <w:trPr>
          <w:cantSplit/>
          <w:trHeight w:val="14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>Діяльність служби  телефону довіри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60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кова А.Г.</w:t>
            </w:r>
          </w:p>
        </w:tc>
      </w:tr>
      <w:tr w:rsidR="0097300B" w:rsidRPr="0071657A" w:rsidTr="002E1E57">
        <w:trPr>
          <w:cantSplit/>
          <w:trHeight w:val="11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300B" w:rsidRPr="0071657A" w:rsidRDefault="0097300B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7300B" w:rsidRPr="0071657A" w:rsidRDefault="0097300B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>Кризове консультування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60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Душкевич</w:t>
            </w:r>
            <w:proofErr w:type="spellEnd"/>
            <w:r>
              <w:t xml:space="preserve"> М.М.</w:t>
            </w:r>
          </w:p>
        </w:tc>
      </w:tr>
      <w:tr w:rsidR="0097300B" w:rsidRPr="0071657A" w:rsidTr="0097300B">
        <w:trPr>
          <w:cantSplit/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300B" w:rsidRPr="0071657A" w:rsidRDefault="0097300B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300B" w:rsidRPr="0071657A" w:rsidRDefault="0097300B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>Кризове консультування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60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00B" w:rsidRPr="0071657A" w:rsidRDefault="0097300B" w:rsidP="00D101E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Душкевич</w:t>
            </w:r>
            <w:proofErr w:type="spellEnd"/>
            <w:r>
              <w:t xml:space="preserve"> М.М.</w:t>
            </w:r>
          </w:p>
        </w:tc>
      </w:tr>
      <w:tr w:rsidR="00626D35" w:rsidRPr="0071657A" w:rsidTr="0097300B">
        <w:trPr>
          <w:cantSplit/>
          <w:trHeight w:val="112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6D35" w:rsidRPr="0071657A" w:rsidRDefault="00626D35" w:rsidP="00D101EE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Четвер</w:t>
            </w:r>
          </w:p>
          <w:p w:rsidR="00626D35" w:rsidRPr="0071657A" w:rsidRDefault="00626D35" w:rsidP="00D101EE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D35" w:rsidRPr="0071657A" w:rsidRDefault="00626D35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D35" w:rsidRPr="0071657A" w:rsidRDefault="00626D35" w:rsidP="008C273D">
            <w:pPr>
              <w:tabs>
                <w:tab w:val="left" w:pos="4286"/>
              </w:tabs>
              <w:ind w:right="57"/>
            </w:pPr>
            <w:r>
              <w:t>Теорія і практика групової роботи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D35" w:rsidRPr="0071657A" w:rsidRDefault="00626D35" w:rsidP="00D101EE">
            <w:pPr>
              <w:tabs>
                <w:tab w:val="left" w:pos="4286"/>
              </w:tabs>
              <w:ind w:left="-108" w:right="-112"/>
              <w:jc w:val="center"/>
            </w:pPr>
            <w:r>
              <w:t>604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D35" w:rsidRPr="0071657A" w:rsidRDefault="00626D35" w:rsidP="00D101E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імак</w:t>
            </w:r>
            <w:proofErr w:type="spellEnd"/>
            <w:r>
              <w:t xml:space="preserve"> А.А.</w:t>
            </w:r>
          </w:p>
        </w:tc>
      </w:tr>
      <w:tr w:rsidR="00626D35" w:rsidRPr="0071657A" w:rsidTr="00F762AD">
        <w:trPr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26D35" w:rsidRPr="0071657A" w:rsidRDefault="00626D35" w:rsidP="008C273D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26D35" w:rsidRPr="0071657A" w:rsidRDefault="00626D35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D35" w:rsidRPr="0071657A" w:rsidRDefault="00626D35" w:rsidP="00D101EE">
            <w:pPr>
              <w:tabs>
                <w:tab w:val="left" w:pos="4286"/>
              </w:tabs>
              <w:ind w:right="57"/>
            </w:pPr>
            <w:r>
              <w:t>Теорія і практика групов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D35" w:rsidRPr="0071657A" w:rsidRDefault="00626D35" w:rsidP="00D101EE">
            <w:pPr>
              <w:tabs>
                <w:tab w:val="left" w:pos="4286"/>
              </w:tabs>
              <w:ind w:left="-108" w:right="-112"/>
              <w:jc w:val="center"/>
            </w:pPr>
            <w:r>
              <w:t>60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D35" w:rsidRPr="0071657A" w:rsidRDefault="00626D35" w:rsidP="00D101E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імак</w:t>
            </w:r>
            <w:proofErr w:type="spellEnd"/>
            <w:r>
              <w:t xml:space="preserve"> А.А.</w:t>
            </w:r>
          </w:p>
        </w:tc>
      </w:tr>
      <w:tr w:rsidR="00626D35" w:rsidRPr="0071657A" w:rsidTr="00F762AD">
        <w:trPr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26D35" w:rsidRPr="0071657A" w:rsidRDefault="00626D35" w:rsidP="008C273D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26D35" w:rsidRPr="0071657A" w:rsidRDefault="00626D35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D35" w:rsidRPr="0071657A" w:rsidRDefault="00626D35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>Кризове консультування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D35" w:rsidRPr="0071657A" w:rsidRDefault="00626D35" w:rsidP="00D101EE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60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D35" w:rsidRPr="0071657A" w:rsidRDefault="00626D35" w:rsidP="00D101E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Душкевич</w:t>
            </w:r>
            <w:proofErr w:type="spellEnd"/>
            <w:r>
              <w:t xml:space="preserve"> М.М.</w:t>
            </w:r>
          </w:p>
        </w:tc>
      </w:tr>
      <w:tr w:rsidR="00626D35" w:rsidRPr="0071657A" w:rsidTr="00F762AD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26D35" w:rsidRPr="0071657A" w:rsidRDefault="00626D35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26D35" w:rsidRPr="0071657A" w:rsidRDefault="00626D35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9.10-20.3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D35" w:rsidRPr="0071657A" w:rsidRDefault="00626D35" w:rsidP="008C273D">
            <w:pPr>
              <w:tabs>
                <w:tab w:val="left" w:pos="4140"/>
                <w:tab w:val="left" w:pos="4286"/>
              </w:tabs>
              <w:ind w:right="57"/>
            </w:pPr>
            <w:r>
              <w:t>Кризове консультування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D35" w:rsidRPr="0071657A" w:rsidRDefault="00626D35" w:rsidP="008A4338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60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D35" w:rsidRPr="0071657A" w:rsidRDefault="00626D35" w:rsidP="008C273D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Душкевич</w:t>
            </w:r>
            <w:proofErr w:type="spellEnd"/>
            <w:r>
              <w:t xml:space="preserve"> М.М.</w:t>
            </w:r>
          </w:p>
        </w:tc>
      </w:tr>
      <w:tr w:rsidR="00F762AD" w:rsidRPr="0071657A" w:rsidTr="00F762AD">
        <w:trPr>
          <w:trHeight w:val="149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762AD" w:rsidRPr="0071657A" w:rsidRDefault="00F762AD" w:rsidP="00D101EE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П’ятниця</w:t>
            </w:r>
          </w:p>
          <w:p w:rsidR="00F762AD" w:rsidRPr="0071657A" w:rsidRDefault="00F762AD" w:rsidP="00D101EE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762AD" w:rsidRPr="0071657A" w:rsidRDefault="00F762AD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1657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71657A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9</w:t>
            </w:r>
            <w:r w:rsidRPr="0071657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71657A">
              <w:rPr>
                <w:b/>
                <w:bCs/>
                <w:color w:val="000000"/>
              </w:rPr>
              <w:t>0</w:t>
            </w:r>
          </w:p>
        </w:tc>
        <w:tc>
          <w:tcPr>
            <w:tcW w:w="43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right="57"/>
            </w:pPr>
            <w:r>
              <w:t>Тренінг професійного становлення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604 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кова А.Г.</w:t>
            </w:r>
          </w:p>
        </w:tc>
      </w:tr>
      <w:tr w:rsidR="00F762AD" w:rsidRPr="0071657A" w:rsidTr="00F762AD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762AD" w:rsidRPr="0071657A" w:rsidRDefault="00F762AD" w:rsidP="00D101EE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762AD" w:rsidRPr="0071657A" w:rsidRDefault="00F762AD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right="57"/>
            </w:pPr>
            <w:r>
              <w:t>Тренінг професійного становлення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604 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кова А.Г.</w:t>
            </w:r>
          </w:p>
        </w:tc>
      </w:tr>
      <w:tr w:rsidR="00F762AD" w:rsidRPr="0071657A" w:rsidTr="00F762AD">
        <w:trPr>
          <w:trHeight w:val="23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762AD" w:rsidRPr="0071657A" w:rsidRDefault="00F762AD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762AD" w:rsidRPr="0071657A" w:rsidRDefault="00F762AD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right="57"/>
            </w:pPr>
            <w:r>
              <w:t>Психологія  творчості</w:t>
            </w:r>
          </w:p>
        </w:tc>
        <w:tc>
          <w:tcPr>
            <w:tcW w:w="99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кова</w:t>
            </w:r>
            <w:proofErr w:type="spellEnd"/>
            <w:r>
              <w:rPr>
                <w:lang w:eastAsia="en-US"/>
              </w:rPr>
              <w:t xml:space="preserve"> С.І.</w:t>
            </w:r>
          </w:p>
        </w:tc>
      </w:tr>
      <w:tr w:rsidR="00F762AD" w:rsidRPr="0071657A" w:rsidTr="00F762AD">
        <w:trPr>
          <w:trHeight w:val="243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762AD" w:rsidRPr="0071657A" w:rsidRDefault="00F762AD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762AD" w:rsidRPr="0071657A" w:rsidRDefault="00F762AD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right="57"/>
            </w:pPr>
            <w:r>
              <w:t>Психологія  творчості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62AD" w:rsidRPr="0071657A" w:rsidRDefault="00F762AD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кова</w:t>
            </w:r>
            <w:proofErr w:type="spellEnd"/>
            <w:r>
              <w:rPr>
                <w:lang w:eastAsia="en-US"/>
              </w:rPr>
              <w:t xml:space="preserve"> С.І.</w:t>
            </w:r>
          </w:p>
        </w:tc>
      </w:tr>
      <w:tr w:rsidR="00F762AD" w:rsidRPr="0071657A" w:rsidTr="00F762AD">
        <w:trPr>
          <w:trHeight w:val="243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F762AD" w:rsidRPr="0071657A" w:rsidRDefault="00F762AD" w:rsidP="00D101EE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Субота</w:t>
            </w:r>
          </w:p>
          <w:p w:rsidR="00F762AD" w:rsidRPr="0071657A" w:rsidRDefault="00F762AD" w:rsidP="00D101EE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71657A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762AD" w:rsidRPr="0071657A" w:rsidRDefault="00F762AD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3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62AD" w:rsidRDefault="00F762AD" w:rsidP="00D101EE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офесійна іноземна мова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62AD" w:rsidRDefault="00F762AD" w:rsidP="00D101EE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к 16</w:t>
            </w:r>
          </w:p>
          <w:p w:rsidR="00F762AD" w:rsidRDefault="00F762AD" w:rsidP="00D101EE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  <w:p w:rsidR="00F762AD" w:rsidRPr="00B6123D" w:rsidRDefault="00F762AD" w:rsidP="00D101EE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к 108</w:t>
            </w:r>
          </w:p>
        </w:tc>
        <w:tc>
          <w:tcPr>
            <w:tcW w:w="269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62AD" w:rsidRDefault="00F762AD" w:rsidP="00D101EE">
            <w:pPr>
              <w:tabs>
                <w:tab w:val="left" w:pos="4286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анець Т.В.</w:t>
            </w:r>
          </w:p>
          <w:p w:rsidR="00F762AD" w:rsidRDefault="00F762AD" w:rsidP="00D101EE">
            <w:pPr>
              <w:tabs>
                <w:tab w:val="left" w:pos="4286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О.В.</w:t>
            </w:r>
          </w:p>
          <w:p w:rsidR="00F762AD" w:rsidRPr="00B70EAA" w:rsidRDefault="00F762AD" w:rsidP="00D101EE">
            <w:pPr>
              <w:tabs>
                <w:tab w:val="left" w:pos="4286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ом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О.</w:t>
            </w:r>
          </w:p>
        </w:tc>
      </w:tr>
      <w:tr w:rsidR="00F762AD" w:rsidRPr="0071657A" w:rsidTr="00F762AD">
        <w:trPr>
          <w:trHeight w:val="243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762AD" w:rsidRPr="0071657A" w:rsidRDefault="00F762AD" w:rsidP="008C273D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762AD" w:rsidRPr="0071657A" w:rsidRDefault="00F762AD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62AD" w:rsidRPr="0071657A" w:rsidRDefault="00F762AD" w:rsidP="008C273D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62AD" w:rsidRPr="0071657A" w:rsidRDefault="00F762AD" w:rsidP="008C273D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69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62AD" w:rsidRPr="0071657A" w:rsidRDefault="00F762AD" w:rsidP="008C273D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</w:p>
        </w:tc>
      </w:tr>
      <w:tr w:rsidR="00807592" w:rsidRPr="0071657A" w:rsidTr="00F762AD">
        <w:trPr>
          <w:trHeight w:val="16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07592" w:rsidRPr="0071657A" w:rsidRDefault="00807592" w:rsidP="008C273D">
            <w:pPr>
              <w:ind w:left="57" w:right="-108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07592" w:rsidRPr="0071657A" w:rsidRDefault="00807592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07592" w:rsidRPr="0071657A" w:rsidRDefault="00807592" w:rsidP="00D101EE">
            <w:pPr>
              <w:tabs>
                <w:tab w:val="left" w:pos="4286"/>
              </w:tabs>
              <w:ind w:right="57"/>
            </w:pPr>
            <w:r>
              <w:t>Психологія  творчості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07592" w:rsidRPr="0071657A" w:rsidRDefault="00807592" w:rsidP="00D101EE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07592" w:rsidRPr="0071657A" w:rsidRDefault="00807592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кова</w:t>
            </w:r>
            <w:proofErr w:type="spellEnd"/>
            <w:r>
              <w:rPr>
                <w:lang w:eastAsia="en-US"/>
              </w:rPr>
              <w:t xml:space="preserve"> С.І.</w:t>
            </w:r>
          </w:p>
        </w:tc>
      </w:tr>
      <w:tr w:rsidR="00807592" w:rsidRPr="0071657A" w:rsidTr="00F762AD">
        <w:trPr>
          <w:trHeight w:val="146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07592" w:rsidRPr="0071657A" w:rsidRDefault="00807592" w:rsidP="00E178A4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07592" w:rsidRPr="0071657A" w:rsidRDefault="00807592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7592" w:rsidRPr="0071657A" w:rsidRDefault="00807592" w:rsidP="00D101EE">
            <w:pPr>
              <w:tabs>
                <w:tab w:val="left" w:pos="4286"/>
              </w:tabs>
              <w:ind w:right="57"/>
            </w:pPr>
            <w:r>
              <w:t>Психологія  творчості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7592" w:rsidRPr="0071657A" w:rsidRDefault="00807592" w:rsidP="00D101EE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7592" w:rsidRPr="0071657A" w:rsidRDefault="00807592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кова</w:t>
            </w:r>
            <w:proofErr w:type="spellEnd"/>
            <w:r>
              <w:rPr>
                <w:lang w:eastAsia="en-US"/>
              </w:rPr>
              <w:t xml:space="preserve"> С.І.</w:t>
            </w:r>
          </w:p>
        </w:tc>
      </w:tr>
    </w:tbl>
    <w:p w:rsidR="00E178A4" w:rsidRPr="0071657A" w:rsidRDefault="00E178A4" w:rsidP="00E178A4">
      <w:pPr>
        <w:pStyle w:val="2"/>
        <w:ind w:left="-567"/>
        <w:rPr>
          <w:b/>
          <w:i/>
          <w:sz w:val="24"/>
          <w:lang w:val="ru-RU"/>
        </w:rPr>
      </w:pPr>
    </w:p>
    <w:p w:rsidR="00EE4740" w:rsidRPr="00EE4740" w:rsidRDefault="00EE4740" w:rsidP="00EE4740">
      <w:pPr>
        <w:pStyle w:val="a5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4740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EE4740" w:rsidRPr="00EE4740" w:rsidRDefault="00EE4740" w:rsidP="00EE4740">
      <w:pPr>
        <w:pStyle w:val="2"/>
        <w:ind w:left="357"/>
        <w:jc w:val="center"/>
        <w:rPr>
          <w:b/>
          <w:i/>
          <w:szCs w:val="28"/>
        </w:rPr>
      </w:pPr>
      <w:r w:rsidRPr="00EE4740">
        <w:rPr>
          <w:b/>
          <w:i/>
          <w:szCs w:val="28"/>
        </w:rPr>
        <w:t xml:space="preserve"> та соціальної роботи                                                         </w:t>
      </w:r>
      <w:proofErr w:type="spellStart"/>
      <w:r w:rsidRPr="00EE4740">
        <w:rPr>
          <w:b/>
          <w:i/>
          <w:szCs w:val="28"/>
        </w:rPr>
        <w:t>Федірчик</w:t>
      </w:r>
      <w:proofErr w:type="spellEnd"/>
      <w:r w:rsidRPr="00EE4740">
        <w:rPr>
          <w:b/>
          <w:i/>
          <w:szCs w:val="28"/>
        </w:rPr>
        <w:t xml:space="preserve"> Т.Д.    </w:t>
      </w:r>
    </w:p>
    <w:p w:rsidR="003649BB" w:rsidRDefault="003649B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36885" w:rsidRPr="00B70EAA" w:rsidRDefault="00036885" w:rsidP="00036885">
      <w:pPr>
        <w:pStyle w:val="2"/>
        <w:ind w:left="357"/>
        <w:jc w:val="center"/>
        <w:rPr>
          <w:sz w:val="48"/>
          <w:szCs w:val="48"/>
          <w:lang w:val="ru-RU"/>
        </w:rPr>
      </w:pPr>
      <w:r w:rsidRPr="00B70EAA">
        <w:rPr>
          <w:b/>
          <w:bCs w:val="0"/>
          <w:caps/>
          <w:sz w:val="48"/>
          <w:szCs w:val="48"/>
        </w:rPr>
        <w:lastRenderedPageBreak/>
        <w:t>Розклад занять</w:t>
      </w:r>
    </w:p>
    <w:p w:rsidR="00036885" w:rsidRPr="00B70EAA" w:rsidRDefault="00036885" w:rsidP="00036885">
      <w:pPr>
        <w:pStyle w:val="2"/>
        <w:ind w:left="357"/>
        <w:jc w:val="center"/>
        <w:rPr>
          <w:b/>
          <w:bCs w:val="0"/>
          <w:i/>
          <w:iCs/>
          <w:sz w:val="36"/>
          <w:szCs w:val="36"/>
        </w:rPr>
      </w:pPr>
      <w:r w:rsidRPr="00B70EAA">
        <w:rPr>
          <w:b/>
          <w:bCs w:val="0"/>
          <w:i/>
          <w:iCs/>
          <w:sz w:val="36"/>
          <w:szCs w:val="36"/>
        </w:rPr>
        <w:t xml:space="preserve">студентів заочної форми навчання </w:t>
      </w:r>
      <w:r w:rsidRPr="00B70EAA">
        <w:rPr>
          <w:b/>
          <w:bCs w:val="0"/>
          <w:i/>
          <w:iCs/>
          <w:sz w:val="36"/>
          <w:szCs w:val="36"/>
          <w:lang w:val="ru-RU"/>
        </w:rPr>
        <w:t>4 курсу</w:t>
      </w:r>
    </w:p>
    <w:p w:rsidR="00036885" w:rsidRPr="00B70EAA" w:rsidRDefault="00D26C50" w:rsidP="00036885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</w:t>
      </w:r>
      <w:r w:rsidRPr="00B70EAA">
        <w:rPr>
          <w:b/>
          <w:bCs w:val="0"/>
          <w:sz w:val="36"/>
          <w:szCs w:val="36"/>
        </w:rPr>
        <w:t xml:space="preserve"> </w:t>
      </w:r>
      <w:r w:rsidR="00036885" w:rsidRPr="00B70EAA">
        <w:rPr>
          <w:b/>
          <w:bCs w:val="0"/>
          <w:sz w:val="36"/>
          <w:szCs w:val="36"/>
        </w:rPr>
        <w:t xml:space="preserve">: “Початкова </w:t>
      </w:r>
      <w:proofErr w:type="spellStart"/>
      <w:r w:rsidR="00036885" w:rsidRPr="00B70EAA">
        <w:rPr>
          <w:b/>
          <w:bCs w:val="0"/>
          <w:sz w:val="36"/>
          <w:szCs w:val="36"/>
        </w:rPr>
        <w:t>освіта”</w:t>
      </w:r>
      <w:proofErr w:type="spellEnd"/>
    </w:p>
    <w:p w:rsidR="00D26C50" w:rsidRDefault="00D26C50" w:rsidP="00D26C50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03.02.20-09.02.20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4961"/>
        <w:gridCol w:w="992"/>
        <w:gridCol w:w="1985"/>
      </w:tblGrid>
      <w:tr w:rsidR="00F506A3" w:rsidRPr="0071657A" w:rsidTr="009A7ACA">
        <w:trPr>
          <w:trHeight w:val="112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F506A3" w:rsidRPr="00D9224F" w:rsidRDefault="00F506A3" w:rsidP="002138F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Понеділок</w:t>
            </w:r>
          </w:p>
          <w:p w:rsidR="00F506A3" w:rsidRPr="00D9224F" w:rsidRDefault="00F506A3" w:rsidP="002138F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3.02.2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506A3" w:rsidRPr="00FF4D4A" w:rsidRDefault="00F506A3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3.00-14.20</w:t>
            </w:r>
          </w:p>
        </w:tc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506A3" w:rsidRPr="00541142" w:rsidRDefault="00F506A3" w:rsidP="002138FA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541142">
              <w:rPr>
                <w:sz w:val="26"/>
                <w:szCs w:val="26"/>
              </w:rPr>
              <w:t>Основи інтегрованого навчання в початковій школі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06A3" w:rsidRPr="006B68F6" w:rsidRDefault="006B68F6" w:rsidP="008C273D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6B68F6"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06A3" w:rsidRPr="00F506A3" w:rsidRDefault="00F506A3" w:rsidP="00F506A3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F506A3">
              <w:rPr>
                <w:sz w:val="26"/>
                <w:szCs w:val="26"/>
              </w:rPr>
              <w:t>Цуркан</w:t>
            </w:r>
            <w:proofErr w:type="spellEnd"/>
            <w:r w:rsidRPr="00F506A3">
              <w:rPr>
                <w:sz w:val="26"/>
                <w:szCs w:val="26"/>
              </w:rPr>
              <w:t xml:space="preserve"> Т.Г.</w:t>
            </w:r>
          </w:p>
        </w:tc>
      </w:tr>
      <w:tr w:rsidR="006B68F6" w:rsidRPr="0071657A" w:rsidTr="009A7ACA">
        <w:trPr>
          <w:trHeight w:val="11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F4D4A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4.40-16.00</w:t>
            </w:r>
          </w:p>
        </w:tc>
        <w:tc>
          <w:tcPr>
            <w:tcW w:w="49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B68F6" w:rsidRPr="0071657A" w:rsidRDefault="006B68F6" w:rsidP="008C273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6B68F6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6B68F6"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F506A3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F506A3">
              <w:rPr>
                <w:sz w:val="26"/>
                <w:szCs w:val="26"/>
              </w:rPr>
              <w:t>Цуркан</w:t>
            </w:r>
            <w:proofErr w:type="spellEnd"/>
            <w:r w:rsidRPr="00F506A3">
              <w:rPr>
                <w:sz w:val="26"/>
                <w:szCs w:val="26"/>
              </w:rPr>
              <w:t xml:space="preserve"> Т.Г.</w:t>
            </w:r>
          </w:p>
        </w:tc>
      </w:tr>
      <w:tr w:rsidR="006B68F6" w:rsidRPr="0071657A" w:rsidTr="009A7ACA">
        <w:trPr>
          <w:trHeight w:val="14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F4D4A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6.10-17.30</w:t>
            </w:r>
          </w:p>
        </w:tc>
        <w:tc>
          <w:tcPr>
            <w:tcW w:w="496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68F6" w:rsidRPr="0071657A" w:rsidRDefault="006B68F6" w:rsidP="008C273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6B68F6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6B68F6"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F506A3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F506A3">
              <w:rPr>
                <w:sz w:val="26"/>
                <w:szCs w:val="26"/>
              </w:rPr>
              <w:t>Цуркан</w:t>
            </w:r>
            <w:proofErr w:type="spellEnd"/>
            <w:r w:rsidRPr="00F506A3">
              <w:rPr>
                <w:sz w:val="26"/>
                <w:szCs w:val="26"/>
              </w:rPr>
              <w:t xml:space="preserve"> Т.Г.</w:t>
            </w:r>
          </w:p>
        </w:tc>
      </w:tr>
      <w:tr w:rsidR="00F506A3" w:rsidRPr="0071657A" w:rsidTr="009A7ACA">
        <w:trPr>
          <w:trHeight w:val="14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06A3" w:rsidRPr="0071657A" w:rsidRDefault="00F506A3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06A3" w:rsidRPr="00D9224F" w:rsidRDefault="00F506A3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7.40-1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06A3" w:rsidRPr="00F506A3" w:rsidRDefault="00F506A3" w:rsidP="008C273D">
            <w:pPr>
              <w:rPr>
                <w:lang w:eastAsia="en-US"/>
              </w:rPr>
            </w:pPr>
            <w:r w:rsidRPr="00F506A3">
              <w:rPr>
                <w:lang w:eastAsia="en-US"/>
              </w:rPr>
              <w:t>Основи християнської етики з методикою навчання в початковій школі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06A3" w:rsidRPr="00F506A3" w:rsidRDefault="00F506A3" w:rsidP="008C273D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06A3" w:rsidRPr="00F506A3" w:rsidRDefault="00F506A3" w:rsidP="008C273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F506A3">
              <w:rPr>
                <w:sz w:val="26"/>
                <w:szCs w:val="26"/>
              </w:rPr>
              <w:t>Біленкова</w:t>
            </w:r>
            <w:proofErr w:type="spellEnd"/>
            <w:r w:rsidRPr="00F506A3">
              <w:rPr>
                <w:sz w:val="26"/>
                <w:szCs w:val="26"/>
              </w:rPr>
              <w:t xml:space="preserve"> Л.М.</w:t>
            </w:r>
          </w:p>
        </w:tc>
      </w:tr>
      <w:tr w:rsidR="00F506A3" w:rsidRPr="0071657A" w:rsidTr="009A7ACA">
        <w:trPr>
          <w:trHeight w:val="15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06A3" w:rsidRPr="0071657A" w:rsidRDefault="00F506A3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06A3" w:rsidRPr="00F506A3" w:rsidRDefault="00F506A3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6A3">
              <w:rPr>
                <w:b/>
                <w:bCs/>
                <w:color w:val="000000"/>
                <w:sz w:val="28"/>
                <w:szCs w:val="28"/>
              </w:rPr>
              <w:t>19.10-20.30</w:t>
            </w:r>
          </w:p>
        </w:tc>
        <w:tc>
          <w:tcPr>
            <w:tcW w:w="496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506A3" w:rsidRPr="0071657A" w:rsidRDefault="00F506A3" w:rsidP="008C273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06A3" w:rsidRPr="00F506A3" w:rsidRDefault="00F506A3" w:rsidP="008C273D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06A3" w:rsidRPr="00F506A3" w:rsidRDefault="00F506A3" w:rsidP="002138F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F506A3">
              <w:rPr>
                <w:sz w:val="26"/>
                <w:szCs w:val="26"/>
              </w:rPr>
              <w:t>Біленкова</w:t>
            </w:r>
            <w:proofErr w:type="spellEnd"/>
            <w:r w:rsidRPr="00F506A3">
              <w:rPr>
                <w:sz w:val="26"/>
                <w:szCs w:val="26"/>
              </w:rPr>
              <w:t xml:space="preserve"> Л.М.</w:t>
            </w:r>
          </w:p>
        </w:tc>
      </w:tr>
      <w:tr w:rsidR="003E15C3" w:rsidRPr="0071657A" w:rsidTr="009A7ACA">
        <w:trPr>
          <w:trHeight w:val="201"/>
        </w:trPr>
        <w:tc>
          <w:tcPr>
            <w:tcW w:w="1418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E15C3" w:rsidRPr="00D9224F" w:rsidRDefault="003E15C3" w:rsidP="002138FA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Вівторок</w:t>
            </w:r>
          </w:p>
          <w:p w:rsidR="003E15C3" w:rsidRPr="00D9224F" w:rsidRDefault="003E15C3" w:rsidP="002138FA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4.02.20</w:t>
            </w:r>
          </w:p>
        </w:tc>
        <w:tc>
          <w:tcPr>
            <w:tcW w:w="15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15C3" w:rsidRPr="00FF4D4A" w:rsidRDefault="003E15C3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4.40-16.00</w:t>
            </w:r>
          </w:p>
        </w:tc>
        <w:tc>
          <w:tcPr>
            <w:tcW w:w="496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15C3" w:rsidRPr="00CF2940" w:rsidRDefault="003E15C3" w:rsidP="009C2D3D">
            <w:pPr>
              <w:rPr>
                <w:lang w:eastAsia="en-US"/>
              </w:rPr>
            </w:pPr>
            <w:r>
              <w:rPr>
                <w:lang w:eastAsia="en-US"/>
              </w:rPr>
              <w:t>Педагогічні технології у початковій школі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5C3" w:rsidRPr="00F506A3" w:rsidRDefault="003E15C3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5C3" w:rsidRPr="0071657A" w:rsidRDefault="003E15C3" w:rsidP="009C2D3D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овійчук</w:t>
            </w:r>
            <w:proofErr w:type="spellEnd"/>
            <w:r>
              <w:rPr>
                <w:lang w:eastAsia="en-US"/>
              </w:rPr>
              <w:t xml:space="preserve"> О.В</w:t>
            </w:r>
          </w:p>
        </w:tc>
      </w:tr>
      <w:tr w:rsidR="003E15C3" w:rsidRPr="0071657A" w:rsidTr="009A7ACA">
        <w:trPr>
          <w:trHeight w:val="257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E15C3" w:rsidRPr="0071657A" w:rsidRDefault="003E15C3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15C3" w:rsidRPr="00FF4D4A" w:rsidRDefault="003E15C3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6.10-17.3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15C3" w:rsidRPr="00CF2940" w:rsidRDefault="003E15C3" w:rsidP="008C273D">
            <w:pPr>
              <w:rPr>
                <w:lang w:eastAsia="en-US"/>
              </w:rPr>
            </w:pPr>
            <w:r>
              <w:rPr>
                <w:lang w:eastAsia="en-US"/>
              </w:rPr>
              <w:t>Педагогічні технології у початковій школі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5C3" w:rsidRPr="00F506A3" w:rsidRDefault="003E15C3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5C3" w:rsidRPr="0071657A" w:rsidRDefault="003E15C3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овійчук</w:t>
            </w:r>
            <w:proofErr w:type="spellEnd"/>
            <w:r>
              <w:rPr>
                <w:lang w:eastAsia="en-US"/>
              </w:rPr>
              <w:t xml:space="preserve"> О.В</w:t>
            </w:r>
          </w:p>
        </w:tc>
      </w:tr>
      <w:tr w:rsidR="003E15C3" w:rsidRPr="0071657A" w:rsidTr="009A7ACA">
        <w:trPr>
          <w:trHeight w:val="11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E15C3" w:rsidRPr="0071657A" w:rsidRDefault="003E15C3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15C3" w:rsidRPr="00D9224F" w:rsidRDefault="003E15C3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7.40-19.0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15C3" w:rsidRPr="00CF2940" w:rsidRDefault="003E15C3" w:rsidP="008C273D">
            <w:pPr>
              <w:rPr>
                <w:lang w:eastAsia="en-US"/>
              </w:rPr>
            </w:pPr>
            <w:r>
              <w:rPr>
                <w:lang w:eastAsia="en-US"/>
              </w:rPr>
              <w:t>Педагогічні технології у початковій школі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5C3" w:rsidRPr="00F506A3" w:rsidRDefault="003E15C3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5C3" w:rsidRPr="0071657A" w:rsidRDefault="003E15C3" w:rsidP="002138FA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овійчук</w:t>
            </w:r>
            <w:proofErr w:type="spellEnd"/>
            <w:r>
              <w:rPr>
                <w:lang w:eastAsia="en-US"/>
              </w:rPr>
              <w:t xml:space="preserve"> О.В</w:t>
            </w:r>
          </w:p>
        </w:tc>
      </w:tr>
      <w:tr w:rsidR="006B68F6" w:rsidRPr="0071657A" w:rsidTr="009A7ACA">
        <w:trPr>
          <w:trHeight w:val="187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D9224F" w:rsidRDefault="006B68F6" w:rsidP="002138FA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Середа</w:t>
            </w:r>
          </w:p>
          <w:p w:rsidR="006B68F6" w:rsidRPr="00D9224F" w:rsidRDefault="006B68F6" w:rsidP="002138FA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5.02.2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3.00-14.2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68F6" w:rsidRPr="0071657A" w:rsidRDefault="006B68F6" w:rsidP="002138FA">
            <w:pPr>
              <w:tabs>
                <w:tab w:val="left" w:pos="4286"/>
              </w:tabs>
              <w:ind w:right="57"/>
            </w:pPr>
            <w:r>
              <w:t>Основи педагогічної майстерності та творчості вчителя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6B68F6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6B68F6"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541142" w:rsidRDefault="006B68F6" w:rsidP="002138FA">
            <w:pPr>
              <w:tabs>
                <w:tab w:val="left" w:pos="4286"/>
              </w:tabs>
              <w:ind w:right="57"/>
              <w:jc w:val="both"/>
            </w:pPr>
            <w:r w:rsidRPr="00541142">
              <w:rPr>
                <w:lang w:eastAsia="en-US"/>
              </w:rPr>
              <w:t>Богданюк А.М.</w:t>
            </w:r>
          </w:p>
        </w:tc>
      </w:tr>
      <w:tr w:rsidR="006B68F6" w:rsidRPr="0071657A" w:rsidTr="009A7ACA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4.40-16.00</w:t>
            </w:r>
          </w:p>
        </w:tc>
        <w:tc>
          <w:tcPr>
            <w:tcW w:w="496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B68F6" w:rsidRPr="00F506A3" w:rsidRDefault="006B68F6" w:rsidP="002138FA">
            <w:pPr>
              <w:rPr>
                <w:lang w:eastAsia="en-US"/>
              </w:rPr>
            </w:pPr>
            <w:r w:rsidRPr="00F506A3">
              <w:rPr>
                <w:lang w:eastAsia="en-US"/>
              </w:rPr>
              <w:t>Основи християнської етики з методикою навчання в початковій школі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F506A3">
              <w:rPr>
                <w:sz w:val="26"/>
                <w:szCs w:val="26"/>
              </w:rPr>
              <w:t>Біленкова</w:t>
            </w:r>
            <w:proofErr w:type="spellEnd"/>
            <w:r w:rsidRPr="00F506A3">
              <w:rPr>
                <w:sz w:val="26"/>
                <w:szCs w:val="26"/>
              </w:rPr>
              <w:t xml:space="preserve"> Л.М.</w:t>
            </w:r>
          </w:p>
        </w:tc>
      </w:tr>
      <w:tr w:rsidR="006B68F6" w:rsidRPr="0071657A" w:rsidTr="009A7ACA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6.10-17.30</w:t>
            </w:r>
          </w:p>
        </w:tc>
        <w:tc>
          <w:tcPr>
            <w:tcW w:w="496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71657A" w:rsidRDefault="006B68F6" w:rsidP="009C2D3D">
            <w:pPr>
              <w:tabs>
                <w:tab w:val="left" w:pos="4286"/>
              </w:tabs>
              <w:ind w:right="57"/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F506A3">
              <w:rPr>
                <w:sz w:val="26"/>
                <w:szCs w:val="26"/>
              </w:rPr>
              <w:t>Біленкова</w:t>
            </w:r>
            <w:proofErr w:type="spellEnd"/>
            <w:r w:rsidRPr="00F506A3">
              <w:rPr>
                <w:sz w:val="26"/>
                <w:szCs w:val="26"/>
              </w:rPr>
              <w:t xml:space="preserve"> Л.М.</w:t>
            </w:r>
          </w:p>
        </w:tc>
      </w:tr>
      <w:tr w:rsidR="006B68F6" w:rsidRPr="0071657A" w:rsidTr="009A7ACA">
        <w:trPr>
          <w:trHeight w:val="10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D9224F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7.40-19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68F6" w:rsidRPr="0071657A" w:rsidRDefault="006B68F6" w:rsidP="009C2D3D">
            <w:pPr>
              <w:tabs>
                <w:tab w:val="left" w:pos="4286"/>
              </w:tabs>
              <w:ind w:right="57"/>
            </w:pPr>
            <w:r>
              <w:t>Основи педагогічної майстерності та творчості вчителя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B25B57" w:rsidRDefault="006B68F6" w:rsidP="009C2D3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 w:rsidRPr="00B25B57">
              <w:rPr>
                <w:sz w:val="26"/>
                <w:szCs w:val="26"/>
                <w:lang w:eastAsia="en-US"/>
              </w:rPr>
              <w:t>Богданюк А.М.</w:t>
            </w:r>
          </w:p>
        </w:tc>
      </w:tr>
      <w:tr w:rsidR="006B68F6" w:rsidRPr="0071657A" w:rsidTr="009A7ACA">
        <w:trPr>
          <w:trHeight w:val="14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506A3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6A3">
              <w:rPr>
                <w:b/>
                <w:bCs/>
                <w:color w:val="000000"/>
                <w:sz w:val="28"/>
                <w:szCs w:val="28"/>
              </w:rPr>
              <w:t>19.10-20.30</w:t>
            </w:r>
          </w:p>
        </w:tc>
        <w:tc>
          <w:tcPr>
            <w:tcW w:w="49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68F6" w:rsidRPr="0071657A" w:rsidRDefault="006B68F6" w:rsidP="009C2D3D">
            <w:pPr>
              <w:tabs>
                <w:tab w:val="left" w:pos="4286"/>
              </w:tabs>
              <w:ind w:right="57"/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B25B57" w:rsidRDefault="006B68F6" w:rsidP="008C273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 w:rsidRPr="00B25B57">
              <w:rPr>
                <w:sz w:val="26"/>
                <w:szCs w:val="26"/>
                <w:lang w:eastAsia="en-US"/>
              </w:rPr>
              <w:t>Богданюк А.М.</w:t>
            </w:r>
          </w:p>
        </w:tc>
      </w:tr>
      <w:tr w:rsidR="006B68F6" w:rsidRPr="0071657A" w:rsidTr="009A7ACA">
        <w:trPr>
          <w:trHeight w:val="149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D9224F" w:rsidRDefault="006B68F6" w:rsidP="002138FA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Четвер</w:t>
            </w:r>
          </w:p>
          <w:p w:rsidR="006B68F6" w:rsidRPr="00D9224F" w:rsidRDefault="006B68F6" w:rsidP="002138FA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6.02.2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3.00-14.20</w:t>
            </w:r>
          </w:p>
        </w:tc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68F6" w:rsidRPr="00541142" w:rsidRDefault="006B68F6" w:rsidP="002138FA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541142">
              <w:rPr>
                <w:sz w:val="26"/>
                <w:szCs w:val="26"/>
              </w:rPr>
              <w:t>Основи інтегрованого навчання в початковій школі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F506A3">
              <w:rPr>
                <w:sz w:val="26"/>
                <w:szCs w:val="26"/>
              </w:rPr>
              <w:t>Цуркан</w:t>
            </w:r>
            <w:proofErr w:type="spellEnd"/>
            <w:r w:rsidRPr="00F506A3">
              <w:rPr>
                <w:sz w:val="26"/>
                <w:szCs w:val="26"/>
              </w:rPr>
              <w:t xml:space="preserve"> Т.Г.</w:t>
            </w:r>
          </w:p>
        </w:tc>
      </w:tr>
      <w:tr w:rsidR="006B68F6" w:rsidRPr="0071657A" w:rsidTr="009A7ACA">
        <w:trPr>
          <w:trHeight w:val="21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4.40-16.00</w:t>
            </w:r>
          </w:p>
        </w:tc>
        <w:tc>
          <w:tcPr>
            <w:tcW w:w="49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68F6" w:rsidRPr="0071657A" w:rsidRDefault="006B68F6" w:rsidP="009C2D3D">
            <w:pPr>
              <w:tabs>
                <w:tab w:val="left" w:pos="4286"/>
              </w:tabs>
              <w:ind w:right="57"/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F506A3">
              <w:rPr>
                <w:sz w:val="26"/>
                <w:szCs w:val="26"/>
              </w:rPr>
              <w:t>Цуркан</w:t>
            </w:r>
            <w:proofErr w:type="spellEnd"/>
            <w:r w:rsidRPr="00F506A3">
              <w:rPr>
                <w:sz w:val="26"/>
                <w:szCs w:val="26"/>
              </w:rPr>
              <w:t xml:space="preserve"> Т.Г.</w:t>
            </w:r>
          </w:p>
        </w:tc>
      </w:tr>
      <w:tr w:rsidR="006B68F6" w:rsidRPr="0071657A" w:rsidTr="009A7ACA">
        <w:trPr>
          <w:trHeight w:val="20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6.10-17.30</w:t>
            </w:r>
          </w:p>
        </w:tc>
        <w:tc>
          <w:tcPr>
            <w:tcW w:w="496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CF0C96" w:rsidRDefault="006B68F6" w:rsidP="009C2D3D">
            <w:pPr>
              <w:tabs>
                <w:tab w:val="left" w:pos="4286"/>
              </w:tabs>
              <w:ind w:right="57"/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sz w:val="28"/>
                <w:szCs w:val="28"/>
                <w:lang w:eastAsia="en-US"/>
              </w:rPr>
            </w:pPr>
            <w:r w:rsidRPr="00F506A3"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F506A3" w:rsidRDefault="006B68F6" w:rsidP="002138F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F506A3">
              <w:rPr>
                <w:sz w:val="26"/>
                <w:szCs w:val="26"/>
              </w:rPr>
              <w:t>Цуркан</w:t>
            </w:r>
            <w:proofErr w:type="spellEnd"/>
            <w:r w:rsidRPr="00F506A3">
              <w:rPr>
                <w:sz w:val="26"/>
                <w:szCs w:val="26"/>
              </w:rPr>
              <w:t xml:space="preserve"> Т.Г.</w:t>
            </w:r>
          </w:p>
        </w:tc>
      </w:tr>
      <w:tr w:rsidR="006B68F6" w:rsidRPr="0071657A" w:rsidTr="009A7ACA">
        <w:trPr>
          <w:trHeight w:val="168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D9224F" w:rsidRDefault="006B68F6" w:rsidP="002138FA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Субота</w:t>
            </w:r>
          </w:p>
          <w:p w:rsidR="006B68F6" w:rsidRPr="00D9224F" w:rsidRDefault="006B68F6" w:rsidP="002138FA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8.02.2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4251C9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9.50-11.10</w:t>
            </w:r>
          </w:p>
        </w:tc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68F6" w:rsidRPr="009A7ACA" w:rsidRDefault="006B68F6" w:rsidP="008C273D">
            <w:pPr>
              <w:tabs>
                <w:tab w:val="left" w:pos="4286"/>
              </w:tabs>
              <w:ind w:right="57"/>
              <w:rPr>
                <w:sz w:val="28"/>
                <w:szCs w:val="28"/>
                <w:lang w:eastAsia="en-US"/>
              </w:rPr>
            </w:pPr>
            <w:r w:rsidRPr="009A7ACA">
              <w:rPr>
                <w:sz w:val="28"/>
                <w:szCs w:val="28"/>
                <w:lang w:eastAsia="en-US"/>
              </w:rPr>
              <w:t>Професійна іноземна мова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68F6" w:rsidRDefault="006B68F6" w:rsidP="008C273D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 w:rsidRPr="00B61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6123D">
              <w:rPr>
                <w:sz w:val="20"/>
                <w:szCs w:val="20"/>
              </w:rPr>
              <w:t>к1</w:t>
            </w:r>
            <w:r>
              <w:rPr>
                <w:sz w:val="20"/>
                <w:szCs w:val="20"/>
              </w:rPr>
              <w:t>3</w:t>
            </w:r>
          </w:p>
          <w:p w:rsidR="006B68F6" w:rsidRDefault="006B68F6" w:rsidP="00CF0C96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  <w:p w:rsidR="006B68F6" w:rsidRPr="00B6123D" w:rsidRDefault="006B68F6" w:rsidP="009A7ACA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к 108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68F6" w:rsidRDefault="006B68F6" w:rsidP="008C273D">
            <w:pPr>
              <w:tabs>
                <w:tab w:val="left" w:pos="4286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енко О.Д.</w:t>
            </w:r>
          </w:p>
          <w:p w:rsidR="006B68F6" w:rsidRDefault="006B68F6" w:rsidP="00CF0C96">
            <w:pPr>
              <w:tabs>
                <w:tab w:val="left" w:pos="4286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.Б.</w:t>
            </w:r>
          </w:p>
          <w:p w:rsidR="006B68F6" w:rsidRPr="00B70EAA" w:rsidRDefault="006B68F6" w:rsidP="00CF0C96">
            <w:pPr>
              <w:tabs>
                <w:tab w:val="left" w:pos="4286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ом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О.</w:t>
            </w:r>
          </w:p>
        </w:tc>
      </w:tr>
      <w:tr w:rsidR="006B68F6" w:rsidRPr="0071657A" w:rsidTr="009A7ACA">
        <w:trPr>
          <w:trHeight w:val="11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E31E11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1.30-12.50</w:t>
            </w:r>
          </w:p>
        </w:tc>
        <w:tc>
          <w:tcPr>
            <w:tcW w:w="496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68F6" w:rsidRPr="0071657A" w:rsidRDefault="006B68F6" w:rsidP="009C2D3D"/>
        </w:tc>
        <w:tc>
          <w:tcPr>
            <w:tcW w:w="99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71657A" w:rsidRDefault="006B68F6" w:rsidP="009C2D3D">
            <w:pPr>
              <w:tabs>
                <w:tab w:val="left" w:pos="4286"/>
              </w:tabs>
              <w:ind w:left="-108" w:right="57"/>
              <w:jc w:val="center"/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71657A" w:rsidRDefault="006B68F6" w:rsidP="009C2D3D">
            <w:pPr>
              <w:tabs>
                <w:tab w:val="left" w:pos="4286"/>
              </w:tabs>
              <w:ind w:right="57"/>
              <w:jc w:val="both"/>
            </w:pPr>
          </w:p>
        </w:tc>
      </w:tr>
      <w:tr w:rsidR="006B68F6" w:rsidRPr="0071657A" w:rsidTr="009A7ACA">
        <w:trPr>
          <w:trHeight w:val="11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8C273D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3.00-14.2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68F6" w:rsidRDefault="006B68F6" w:rsidP="002138FA">
            <w:r>
              <w:t>Профілактика і корекція відхилень поведінки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71657A" w:rsidRDefault="006B68F6" w:rsidP="002138FA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09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71657A" w:rsidRDefault="006B68F6" w:rsidP="002138FA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фтин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</w:tr>
      <w:tr w:rsidR="006B68F6" w:rsidRPr="0071657A" w:rsidTr="009A7ACA">
        <w:trPr>
          <w:trHeight w:val="112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8C273D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4.40-16.0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68F6" w:rsidRDefault="006B68F6" w:rsidP="008C273D">
            <w:r>
              <w:t>Профілактика і корекція відхилень поведінки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68F6" w:rsidRPr="0071657A" w:rsidRDefault="006B68F6" w:rsidP="008C273D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409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68F6" w:rsidRPr="0071657A" w:rsidRDefault="006B68F6" w:rsidP="008C273D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фтин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</w:tr>
      <w:tr w:rsidR="006B68F6" w:rsidRPr="0071657A" w:rsidTr="009A7ACA">
        <w:trPr>
          <w:trHeight w:val="112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FF4D4A" w:rsidRDefault="006B68F6" w:rsidP="008C273D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FF4D4A">
              <w:rPr>
                <w:b/>
                <w:sz w:val="28"/>
                <w:szCs w:val="28"/>
              </w:rPr>
              <w:t>Неділя</w:t>
            </w:r>
          </w:p>
          <w:p w:rsidR="006B68F6" w:rsidRPr="00FF4D4A" w:rsidRDefault="006B68F6" w:rsidP="00FF4D4A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FF4D4A">
              <w:rPr>
                <w:b/>
                <w:sz w:val="28"/>
                <w:szCs w:val="28"/>
              </w:rPr>
              <w:t>09.02.2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8C273D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8.20-9.4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68F6" w:rsidRDefault="006B68F6" w:rsidP="008C273D">
            <w:r>
              <w:t>Профілактика і корекція відхилень поведінки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71657A" w:rsidRDefault="006B68F6" w:rsidP="008C273D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409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71657A" w:rsidRDefault="006B68F6" w:rsidP="008C273D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фтин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</w:tr>
      <w:tr w:rsidR="006B68F6" w:rsidRPr="0071657A" w:rsidTr="00556BC8">
        <w:trPr>
          <w:trHeight w:val="16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8C273D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9.50-11.1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68F6" w:rsidRDefault="006B68F6" w:rsidP="008C273D">
            <w:r>
              <w:t>Профілактика і корекція відхилень поведінки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71657A" w:rsidRDefault="006B68F6" w:rsidP="008C273D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409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B68F6" w:rsidRPr="0071657A" w:rsidRDefault="006B68F6" w:rsidP="008C273D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фтин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</w:tr>
      <w:tr w:rsidR="006B68F6" w:rsidRPr="0071657A" w:rsidTr="009A7ACA">
        <w:trPr>
          <w:trHeight w:val="140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68F6" w:rsidRPr="0071657A" w:rsidRDefault="006B68F6" w:rsidP="00E31E1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B68F6" w:rsidRPr="00FF4D4A" w:rsidRDefault="006B68F6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4D4A">
              <w:rPr>
                <w:b/>
                <w:bCs/>
                <w:color w:val="000000"/>
                <w:sz w:val="28"/>
                <w:szCs w:val="28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68F6" w:rsidRDefault="006B68F6" w:rsidP="002138FA">
            <w:r>
              <w:t>Профілактика і корекція відхилень поведінки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68F6" w:rsidRPr="0071657A" w:rsidRDefault="006B68F6" w:rsidP="002138FA">
            <w:pPr>
              <w:tabs>
                <w:tab w:val="left" w:pos="4286"/>
              </w:tabs>
              <w:ind w:left="-108" w:right="57"/>
              <w:jc w:val="center"/>
            </w:pPr>
            <w:r>
              <w:t xml:space="preserve">  409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68F6" w:rsidRPr="0071657A" w:rsidRDefault="006B68F6" w:rsidP="002138FA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фтин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</w:tr>
    </w:tbl>
    <w:p w:rsidR="00036885" w:rsidRPr="0071657A" w:rsidRDefault="00036885" w:rsidP="00036885">
      <w:pPr>
        <w:pStyle w:val="2"/>
        <w:ind w:left="-567"/>
        <w:rPr>
          <w:b/>
          <w:i/>
          <w:sz w:val="24"/>
          <w:lang w:val="ru-RU"/>
        </w:rPr>
      </w:pPr>
    </w:p>
    <w:p w:rsidR="00EE4740" w:rsidRPr="00EE4740" w:rsidRDefault="00EE4740" w:rsidP="00EE4740">
      <w:pPr>
        <w:pStyle w:val="a5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4740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EE4740" w:rsidRPr="00EE4740" w:rsidRDefault="00EE4740" w:rsidP="00EE4740">
      <w:pPr>
        <w:pStyle w:val="2"/>
        <w:ind w:left="357"/>
        <w:jc w:val="center"/>
        <w:rPr>
          <w:b/>
          <w:i/>
          <w:szCs w:val="28"/>
        </w:rPr>
      </w:pPr>
      <w:r w:rsidRPr="00EE4740">
        <w:rPr>
          <w:b/>
          <w:i/>
          <w:szCs w:val="28"/>
        </w:rPr>
        <w:t xml:space="preserve"> та соціальної роботи                                                            </w:t>
      </w:r>
      <w:proofErr w:type="spellStart"/>
      <w:r w:rsidRPr="00EE4740">
        <w:rPr>
          <w:b/>
          <w:i/>
          <w:szCs w:val="28"/>
        </w:rPr>
        <w:t>Федірчик</w:t>
      </w:r>
      <w:proofErr w:type="spellEnd"/>
      <w:r w:rsidRPr="00EE4740">
        <w:rPr>
          <w:b/>
          <w:i/>
          <w:szCs w:val="28"/>
        </w:rPr>
        <w:t xml:space="preserve"> Т.Д.    </w:t>
      </w:r>
    </w:p>
    <w:p w:rsidR="003649BB" w:rsidRDefault="003649B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36885" w:rsidRPr="00B70EAA" w:rsidRDefault="00036885" w:rsidP="00036885">
      <w:pPr>
        <w:pStyle w:val="2"/>
        <w:ind w:left="357"/>
        <w:jc w:val="center"/>
        <w:rPr>
          <w:sz w:val="48"/>
          <w:szCs w:val="48"/>
          <w:lang w:val="ru-RU"/>
        </w:rPr>
      </w:pPr>
      <w:r w:rsidRPr="00B70EAA">
        <w:rPr>
          <w:b/>
          <w:bCs w:val="0"/>
          <w:caps/>
          <w:sz w:val="48"/>
          <w:szCs w:val="48"/>
        </w:rPr>
        <w:lastRenderedPageBreak/>
        <w:t>Розклад занять</w:t>
      </w:r>
    </w:p>
    <w:p w:rsidR="00036885" w:rsidRPr="00B70EAA" w:rsidRDefault="00036885" w:rsidP="00036885">
      <w:pPr>
        <w:pStyle w:val="2"/>
        <w:ind w:left="357"/>
        <w:jc w:val="center"/>
        <w:rPr>
          <w:b/>
          <w:bCs w:val="0"/>
          <w:i/>
          <w:iCs/>
          <w:sz w:val="36"/>
          <w:szCs w:val="36"/>
        </w:rPr>
      </w:pPr>
      <w:r w:rsidRPr="00B70EAA">
        <w:rPr>
          <w:b/>
          <w:bCs w:val="0"/>
          <w:i/>
          <w:iCs/>
          <w:sz w:val="36"/>
          <w:szCs w:val="36"/>
        </w:rPr>
        <w:t xml:space="preserve">студентів заочної форми навчання </w:t>
      </w:r>
      <w:r w:rsidRPr="00B70EAA">
        <w:rPr>
          <w:b/>
          <w:bCs w:val="0"/>
          <w:i/>
          <w:iCs/>
          <w:sz w:val="36"/>
          <w:szCs w:val="36"/>
          <w:lang w:val="ru-RU"/>
        </w:rPr>
        <w:t>4 курсу</w:t>
      </w:r>
    </w:p>
    <w:p w:rsidR="00036885" w:rsidRPr="00B70EAA" w:rsidRDefault="00D26C50" w:rsidP="00036885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</w:t>
      </w:r>
      <w:r w:rsidRPr="00B70EAA">
        <w:rPr>
          <w:b/>
          <w:bCs w:val="0"/>
          <w:sz w:val="36"/>
          <w:szCs w:val="36"/>
        </w:rPr>
        <w:t xml:space="preserve"> </w:t>
      </w:r>
      <w:r w:rsidR="00036885" w:rsidRPr="00B70EAA">
        <w:rPr>
          <w:b/>
          <w:bCs w:val="0"/>
          <w:sz w:val="36"/>
          <w:szCs w:val="36"/>
        </w:rPr>
        <w:t xml:space="preserve">: “Дошкільна </w:t>
      </w:r>
      <w:proofErr w:type="spellStart"/>
      <w:r w:rsidR="00036885" w:rsidRPr="00B70EAA">
        <w:rPr>
          <w:b/>
          <w:bCs w:val="0"/>
          <w:sz w:val="36"/>
          <w:szCs w:val="36"/>
        </w:rPr>
        <w:t>освіта”</w:t>
      </w:r>
      <w:proofErr w:type="spellEnd"/>
    </w:p>
    <w:p w:rsidR="00D26C50" w:rsidRDefault="00D26C50" w:rsidP="00D26C50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03.02.20-09.02.20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4536"/>
        <w:gridCol w:w="851"/>
        <w:gridCol w:w="2268"/>
      </w:tblGrid>
      <w:tr w:rsidR="00D9224F" w:rsidRPr="0071657A" w:rsidTr="00AE7275">
        <w:trPr>
          <w:cantSplit/>
          <w:trHeight w:val="201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D9224F" w:rsidRPr="00D9224F" w:rsidRDefault="00D9224F" w:rsidP="009C2D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Понеділок</w:t>
            </w:r>
          </w:p>
          <w:p w:rsidR="00D9224F" w:rsidRPr="00D9224F" w:rsidRDefault="00D9224F" w:rsidP="00617C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3.02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224F" w:rsidRPr="00D9224F" w:rsidRDefault="00D9224F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3.00-14.2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right="57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Соціальна  психологія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512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AE7275" w:rsidRDefault="00D9224F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AE7275">
              <w:rPr>
                <w:lang w:eastAsia="en-US"/>
              </w:rPr>
              <w:t>Колтунович</w:t>
            </w:r>
            <w:proofErr w:type="spellEnd"/>
            <w:r w:rsidRPr="00AE7275">
              <w:rPr>
                <w:lang w:eastAsia="en-US"/>
              </w:rPr>
              <w:t xml:space="preserve"> Т.А.</w:t>
            </w:r>
          </w:p>
        </w:tc>
      </w:tr>
      <w:tr w:rsidR="00D9224F" w:rsidRPr="0071657A" w:rsidTr="00AE7275">
        <w:trPr>
          <w:cantSplit/>
          <w:trHeight w:val="11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9224F" w:rsidRPr="00D9224F" w:rsidRDefault="00D9224F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224F" w:rsidRPr="00D9224F" w:rsidRDefault="00D9224F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4.40-16.0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right="57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Соціальна  психологія</w:t>
            </w:r>
          </w:p>
        </w:tc>
        <w:tc>
          <w:tcPr>
            <w:tcW w:w="85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AE7275" w:rsidRDefault="00D9224F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AE7275">
              <w:rPr>
                <w:lang w:eastAsia="en-US"/>
              </w:rPr>
              <w:t>Колтунович</w:t>
            </w:r>
            <w:proofErr w:type="spellEnd"/>
            <w:r w:rsidRPr="00AE7275">
              <w:rPr>
                <w:lang w:eastAsia="en-US"/>
              </w:rPr>
              <w:t xml:space="preserve"> Т.А.</w:t>
            </w:r>
          </w:p>
        </w:tc>
      </w:tr>
      <w:tr w:rsidR="00D9224F" w:rsidRPr="0071657A" w:rsidTr="00AE7275">
        <w:trPr>
          <w:trHeight w:val="220"/>
        </w:trPr>
        <w:tc>
          <w:tcPr>
            <w:tcW w:w="156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D9224F" w:rsidRPr="00D9224F" w:rsidRDefault="00D9224F" w:rsidP="009C2D3D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Вівторок</w:t>
            </w:r>
          </w:p>
          <w:p w:rsidR="00D9224F" w:rsidRPr="00D9224F" w:rsidRDefault="00D9224F" w:rsidP="00617C4D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4.02.20</w:t>
            </w:r>
          </w:p>
        </w:tc>
        <w:tc>
          <w:tcPr>
            <w:tcW w:w="155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224F" w:rsidRPr="00D9224F" w:rsidRDefault="00D9224F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  <w:lang w:eastAsia="en-US"/>
              </w:rPr>
              <w:t>11.30-12.50</w:t>
            </w:r>
          </w:p>
        </w:tc>
        <w:tc>
          <w:tcPr>
            <w:tcW w:w="453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right="57"/>
            </w:pPr>
            <w:r w:rsidRPr="00D9224F">
              <w:t>Основи професійного становлення вихователя ДНЗ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AD23DD" w:rsidP="008C273D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AE7275" w:rsidRDefault="00D9224F" w:rsidP="008C273D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AE7275">
              <w:rPr>
                <w:lang w:eastAsia="en-US"/>
              </w:rPr>
              <w:t>Рудницька-Юрійчук</w:t>
            </w:r>
            <w:proofErr w:type="spellEnd"/>
            <w:r w:rsidRPr="00AE7275">
              <w:rPr>
                <w:lang w:eastAsia="en-US"/>
              </w:rPr>
              <w:t xml:space="preserve"> І.Р.</w:t>
            </w:r>
          </w:p>
        </w:tc>
      </w:tr>
      <w:tr w:rsidR="00D9224F" w:rsidRPr="0071657A" w:rsidTr="00AE7275">
        <w:trPr>
          <w:trHeight w:val="19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9224F" w:rsidRPr="00D9224F" w:rsidRDefault="00D9224F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224F" w:rsidRPr="00D9224F" w:rsidRDefault="00D9224F" w:rsidP="008C273D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4.40-16.0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right="57"/>
            </w:pPr>
            <w:proofErr w:type="spellStart"/>
            <w:r w:rsidRPr="00D9224F">
              <w:t>Комп’</w:t>
            </w:r>
            <w:r w:rsidRPr="00D9224F">
              <w:rPr>
                <w:lang w:val="ru-RU"/>
              </w:rPr>
              <w:t>ютерні</w:t>
            </w:r>
            <w:proofErr w:type="spellEnd"/>
            <w:r w:rsidRPr="00D9224F">
              <w:rPr>
                <w:lang w:val="ru-RU"/>
              </w:rPr>
              <w:t xml:space="preserve"> </w:t>
            </w:r>
            <w:proofErr w:type="spellStart"/>
            <w:r w:rsidRPr="00D9224F">
              <w:rPr>
                <w:lang w:val="ru-RU"/>
              </w:rPr>
              <w:t>технології</w:t>
            </w:r>
            <w:proofErr w:type="spellEnd"/>
            <w:r w:rsidRPr="00D9224F">
              <w:rPr>
                <w:lang w:val="ru-RU"/>
              </w:rPr>
              <w:t xml:space="preserve"> в </w:t>
            </w:r>
            <w:proofErr w:type="spellStart"/>
            <w:r w:rsidRPr="00D9224F">
              <w:rPr>
                <w:lang w:val="ru-RU"/>
              </w:rPr>
              <w:t>роботі</w:t>
            </w:r>
            <w:proofErr w:type="spellEnd"/>
            <w:r w:rsidRPr="00D9224F">
              <w:rPr>
                <w:lang w:val="ru-RU"/>
              </w:rPr>
              <w:t xml:space="preserve"> </w:t>
            </w:r>
            <w:proofErr w:type="spellStart"/>
            <w:r w:rsidRPr="00D9224F">
              <w:rPr>
                <w:lang w:val="ru-RU"/>
              </w:rPr>
              <w:t>з</w:t>
            </w:r>
            <w:proofErr w:type="spellEnd"/>
            <w:r w:rsidRPr="00D9224F">
              <w:rPr>
                <w:lang w:val="ru-RU"/>
              </w:rPr>
              <w:t xml:space="preserve"> </w:t>
            </w:r>
            <w:proofErr w:type="spellStart"/>
            <w:r w:rsidRPr="00D9224F">
              <w:rPr>
                <w:lang w:val="ru-RU"/>
              </w:rPr>
              <w:t>дітьми</w:t>
            </w:r>
            <w:proofErr w:type="spellEnd"/>
            <w:r w:rsidRPr="00D9224F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узнєцова К.С.</w:t>
            </w:r>
          </w:p>
        </w:tc>
      </w:tr>
      <w:tr w:rsidR="00D9224F" w:rsidRPr="0071657A" w:rsidTr="00AE7275">
        <w:trPr>
          <w:trHeight w:val="116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9224F" w:rsidRPr="00D9224F" w:rsidRDefault="00D9224F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224F" w:rsidRPr="00D9224F" w:rsidRDefault="00D9224F" w:rsidP="008C273D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6.10-17.3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right="57"/>
            </w:pPr>
            <w:proofErr w:type="spellStart"/>
            <w:r w:rsidRPr="00D9224F">
              <w:t>Комп’</w:t>
            </w:r>
            <w:r w:rsidRPr="00D9224F">
              <w:rPr>
                <w:lang w:val="ru-RU"/>
              </w:rPr>
              <w:t>ютерні</w:t>
            </w:r>
            <w:proofErr w:type="spellEnd"/>
            <w:r w:rsidRPr="00D9224F">
              <w:rPr>
                <w:lang w:val="ru-RU"/>
              </w:rPr>
              <w:t xml:space="preserve"> </w:t>
            </w:r>
            <w:proofErr w:type="spellStart"/>
            <w:r w:rsidRPr="00D9224F">
              <w:rPr>
                <w:lang w:val="ru-RU"/>
              </w:rPr>
              <w:t>технології</w:t>
            </w:r>
            <w:proofErr w:type="spellEnd"/>
            <w:r w:rsidRPr="00D9224F">
              <w:rPr>
                <w:lang w:val="ru-RU"/>
              </w:rPr>
              <w:t xml:space="preserve"> в </w:t>
            </w:r>
            <w:proofErr w:type="spellStart"/>
            <w:r w:rsidRPr="00D9224F">
              <w:rPr>
                <w:lang w:val="ru-RU"/>
              </w:rPr>
              <w:t>роботі</w:t>
            </w:r>
            <w:proofErr w:type="spellEnd"/>
            <w:r w:rsidRPr="00D9224F">
              <w:rPr>
                <w:lang w:val="ru-RU"/>
              </w:rPr>
              <w:t xml:space="preserve"> </w:t>
            </w:r>
            <w:proofErr w:type="spellStart"/>
            <w:r w:rsidRPr="00D9224F">
              <w:rPr>
                <w:lang w:val="ru-RU"/>
              </w:rPr>
              <w:t>з</w:t>
            </w:r>
            <w:proofErr w:type="spellEnd"/>
            <w:r w:rsidRPr="00D9224F">
              <w:rPr>
                <w:lang w:val="ru-RU"/>
              </w:rPr>
              <w:t xml:space="preserve"> </w:t>
            </w:r>
            <w:proofErr w:type="spellStart"/>
            <w:r w:rsidRPr="00D9224F">
              <w:rPr>
                <w:lang w:val="ru-RU"/>
              </w:rPr>
              <w:t>дітьми</w:t>
            </w:r>
            <w:proofErr w:type="spellEnd"/>
            <w:r w:rsidRPr="00D9224F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узнєцова К.С.</w:t>
            </w:r>
          </w:p>
        </w:tc>
      </w:tr>
      <w:tr w:rsidR="00D9224F" w:rsidRPr="0071657A" w:rsidTr="00AE7275">
        <w:trPr>
          <w:trHeight w:val="146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9224F" w:rsidRPr="00D9224F" w:rsidRDefault="00D9224F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224F" w:rsidRPr="00D9224F" w:rsidRDefault="00D9224F" w:rsidP="008C273D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7.40-19.0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right="57"/>
            </w:pPr>
            <w:proofErr w:type="spellStart"/>
            <w:r w:rsidRPr="00D9224F">
              <w:t>Комп’</w:t>
            </w:r>
            <w:r w:rsidRPr="00D9224F">
              <w:rPr>
                <w:lang w:val="ru-RU"/>
              </w:rPr>
              <w:t>ютерні</w:t>
            </w:r>
            <w:proofErr w:type="spellEnd"/>
            <w:r w:rsidRPr="00D9224F">
              <w:rPr>
                <w:lang w:val="ru-RU"/>
              </w:rPr>
              <w:t xml:space="preserve"> </w:t>
            </w:r>
            <w:proofErr w:type="spellStart"/>
            <w:r w:rsidRPr="00D9224F">
              <w:rPr>
                <w:lang w:val="ru-RU"/>
              </w:rPr>
              <w:t>технології</w:t>
            </w:r>
            <w:proofErr w:type="spellEnd"/>
            <w:r w:rsidRPr="00D9224F">
              <w:rPr>
                <w:lang w:val="ru-RU"/>
              </w:rPr>
              <w:t xml:space="preserve"> в </w:t>
            </w:r>
            <w:proofErr w:type="spellStart"/>
            <w:r w:rsidRPr="00D9224F">
              <w:rPr>
                <w:lang w:val="ru-RU"/>
              </w:rPr>
              <w:t>роботі</w:t>
            </w:r>
            <w:proofErr w:type="spellEnd"/>
            <w:r w:rsidRPr="00D9224F">
              <w:rPr>
                <w:lang w:val="ru-RU"/>
              </w:rPr>
              <w:t xml:space="preserve"> </w:t>
            </w:r>
            <w:proofErr w:type="spellStart"/>
            <w:r w:rsidRPr="00D9224F">
              <w:rPr>
                <w:lang w:val="ru-RU"/>
              </w:rPr>
              <w:t>з</w:t>
            </w:r>
            <w:proofErr w:type="spellEnd"/>
            <w:r w:rsidRPr="00D9224F">
              <w:rPr>
                <w:lang w:val="ru-RU"/>
              </w:rPr>
              <w:t xml:space="preserve"> </w:t>
            </w:r>
            <w:proofErr w:type="spellStart"/>
            <w:r w:rsidRPr="00D9224F">
              <w:rPr>
                <w:lang w:val="ru-RU"/>
              </w:rPr>
              <w:t>дітьми</w:t>
            </w:r>
            <w:proofErr w:type="spellEnd"/>
            <w:r w:rsidRPr="00D9224F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9224F" w:rsidRPr="00D9224F" w:rsidRDefault="00D9224F" w:rsidP="002138FA">
            <w:pPr>
              <w:tabs>
                <w:tab w:val="left" w:pos="4286"/>
              </w:tabs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узнєцова К.С.</w:t>
            </w:r>
          </w:p>
        </w:tc>
      </w:tr>
      <w:tr w:rsidR="007955BF" w:rsidRPr="0071657A" w:rsidTr="00AE7275">
        <w:trPr>
          <w:trHeight w:val="18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55BF" w:rsidRPr="00D9224F" w:rsidRDefault="007955BF" w:rsidP="00E31E11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Середа</w:t>
            </w:r>
          </w:p>
          <w:p w:rsidR="007955BF" w:rsidRPr="00D9224F" w:rsidRDefault="007955BF" w:rsidP="00617C4D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5.02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955BF" w:rsidRPr="00D9224F" w:rsidRDefault="007955BF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3.00-14.20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55BF" w:rsidRPr="007955BF" w:rsidRDefault="007955BF" w:rsidP="002138FA">
            <w:pPr>
              <w:tabs>
                <w:tab w:val="left" w:pos="4286"/>
              </w:tabs>
              <w:ind w:right="57"/>
              <w:rPr>
                <w:sz w:val="28"/>
                <w:szCs w:val="28"/>
              </w:rPr>
            </w:pPr>
            <w:r w:rsidRPr="007955BF">
              <w:rPr>
                <w:sz w:val="28"/>
                <w:szCs w:val="28"/>
              </w:rPr>
              <w:t>Основи професійного становлення вихователя ДНЗ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55BF" w:rsidRPr="00D9224F" w:rsidRDefault="007955BF" w:rsidP="008C273D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512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955BF" w:rsidRPr="00D9224F" w:rsidRDefault="007955BF" w:rsidP="002138FA">
            <w:pPr>
              <w:tabs>
                <w:tab w:val="left" w:pos="4286"/>
              </w:tabs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удницька-Юрій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Р.</w:t>
            </w:r>
          </w:p>
        </w:tc>
      </w:tr>
      <w:tr w:rsidR="007955BF" w:rsidRPr="0071657A" w:rsidTr="00AE7275">
        <w:trPr>
          <w:trHeight w:val="14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55BF" w:rsidRPr="00D9224F" w:rsidRDefault="007955BF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955BF" w:rsidRPr="00D9224F" w:rsidRDefault="007955BF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4.40-16.00</w:t>
            </w:r>
          </w:p>
        </w:tc>
        <w:tc>
          <w:tcPr>
            <w:tcW w:w="45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955BF" w:rsidRPr="00D9224F" w:rsidRDefault="007955BF" w:rsidP="008C273D">
            <w:pPr>
              <w:tabs>
                <w:tab w:val="left" w:pos="4286"/>
              </w:tabs>
              <w:ind w:right="57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955BF" w:rsidRPr="00D9224F" w:rsidRDefault="007955BF" w:rsidP="008C273D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955BF" w:rsidRPr="00D9224F" w:rsidRDefault="007955BF" w:rsidP="008C273D">
            <w:pPr>
              <w:tabs>
                <w:tab w:val="left" w:pos="4286"/>
              </w:tabs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7955BF" w:rsidRPr="0071657A" w:rsidTr="00AE7275">
        <w:trPr>
          <w:trHeight w:val="14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55BF" w:rsidRPr="00D9224F" w:rsidRDefault="007955BF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955BF" w:rsidRPr="00D9224F" w:rsidRDefault="007955BF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6.10-17.30</w:t>
            </w:r>
          </w:p>
        </w:tc>
        <w:tc>
          <w:tcPr>
            <w:tcW w:w="453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55BF" w:rsidRPr="00D9224F" w:rsidRDefault="007955BF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55BF" w:rsidRPr="00D9224F" w:rsidRDefault="007955BF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55BF" w:rsidRPr="00D9224F" w:rsidRDefault="007955BF" w:rsidP="002138FA">
            <w:pPr>
              <w:tabs>
                <w:tab w:val="left" w:pos="4286"/>
              </w:tabs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AD23DD" w:rsidRPr="0071657A" w:rsidTr="00AE7275">
        <w:trPr>
          <w:trHeight w:val="149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D23DD" w:rsidRPr="00D9224F" w:rsidRDefault="00AD23DD" w:rsidP="00250211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Четвер</w:t>
            </w:r>
          </w:p>
          <w:p w:rsidR="00AD23DD" w:rsidRPr="00D9224F" w:rsidRDefault="00AD23DD" w:rsidP="00617C4D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6.02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D23DD" w:rsidRPr="00D9224F" w:rsidRDefault="00AD23DD" w:rsidP="008C273D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3.00-14.2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right="57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Соціальна  психологія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512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AE7275" w:rsidRDefault="00AD23DD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AE7275">
              <w:rPr>
                <w:lang w:eastAsia="en-US"/>
              </w:rPr>
              <w:t>Колтунович</w:t>
            </w:r>
            <w:proofErr w:type="spellEnd"/>
            <w:r w:rsidRPr="00AE7275">
              <w:rPr>
                <w:lang w:eastAsia="en-US"/>
              </w:rPr>
              <w:t xml:space="preserve"> Т.А.</w:t>
            </w:r>
          </w:p>
        </w:tc>
      </w:tr>
      <w:tr w:rsidR="00AD23DD" w:rsidRPr="0071657A" w:rsidTr="00AE7275">
        <w:trPr>
          <w:trHeight w:val="16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D23DD" w:rsidRPr="00D9224F" w:rsidRDefault="00AD23DD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D23DD" w:rsidRPr="00D9224F" w:rsidRDefault="00AD23DD" w:rsidP="008C273D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4.40-16.00</w:t>
            </w:r>
          </w:p>
        </w:tc>
        <w:tc>
          <w:tcPr>
            <w:tcW w:w="45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D9224F">
              <w:rPr>
                <w:lang w:eastAsia="en-US"/>
              </w:rPr>
              <w:t>Інноваційні технології дошкільної освіти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узнєцова К.С.</w:t>
            </w:r>
          </w:p>
        </w:tc>
      </w:tr>
      <w:tr w:rsidR="00AD23DD" w:rsidRPr="0071657A" w:rsidTr="00AE7275">
        <w:trPr>
          <w:trHeight w:val="16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D23DD" w:rsidRPr="00D9224F" w:rsidRDefault="00AD23DD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D23DD" w:rsidRPr="00D9224F" w:rsidRDefault="00AD23DD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6.10-17.30</w:t>
            </w:r>
          </w:p>
        </w:tc>
        <w:tc>
          <w:tcPr>
            <w:tcW w:w="45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D9224F">
              <w:rPr>
                <w:lang w:eastAsia="en-US"/>
              </w:rPr>
              <w:t>Інноваційні технології дошкільної освіти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узнєцова К.С.</w:t>
            </w:r>
          </w:p>
        </w:tc>
      </w:tr>
      <w:tr w:rsidR="00AD23DD" w:rsidRPr="0071657A" w:rsidTr="00AE7275">
        <w:trPr>
          <w:trHeight w:val="15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D23DD" w:rsidRPr="00D9224F" w:rsidRDefault="00AD23DD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D23DD" w:rsidRPr="00D9224F" w:rsidRDefault="00AD23DD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7.40-19.00</w:t>
            </w:r>
          </w:p>
        </w:tc>
        <w:tc>
          <w:tcPr>
            <w:tcW w:w="45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D9224F">
              <w:rPr>
                <w:lang w:eastAsia="en-US"/>
              </w:rPr>
              <w:t>Інноваційні технології дошкільної освіти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 w:rsidRPr="00D9224F">
              <w:rPr>
                <w:sz w:val="28"/>
                <w:szCs w:val="28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узнєцова К.С.</w:t>
            </w:r>
          </w:p>
        </w:tc>
      </w:tr>
      <w:tr w:rsidR="00AD23DD" w:rsidRPr="0071657A" w:rsidTr="00AE7275">
        <w:trPr>
          <w:trHeight w:val="168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D23DD" w:rsidRPr="00D9224F" w:rsidRDefault="00AD23DD" w:rsidP="009C2D3D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П’ятниця</w:t>
            </w:r>
          </w:p>
          <w:p w:rsidR="00AD23DD" w:rsidRPr="00D9224F" w:rsidRDefault="00AD23DD" w:rsidP="00617C4D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7.02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D23DD" w:rsidRPr="00D9224F" w:rsidRDefault="00AD23DD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3.00-14.2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right="57"/>
              <w:rPr>
                <w:sz w:val="28"/>
                <w:szCs w:val="28"/>
                <w:lang w:eastAsia="en-US"/>
              </w:rPr>
            </w:pPr>
            <w:r w:rsidRPr="00D9224F">
              <w:rPr>
                <w:sz w:val="28"/>
                <w:szCs w:val="28"/>
                <w:lang w:eastAsia="en-US"/>
              </w:rPr>
              <w:t>Основи дитячої патопсихології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AE7275" w:rsidRDefault="00AD23DD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AE7275">
              <w:rPr>
                <w:lang w:eastAsia="en-US"/>
              </w:rPr>
              <w:t>Микитейчук</w:t>
            </w:r>
            <w:proofErr w:type="spellEnd"/>
            <w:r w:rsidRPr="00AE7275">
              <w:rPr>
                <w:lang w:eastAsia="en-US"/>
              </w:rPr>
              <w:t xml:space="preserve"> Х.І.</w:t>
            </w:r>
          </w:p>
        </w:tc>
      </w:tr>
      <w:tr w:rsidR="00AD23DD" w:rsidRPr="0071657A" w:rsidTr="00AE7275">
        <w:trPr>
          <w:trHeight w:val="11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D23DD" w:rsidRPr="00D9224F" w:rsidRDefault="00AD23DD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D23DD" w:rsidRPr="00D9224F" w:rsidRDefault="00AD23DD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4.40-16.00</w:t>
            </w:r>
          </w:p>
        </w:tc>
        <w:tc>
          <w:tcPr>
            <w:tcW w:w="45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right="57"/>
              <w:rPr>
                <w:sz w:val="28"/>
                <w:szCs w:val="28"/>
                <w:lang w:eastAsia="en-US"/>
              </w:rPr>
            </w:pPr>
            <w:r w:rsidRPr="00D9224F">
              <w:rPr>
                <w:sz w:val="28"/>
                <w:szCs w:val="28"/>
                <w:lang w:eastAsia="en-US"/>
              </w:rPr>
              <w:t>Основи дитячої патопсихології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AE7275" w:rsidRDefault="00AD23DD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AE7275">
              <w:rPr>
                <w:lang w:eastAsia="en-US"/>
              </w:rPr>
              <w:t>Микитейчук</w:t>
            </w:r>
            <w:proofErr w:type="spellEnd"/>
            <w:r w:rsidRPr="00AE7275">
              <w:rPr>
                <w:lang w:eastAsia="en-US"/>
              </w:rPr>
              <w:t xml:space="preserve"> Х.І.</w:t>
            </w:r>
          </w:p>
        </w:tc>
      </w:tr>
      <w:tr w:rsidR="00AD23DD" w:rsidRPr="0071657A" w:rsidTr="00AE7275">
        <w:trPr>
          <w:trHeight w:val="11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D23DD" w:rsidRPr="00D9224F" w:rsidRDefault="00AD23DD" w:rsidP="00E31E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D23DD" w:rsidRPr="00D9224F" w:rsidRDefault="00AD23DD" w:rsidP="002138F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16.10-17.3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right="57"/>
              <w:rPr>
                <w:sz w:val="28"/>
                <w:szCs w:val="28"/>
                <w:lang w:eastAsia="en-US"/>
              </w:rPr>
            </w:pPr>
            <w:r w:rsidRPr="00D9224F">
              <w:rPr>
                <w:sz w:val="28"/>
                <w:szCs w:val="28"/>
                <w:lang w:eastAsia="en-US"/>
              </w:rPr>
              <w:t>Основи дитячої патопсихології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D9224F" w:rsidRDefault="00AD23DD" w:rsidP="002138FA">
            <w:pPr>
              <w:tabs>
                <w:tab w:val="left" w:pos="4286"/>
              </w:tabs>
              <w:ind w:left="-108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D23DD" w:rsidRPr="00AE7275" w:rsidRDefault="00AD23DD" w:rsidP="002138FA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AE7275">
              <w:rPr>
                <w:lang w:eastAsia="en-US"/>
              </w:rPr>
              <w:t>Микитейчук</w:t>
            </w:r>
            <w:proofErr w:type="spellEnd"/>
            <w:r w:rsidRPr="00AE7275">
              <w:rPr>
                <w:lang w:eastAsia="en-US"/>
              </w:rPr>
              <w:t xml:space="preserve"> Х.І.</w:t>
            </w:r>
          </w:p>
        </w:tc>
      </w:tr>
      <w:tr w:rsidR="00AD23DD" w:rsidRPr="0071657A" w:rsidTr="00AE7275">
        <w:trPr>
          <w:trHeight w:val="112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D23DD" w:rsidRPr="00D9224F" w:rsidRDefault="00AD23DD" w:rsidP="007A51F6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Субота</w:t>
            </w:r>
          </w:p>
          <w:p w:rsidR="00AD23DD" w:rsidRPr="00D9224F" w:rsidRDefault="00AD23DD" w:rsidP="00617C4D">
            <w:pPr>
              <w:ind w:left="57" w:right="-108"/>
              <w:jc w:val="center"/>
              <w:rPr>
                <w:b/>
                <w:sz w:val="28"/>
                <w:szCs w:val="28"/>
              </w:rPr>
            </w:pPr>
            <w:r w:rsidRPr="00D9224F">
              <w:rPr>
                <w:b/>
                <w:sz w:val="28"/>
                <w:szCs w:val="28"/>
              </w:rPr>
              <w:t>08.02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D23DD" w:rsidRPr="00D9224F" w:rsidRDefault="00AD23DD" w:rsidP="007A51F6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24F">
              <w:rPr>
                <w:b/>
                <w:bCs/>
                <w:color w:val="000000"/>
                <w:sz w:val="28"/>
                <w:szCs w:val="28"/>
              </w:rPr>
              <w:t>9.50-11.10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D23DD" w:rsidRPr="00D9224F" w:rsidRDefault="00AD23DD" w:rsidP="008C273D">
            <w:pPr>
              <w:tabs>
                <w:tab w:val="left" w:pos="4286"/>
              </w:tabs>
              <w:ind w:right="57"/>
              <w:rPr>
                <w:sz w:val="28"/>
                <w:szCs w:val="28"/>
                <w:lang w:eastAsia="en-US"/>
              </w:rPr>
            </w:pPr>
            <w:r w:rsidRPr="00D9224F">
              <w:rPr>
                <w:sz w:val="28"/>
                <w:szCs w:val="28"/>
                <w:lang w:eastAsia="en-US"/>
              </w:rPr>
              <w:t>Професійна іноземна мова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D23DD" w:rsidRPr="00AE7275" w:rsidRDefault="00AD23DD" w:rsidP="008C273D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 w:rsidRPr="00AE7275">
              <w:rPr>
                <w:sz w:val="20"/>
                <w:szCs w:val="20"/>
              </w:rPr>
              <w:t>14к15</w:t>
            </w:r>
          </w:p>
          <w:p w:rsidR="00AD23DD" w:rsidRPr="00AE7275" w:rsidRDefault="00AD23DD" w:rsidP="00345CD6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 w:rsidRPr="00AE7275">
              <w:rPr>
                <w:sz w:val="20"/>
                <w:szCs w:val="20"/>
              </w:rPr>
              <w:t>433</w:t>
            </w:r>
          </w:p>
          <w:p w:rsidR="00AD23DD" w:rsidRPr="00AE7275" w:rsidRDefault="00AD23DD" w:rsidP="00AE7275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 w:rsidRPr="00AE7275">
              <w:rPr>
                <w:sz w:val="20"/>
                <w:szCs w:val="20"/>
              </w:rPr>
              <w:t xml:space="preserve">19к </w:t>
            </w:r>
            <w:r w:rsidR="00E8369C">
              <w:rPr>
                <w:sz w:val="20"/>
                <w:szCs w:val="20"/>
              </w:rPr>
              <w:t>1</w:t>
            </w:r>
            <w:r w:rsidRPr="00AE7275">
              <w:rPr>
                <w:sz w:val="20"/>
                <w:szCs w:val="20"/>
              </w:rPr>
              <w:t>08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D23DD" w:rsidRPr="00AE7275" w:rsidRDefault="00AD23DD" w:rsidP="008C273D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 w:rsidRPr="00AE7275">
              <w:rPr>
                <w:color w:val="000000"/>
                <w:sz w:val="22"/>
                <w:szCs w:val="22"/>
              </w:rPr>
              <w:t>Мурадханян</w:t>
            </w:r>
            <w:proofErr w:type="spellEnd"/>
            <w:r w:rsidRPr="00AE7275">
              <w:rPr>
                <w:color w:val="000000"/>
                <w:sz w:val="22"/>
                <w:szCs w:val="22"/>
              </w:rPr>
              <w:t xml:space="preserve"> І.С.</w:t>
            </w:r>
          </w:p>
          <w:p w:rsidR="00AD23DD" w:rsidRPr="00AE7275" w:rsidRDefault="00AD23DD" w:rsidP="008C273D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 w:rsidRPr="00AE7275">
              <w:rPr>
                <w:color w:val="000000"/>
                <w:sz w:val="22"/>
                <w:szCs w:val="22"/>
              </w:rPr>
              <w:t>Черська</w:t>
            </w:r>
            <w:proofErr w:type="spellEnd"/>
            <w:r w:rsidRPr="00AE7275">
              <w:rPr>
                <w:color w:val="000000"/>
                <w:sz w:val="22"/>
                <w:szCs w:val="22"/>
              </w:rPr>
              <w:t xml:space="preserve"> Ж.Б.</w:t>
            </w:r>
          </w:p>
          <w:p w:rsidR="00AD23DD" w:rsidRPr="00AE7275" w:rsidRDefault="00AD23DD" w:rsidP="00345CD6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 w:rsidRPr="00AE7275">
              <w:rPr>
                <w:color w:val="000000"/>
                <w:sz w:val="22"/>
                <w:szCs w:val="22"/>
              </w:rPr>
              <w:t>Громик</w:t>
            </w:r>
            <w:proofErr w:type="spellEnd"/>
            <w:r w:rsidRPr="00AE7275">
              <w:rPr>
                <w:color w:val="000000"/>
                <w:sz w:val="22"/>
                <w:szCs w:val="22"/>
              </w:rPr>
              <w:t xml:space="preserve"> А.О.</w:t>
            </w:r>
          </w:p>
        </w:tc>
      </w:tr>
      <w:tr w:rsidR="00AD23DD" w:rsidRPr="0071657A" w:rsidTr="00AE7275">
        <w:trPr>
          <w:trHeight w:val="112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D23DD" w:rsidRPr="0071657A" w:rsidRDefault="00AD23DD" w:rsidP="00E31E1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D23DD" w:rsidRPr="0071657A" w:rsidRDefault="00AD23DD" w:rsidP="007A51F6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71657A">
              <w:rPr>
                <w:b/>
                <w:bCs/>
                <w:color w:val="000000"/>
                <w:lang w:eastAsia="en-US"/>
              </w:rPr>
              <w:t>11.30-12.50</w:t>
            </w:r>
          </w:p>
        </w:tc>
        <w:tc>
          <w:tcPr>
            <w:tcW w:w="45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23DD" w:rsidRPr="00C16DA1" w:rsidRDefault="00AD23DD" w:rsidP="007A51F6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23DD" w:rsidRDefault="00AD23DD" w:rsidP="007A51F6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2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23DD" w:rsidRPr="00C16DA1" w:rsidRDefault="00AD23DD" w:rsidP="007A51F6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</w:p>
        </w:tc>
      </w:tr>
    </w:tbl>
    <w:p w:rsidR="00036885" w:rsidRPr="00EE4740" w:rsidRDefault="00036885" w:rsidP="00036885">
      <w:pPr>
        <w:pStyle w:val="2"/>
        <w:ind w:left="-567"/>
        <w:rPr>
          <w:b/>
          <w:i/>
          <w:szCs w:val="28"/>
          <w:lang w:val="ru-RU"/>
        </w:rPr>
      </w:pPr>
    </w:p>
    <w:p w:rsidR="00EE4740" w:rsidRPr="00EE4740" w:rsidRDefault="00EE4740" w:rsidP="00EE4740">
      <w:pPr>
        <w:pStyle w:val="a5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4740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EE4740" w:rsidRPr="00EE4740" w:rsidRDefault="00EE4740" w:rsidP="00EE4740">
      <w:pPr>
        <w:pStyle w:val="2"/>
        <w:ind w:left="357"/>
        <w:jc w:val="center"/>
        <w:rPr>
          <w:b/>
          <w:i/>
          <w:szCs w:val="28"/>
        </w:rPr>
      </w:pPr>
      <w:r w:rsidRPr="00EE4740">
        <w:rPr>
          <w:b/>
          <w:i/>
          <w:szCs w:val="28"/>
        </w:rPr>
        <w:t xml:space="preserve"> та соціальної роботи                                                           </w:t>
      </w:r>
      <w:proofErr w:type="spellStart"/>
      <w:r w:rsidRPr="00EE4740">
        <w:rPr>
          <w:b/>
          <w:i/>
          <w:szCs w:val="28"/>
        </w:rPr>
        <w:t>Федірчик</w:t>
      </w:r>
      <w:proofErr w:type="spellEnd"/>
      <w:r w:rsidRPr="00EE4740">
        <w:rPr>
          <w:b/>
          <w:i/>
          <w:szCs w:val="28"/>
        </w:rPr>
        <w:t xml:space="preserve"> Т.Д.    </w:t>
      </w:r>
    </w:p>
    <w:p w:rsidR="003649BB" w:rsidRDefault="003649B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36885" w:rsidRPr="00B70EAA" w:rsidRDefault="00036885" w:rsidP="00036885">
      <w:pPr>
        <w:pStyle w:val="2"/>
        <w:ind w:left="357"/>
        <w:jc w:val="center"/>
        <w:rPr>
          <w:sz w:val="48"/>
          <w:szCs w:val="48"/>
          <w:lang w:val="ru-RU"/>
        </w:rPr>
      </w:pPr>
      <w:r w:rsidRPr="00B70EAA">
        <w:rPr>
          <w:b/>
          <w:bCs w:val="0"/>
          <w:caps/>
          <w:sz w:val="48"/>
          <w:szCs w:val="48"/>
        </w:rPr>
        <w:lastRenderedPageBreak/>
        <w:t>Розклад занять</w:t>
      </w:r>
    </w:p>
    <w:p w:rsidR="00036885" w:rsidRPr="00B70EAA" w:rsidRDefault="00036885" w:rsidP="00036885">
      <w:pPr>
        <w:pStyle w:val="2"/>
        <w:ind w:left="357"/>
        <w:jc w:val="center"/>
        <w:rPr>
          <w:b/>
          <w:bCs w:val="0"/>
          <w:i/>
          <w:iCs/>
          <w:sz w:val="36"/>
          <w:szCs w:val="36"/>
        </w:rPr>
      </w:pPr>
      <w:r w:rsidRPr="00B70EAA">
        <w:rPr>
          <w:b/>
          <w:bCs w:val="0"/>
          <w:i/>
          <w:iCs/>
          <w:sz w:val="36"/>
          <w:szCs w:val="36"/>
        </w:rPr>
        <w:t xml:space="preserve">студентів заочної форми навчання </w:t>
      </w:r>
      <w:r w:rsidRPr="00B70EAA">
        <w:rPr>
          <w:b/>
          <w:bCs w:val="0"/>
          <w:i/>
          <w:iCs/>
          <w:sz w:val="36"/>
          <w:szCs w:val="36"/>
          <w:lang w:val="ru-RU"/>
        </w:rPr>
        <w:t>4 курсу</w:t>
      </w:r>
    </w:p>
    <w:p w:rsidR="00036885" w:rsidRPr="00B70EAA" w:rsidRDefault="00D26C50" w:rsidP="00036885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</w:t>
      </w:r>
      <w:r w:rsidRPr="00B70EAA">
        <w:rPr>
          <w:b/>
          <w:bCs w:val="0"/>
          <w:sz w:val="36"/>
          <w:szCs w:val="36"/>
        </w:rPr>
        <w:t xml:space="preserve"> </w:t>
      </w:r>
      <w:r w:rsidR="00036885" w:rsidRPr="00B70EAA">
        <w:rPr>
          <w:b/>
          <w:bCs w:val="0"/>
          <w:sz w:val="36"/>
          <w:szCs w:val="36"/>
        </w:rPr>
        <w:t>: “</w:t>
      </w:r>
      <w:r w:rsidR="001C360A">
        <w:rPr>
          <w:b/>
          <w:bCs w:val="0"/>
          <w:sz w:val="36"/>
          <w:szCs w:val="36"/>
        </w:rPr>
        <w:t xml:space="preserve">Середня </w:t>
      </w:r>
      <w:proofErr w:type="spellStart"/>
      <w:r w:rsidR="001C360A">
        <w:rPr>
          <w:b/>
          <w:bCs w:val="0"/>
          <w:sz w:val="36"/>
          <w:szCs w:val="36"/>
        </w:rPr>
        <w:t>освіта</w:t>
      </w:r>
      <w:r w:rsidR="001C360A" w:rsidRPr="00B70EAA">
        <w:rPr>
          <w:b/>
          <w:bCs w:val="0"/>
          <w:sz w:val="36"/>
          <w:szCs w:val="36"/>
        </w:rPr>
        <w:t>”</w:t>
      </w:r>
      <w:proofErr w:type="spellEnd"/>
      <w:r w:rsidR="001C360A">
        <w:rPr>
          <w:b/>
          <w:bCs w:val="0"/>
          <w:sz w:val="36"/>
          <w:szCs w:val="36"/>
        </w:rPr>
        <w:t>(</w:t>
      </w:r>
      <w:r w:rsidR="00036885" w:rsidRPr="00B70EAA">
        <w:rPr>
          <w:b/>
          <w:bCs w:val="0"/>
          <w:sz w:val="36"/>
          <w:szCs w:val="36"/>
        </w:rPr>
        <w:t>Музичн</w:t>
      </w:r>
      <w:r w:rsidR="00DC7F7A" w:rsidRPr="00B70EAA">
        <w:rPr>
          <w:b/>
          <w:bCs w:val="0"/>
          <w:sz w:val="36"/>
          <w:szCs w:val="36"/>
        </w:rPr>
        <w:t>е</w:t>
      </w:r>
      <w:r w:rsidR="00036885" w:rsidRPr="00B70EAA">
        <w:rPr>
          <w:b/>
          <w:bCs w:val="0"/>
          <w:sz w:val="36"/>
          <w:szCs w:val="36"/>
        </w:rPr>
        <w:t xml:space="preserve"> </w:t>
      </w:r>
      <w:r w:rsidR="00DC7F7A" w:rsidRPr="00B70EAA">
        <w:rPr>
          <w:b/>
          <w:bCs w:val="0"/>
          <w:sz w:val="36"/>
          <w:szCs w:val="36"/>
        </w:rPr>
        <w:t>мистецтво</w:t>
      </w:r>
      <w:r w:rsidR="001C360A">
        <w:rPr>
          <w:b/>
          <w:bCs w:val="0"/>
          <w:sz w:val="36"/>
          <w:szCs w:val="36"/>
        </w:rPr>
        <w:t>)</w:t>
      </w:r>
    </w:p>
    <w:p w:rsidR="00D26C50" w:rsidRDefault="00D26C50" w:rsidP="00D26C50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03.02.20-09.02.20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20"/>
        <w:gridCol w:w="4534"/>
        <w:gridCol w:w="850"/>
        <w:gridCol w:w="2552"/>
      </w:tblGrid>
      <w:tr w:rsidR="00C8218F" w:rsidRPr="0071657A" w:rsidTr="001A3E5E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C8218F" w:rsidRPr="0071657A" w:rsidRDefault="00C8218F" w:rsidP="007A51F6">
            <w:pPr>
              <w:ind w:left="-108" w:right="-108"/>
              <w:jc w:val="center"/>
              <w:rPr>
                <w:b/>
              </w:rPr>
            </w:pPr>
            <w:r w:rsidRPr="0071657A">
              <w:rPr>
                <w:b/>
              </w:rPr>
              <w:t>Понеділок</w:t>
            </w:r>
          </w:p>
          <w:p w:rsidR="00C8218F" w:rsidRPr="0071657A" w:rsidRDefault="00717C79" w:rsidP="00717C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C8218F" w:rsidRPr="0071657A">
              <w:rPr>
                <w:b/>
              </w:rPr>
              <w:t>.</w:t>
            </w:r>
            <w:r w:rsidR="00C8218F">
              <w:rPr>
                <w:b/>
              </w:rPr>
              <w:t>02</w:t>
            </w:r>
            <w:r w:rsidR="00C8218F"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8218F" w:rsidRPr="0071657A" w:rsidRDefault="00C8218F" w:rsidP="009C2D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218F" w:rsidRPr="0071657A" w:rsidRDefault="004426D7" w:rsidP="00E31E11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Основи сценічної майстерності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218F" w:rsidRPr="0071657A" w:rsidRDefault="00C8218F" w:rsidP="004426D7">
            <w:pPr>
              <w:tabs>
                <w:tab w:val="left" w:pos="4286"/>
              </w:tabs>
              <w:ind w:left="-108" w:right="-112"/>
              <w:jc w:val="center"/>
            </w:pPr>
            <w:r>
              <w:t xml:space="preserve">21к </w:t>
            </w:r>
            <w:r w:rsidR="004426D7"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218F" w:rsidRPr="0071657A" w:rsidRDefault="004426D7" w:rsidP="007A51F6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рда</w:t>
            </w:r>
            <w:proofErr w:type="spellEnd"/>
            <w:r>
              <w:rPr>
                <w:lang w:eastAsia="en-US"/>
              </w:rPr>
              <w:t xml:space="preserve"> І.М.</w:t>
            </w:r>
          </w:p>
        </w:tc>
      </w:tr>
      <w:tr w:rsidR="004426D7" w:rsidRPr="0071657A" w:rsidTr="001A3E5E">
        <w:trPr>
          <w:trHeight w:val="168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426D7" w:rsidRPr="0071657A" w:rsidRDefault="004426D7" w:rsidP="00E31E11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9C2D3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Основи сценічної майстерності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left="-108" w:right="-112"/>
              <w:jc w:val="center"/>
            </w:pPr>
            <w:r>
              <w:t>21к 1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рда</w:t>
            </w:r>
            <w:proofErr w:type="spellEnd"/>
            <w:r>
              <w:rPr>
                <w:lang w:eastAsia="en-US"/>
              </w:rPr>
              <w:t xml:space="preserve"> І.М.</w:t>
            </w:r>
          </w:p>
        </w:tc>
      </w:tr>
      <w:tr w:rsidR="004426D7" w:rsidRPr="0071657A" w:rsidTr="009C2D3D">
        <w:trPr>
          <w:cantSplit/>
          <w:trHeight w:val="201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E31E11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Вівторок</w:t>
            </w:r>
          </w:p>
          <w:p w:rsidR="004426D7" w:rsidRPr="0071657A" w:rsidRDefault="004426D7" w:rsidP="00F6761B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4.02</w:t>
            </w:r>
            <w:r w:rsidRPr="0071657A">
              <w:rPr>
                <w:b/>
              </w:rPr>
              <w:t>.1</w:t>
            </w:r>
            <w:r>
              <w:rPr>
                <w:b/>
              </w:rPr>
              <w:t>8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426D7" w:rsidRPr="0071657A" w:rsidRDefault="004426D7" w:rsidP="007A51F6">
            <w:pPr>
              <w:tabs>
                <w:tab w:val="left" w:pos="4140"/>
                <w:tab w:val="left" w:pos="4286"/>
              </w:tabs>
              <w:ind w:right="57"/>
            </w:pPr>
            <w:r>
              <w:t>Хормейстерська  підготовк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4426D7">
            <w:pPr>
              <w:tabs>
                <w:tab w:val="left" w:pos="4286"/>
              </w:tabs>
              <w:ind w:left="-108" w:right="-112"/>
              <w:jc w:val="center"/>
            </w:pPr>
            <w:r>
              <w:t>21к 8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7A51F6">
            <w:pPr>
              <w:tabs>
                <w:tab w:val="left" w:pos="4286"/>
              </w:tabs>
              <w:ind w:right="57"/>
              <w:jc w:val="both"/>
            </w:pPr>
            <w:r>
              <w:t>Ткачук О.С.</w:t>
            </w:r>
          </w:p>
        </w:tc>
      </w:tr>
      <w:tr w:rsidR="004426D7" w:rsidRPr="0071657A" w:rsidTr="009C2D3D">
        <w:trPr>
          <w:cantSplit/>
          <w:trHeight w:val="112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426D7" w:rsidRPr="0071657A" w:rsidRDefault="004426D7" w:rsidP="00E31E11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3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>Хормейстерська  пі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4426D7">
            <w:pPr>
              <w:tabs>
                <w:tab w:val="left" w:pos="4286"/>
              </w:tabs>
              <w:ind w:left="-108" w:right="-112"/>
              <w:jc w:val="center"/>
            </w:pPr>
            <w:r>
              <w:t xml:space="preserve">21к </w:t>
            </w: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right="57"/>
              <w:jc w:val="both"/>
            </w:pPr>
            <w:r>
              <w:t>Ткачук О.С.</w:t>
            </w:r>
          </w:p>
        </w:tc>
      </w:tr>
      <w:tr w:rsidR="004426D7" w:rsidRPr="0071657A" w:rsidTr="009C2D3D">
        <w:trPr>
          <w:trHeight w:val="201"/>
        </w:trPr>
        <w:tc>
          <w:tcPr>
            <w:tcW w:w="1418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E31E11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Середа</w:t>
            </w:r>
          </w:p>
          <w:p w:rsidR="004426D7" w:rsidRPr="0071657A" w:rsidRDefault="004426D7" w:rsidP="00717C79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34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>Хормейстерська  підготовка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left="-108" w:right="-112"/>
              <w:jc w:val="center"/>
            </w:pPr>
            <w:r>
              <w:t>21к 8</w:t>
            </w:r>
          </w:p>
        </w:tc>
        <w:tc>
          <w:tcPr>
            <w:tcW w:w="2552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right="57"/>
              <w:jc w:val="both"/>
            </w:pPr>
            <w:r>
              <w:t>Ткачук О.С.</w:t>
            </w:r>
          </w:p>
        </w:tc>
      </w:tr>
      <w:tr w:rsidR="004426D7" w:rsidRPr="0071657A" w:rsidTr="00C87DA8">
        <w:trPr>
          <w:trHeight w:val="15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426D7" w:rsidRPr="0071657A" w:rsidRDefault="004426D7" w:rsidP="00E31E11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140"/>
                <w:tab w:val="left" w:pos="4286"/>
              </w:tabs>
              <w:ind w:right="57"/>
            </w:pPr>
            <w:r>
              <w:t>Хормейстерська  пі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left="-108" w:right="-112"/>
              <w:jc w:val="center"/>
            </w:pPr>
            <w:r>
              <w:t>21к 8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right="57"/>
              <w:jc w:val="both"/>
            </w:pPr>
            <w:r>
              <w:t>Ткачук О.С.</w:t>
            </w:r>
          </w:p>
        </w:tc>
      </w:tr>
      <w:tr w:rsidR="004426D7" w:rsidRPr="0071657A" w:rsidTr="003E6E4A">
        <w:trPr>
          <w:trHeight w:val="94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426D7" w:rsidRPr="0071657A" w:rsidRDefault="004426D7" w:rsidP="00E31E11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Default="004426D7" w:rsidP="007A51F6">
            <w:pPr>
              <w:tabs>
                <w:tab w:val="left" w:pos="4286"/>
              </w:tabs>
              <w:ind w:right="57"/>
            </w:pPr>
            <w:r>
              <w:t>Оркестровий  клас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4426D7">
            <w:pPr>
              <w:tabs>
                <w:tab w:val="left" w:pos="4286"/>
              </w:tabs>
              <w:ind w:left="-108" w:right="-112"/>
              <w:jc w:val="center"/>
            </w:pPr>
            <w:r>
              <w:t>21к 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Default="004426D7" w:rsidP="007A51F6">
            <w:pPr>
              <w:tabs>
                <w:tab w:val="left" w:pos="4286"/>
              </w:tabs>
              <w:ind w:right="57"/>
              <w:jc w:val="both"/>
            </w:pPr>
            <w:r>
              <w:t>Бондаренко В.В.</w:t>
            </w:r>
          </w:p>
        </w:tc>
      </w:tr>
      <w:tr w:rsidR="004426D7" w:rsidRPr="0071657A" w:rsidTr="003E0A18">
        <w:trPr>
          <w:trHeight w:val="164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426D7" w:rsidRPr="0071657A" w:rsidRDefault="004426D7" w:rsidP="00E31E11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5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26D7" w:rsidRDefault="004426D7" w:rsidP="00D101EE">
            <w:pPr>
              <w:tabs>
                <w:tab w:val="left" w:pos="4286"/>
              </w:tabs>
              <w:ind w:right="57"/>
            </w:pPr>
            <w:r>
              <w:t>Оркестровий  клас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left="-108" w:right="-112"/>
              <w:jc w:val="center"/>
            </w:pPr>
            <w:r>
              <w:t>21к 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26D7" w:rsidRDefault="004426D7" w:rsidP="00D101EE">
            <w:pPr>
              <w:tabs>
                <w:tab w:val="left" w:pos="4286"/>
              </w:tabs>
              <w:ind w:right="57"/>
              <w:jc w:val="both"/>
            </w:pPr>
            <w:r>
              <w:t>Бондаренко В.В.</w:t>
            </w:r>
          </w:p>
        </w:tc>
      </w:tr>
      <w:tr w:rsidR="004426D7" w:rsidRPr="0071657A" w:rsidTr="009C2D3D">
        <w:trPr>
          <w:trHeight w:val="187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426D7" w:rsidRPr="0071657A" w:rsidRDefault="004426D7" w:rsidP="00D101EE">
            <w:pPr>
              <w:ind w:left="57" w:right="-108"/>
              <w:jc w:val="center"/>
              <w:rPr>
                <w:b/>
              </w:rPr>
            </w:pPr>
            <w:r w:rsidRPr="0071657A">
              <w:rPr>
                <w:b/>
              </w:rPr>
              <w:t>П’ятниця</w:t>
            </w:r>
          </w:p>
          <w:p w:rsidR="004426D7" w:rsidRPr="0071657A" w:rsidRDefault="004426D7" w:rsidP="00D101EE">
            <w:pPr>
              <w:ind w:left="57" w:right="-108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7165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Методика викладання естрадного співу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left="-108" w:right="-112"/>
              <w:jc w:val="center"/>
            </w:pPr>
            <w:r>
              <w:t>21к 13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тевка</w:t>
            </w:r>
            <w:proofErr w:type="spellEnd"/>
            <w:r>
              <w:rPr>
                <w:lang w:eastAsia="en-US"/>
              </w:rPr>
              <w:t xml:space="preserve"> Г.І.</w:t>
            </w:r>
          </w:p>
        </w:tc>
      </w:tr>
      <w:tr w:rsidR="004426D7" w:rsidRPr="0071657A" w:rsidTr="009C2D3D">
        <w:trPr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426D7" w:rsidRPr="0071657A" w:rsidRDefault="004426D7" w:rsidP="00E31E11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426D7" w:rsidRPr="0071657A" w:rsidRDefault="004426D7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71657A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Методика викладання естрадного співу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left="-108" w:right="-112"/>
              <w:jc w:val="center"/>
            </w:pPr>
            <w:r>
              <w:t>21к 1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26D7" w:rsidRPr="0071657A" w:rsidRDefault="004426D7" w:rsidP="00D101EE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тевка</w:t>
            </w:r>
            <w:proofErr w:type="spellEnd"/>
            <w:r>
              <w:rPr>
                <w:lang w:eastAsia="en-US"/>
              </w:rPr>
              <w:t xml:space="preserve"> Г.І.</w:t>
            </w:r>
          </w:p>
        </w:tc>
      </w:tr>
      <w:tr w:rsidR="00CA45E0" w:rsidRPr="0071657A" w:rsidTr="003D1788">
        <w:trPr>
          <w:trHeight w:val="149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A45E0" w:rsidRPr="00FE5250" w:rsidRDefault="00CA45E0" w:rsidP="00D101EE">
            <w:pPr>
              <w:ind w:left="57" w:right="-108"/>
              <w:jc w:val="center"/>
              <w:rPr>
                <w:b/>
              </w:rPr>
            </w:pPr>
            <w:r w:rsidRPr="00FE5250">
              <w:rPr>
                <w:b/>
              </w:rPr>
              <w:t>Субота</w:t>
            </w:r>
          </w:p>
          <w:p w:rsidR="00CA45E0" w:rsidRPr="00FE5250" w:rsidRDefault="00CA45E0" w:rsidP="00D101EE">
            <w:pPr>
              <w:ind w:left="57" w:right="-108"/>
              <w:jc w:val="center"/>
              <w:rPr>
                <w:b/>
              </w:rPr>
            </w:pPr>
            <w:r w:rsidRPr="00FE5250">
              <w:rPr>
                <w:b/>
              </w:rPr>
              <w:t>08.02.20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45E0" w:rsidRPr="00AC32D5" w:rsidRDefault="00CA45E0" w:rsidP="00D101E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C32D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45E0" w:rsidRPr="00AC32D5" w:rsidRDefault="00CA45E0" w:rsidP="00D101EE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AC32D5">
              <w:rPr>
                <w:lang w:eastAsia="en-US"/>
              </w:rPr>
              <w:t>Професійна іноземна мов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45E0" w:rsidRPr="00AE7275" w:rsidRDefault="00CA45E0" w:rsidP="00D101EE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 w:rsidRPr="00AE7275">
              <w:rPr>
                <w:sz w:val="20"/>
                <w:szCs w:val="20"/>
              </w:rPr>
              <w:t>14к15</w:t>
            </w:r>
          </w:p>
          <w:p w:rsidR="00CA45E0" w:rsidRPr="00AE7275" w:rsidRDefault="00CA45E0" w:rsidP="00D101EE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 w:rsidRPr="00AE727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2</w:t>
            </w:r>
          </w:p>
          <w:p w:rsidR="00CA45E0" w:rsidRPr="00AE7275" w:rsidRDefault="00CA45E0" w:rsidP="00D101EE">
            <w:pPr>
              <w:tabs>
                <w:tab w:val="left" w:pos="4286"/>
              </w:tabs>
              <w:ind w:left="-108" w:right="57"/>
              <w:jc w:val="center"/>
              <w:rPr>
                <w:sz w:val="20"/>
                <w:szCs w:val="20"/>
              </w:rPr>
            </w:pPr>
            <w:r w:rsidRPr="00AE7275">
              <w:rPr>
                <w:sz w:val="20"/>
                <w:szCs w:val="20"/>
              </w:rPr>
              <w:t xml:space="preserve">19к </w:t>
            </w:r>
            <w:r w:rsidR="00D64C98">
              <w:rPr>
                <w:sz w:val="20"/>
                <w:szCs w:val="20"/>
              </w:rPr>
              <w:t>1</w:t>
            </w:r>
            <w:r w:rsidRPr="00AE7275">
              <w:rPr>
                <w:sz w:val="20"/>
                <w:szCs w:val="20"/>
              </w:rPr>
              <w:t>08</w:t>
            </w:r>
          </w:p>
        </w:tc>
        <w:tc>
          <w:tcPr>
            <w:tcW w:w="255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45E0" w:rsidRPr="00AE7275" w:rsidRDefault="00CA45E0" w:rsidP="00D101EE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 w:rsidRPr="00AE7275">
              <w:rPr>
                <w:color w:val="000000"/>
                <w:sz w:val="22"/>
                <w:szCs w:val="22"/>
              </w:rPr>
              <w:t>Мурадханян</w:t>
            </w:r>
            <w:proofErr w:type="spellEnd"/>
            <w:r w:rsidRPr="00AE7275">
              <w:rPr>
                <w:color w:val="000000"/>
                <w:sz w:val="22"/>
                <w:szCs w:val="22"/>
              </w:rPr>
              <w:t xml:space="preserve"> І.С.</w:t>
            </w:r>
          </w:p>
          <w:p w:rsidR="00CA45E0" w:rsidRPr="00AE7275" w:rsidRDefault="00CA45E0" w:rsidP="00D101EE">
            <w:pPr>
              <w:tabs>
                <w:tab w:val="left" w:pos="42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ельник О.В.</w:t>
            </w:r>
          </w:p>
          <w:p w:rsidR="00CA45E0" w:rsidRPr="00AE7275" w:rsidRDefault="00CA45E0" w:rsidP="00D101EE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 w:rsidRPr="00AE7275">
              <w:rPr>
                <w:color w:val="000000"/>
                <w:sz w:val="22"/>
                <w:szCs w:val="22"/>
              </w:rPr>
              <w:t>Громик</w:t>
            </w:r>
            <w:proofErr w:type="spellEnd"/>
            <w:r w:rsidRPr="00AE7275">
              <w:rPr>
                <w:color w:val="000000"/>
                <w:sz w:val="22"/>
                <w:szCs w:val="22"/>
              </w:rPr>
              <w:t xml:space="preserve"> А.О.</w:t>
            </w:r>
          </w:p>
        </w:tc>
      </w:tr>
      <w:tr w:rsidR="00CA45E0" w:rsidRPr="0071657A" w:rsidTr="003D1788">
        <w:trPr>
          <w:trHeight w:val="251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A45E0" w:rsidRPr="0071657A" w:rsidRDefault="00CA45E0" w:rsidP="00E31E11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A45E0" w:rsidRPr="00AC32D5" w:rsidRDefault="00CA45E0" w:rsidP="00D101EE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AC32D5">
              <w:rPr>
                <w:b/>
                <w:bCs/>
                <w:color w:val="000000"/>
                <w:lang w:eastAsia="en-US"/>
              </w:rPr>
              <w:t>11.30-12.50</w:t>
            </w:r>
          </w:p>
        </w:tc>
        <w:tc>
          <w:tcPr>
            <w:tcW w:w="45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45E0" w:rsidRPr="0071657A" w:rsidRDefault="00CA45E0" w:rsidP="007A51F6">
            <w:pPr>
              <w:tabs>
                <w:tab w:val="left" w:pos="4286"/>
              </w:tabs>
              <w:ind w:right="57"/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45E0" w:rsidRPr="0071657A" w:rsidRDefault="00CA45E0" w:rsidP="007A51F6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55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45E0" w:rsidRPr="0071657A" w:rsidRDefault="00CA45E0" w:rsidP="007A51F6">
            <w:pPr>
              <w:tabs>
                <w:tab w:val="left" w:pos="4286"/>
              </w:tabs>
              <w:jc w:val="both"/>
              <w:rPr>
                <w:color w:val="000000"/>
              </w:rPr>
            </w:pPr>
          </w:p>
        </w:tc>
      </w:tr>
    </w:tbl>
    <w:p w:rsidR="00036885" w:rsidRPr="0071657A" w:rsidRDefault="00036885" w:rsidP="00036885">
      <w:pPr>
        <w:pStyle w:val="2"/>
        <w:ind w:left="-567"/>
        <w:rPr>
          <w:b/>
          <w:i/>
          <w:sz w:val="24"/>
          <w:lang w:val="ru-RU"/>
        </w:rPr>
      </w:pPr>
    </w:p>
    <w:p w:rsidR="00EE4740" w:rsidRPr="00EE4740" w:rsidRDefault="00EE4740" w:rsidP="00EE4740">
      <w:pPr>
        <w:pStyle w:val="a5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4740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EE4740" w:rsidRPr="00EE4740" w:rsidRDefault="00EE4740" w:rsidP="00EE4740">
      <w:pPr>
        <w:pStyle w:val="2"/>
        <w:ind w:left="357"/>
        <w:jc w:val="center"/>
        <w:rPr>
          <w:b/>
          <w:i/>
          <w:szCs w:val="28"/>
        </w:rPr>
      </w:pPr>
      <w:r w:rsidRPr="00EE4740">
        <w:rPr>
          <w:b/>
          <w:i/>
          <w:szCs w:val="28"/>
        </w:rPr>
        <w:t xml:space="preserve"> та соціальної роботи                                                                    </w:t>
      </w:r>
      <w:proofErr w:type="spellStart"/>
      <w:r w:rsidRPr="00EE4740">
        <w:rPr>
          <w:b/>
          <w:i/>
          <w:szCs w:val="28"/>
        </w:rPr>
        <w:t>Федірчик</w:t>
      </w:r>
      <w:proofErr w:type="spellEnd"/>
      <w:r w:rsidRPr="00EE4740">
        <w:rPr>
          <w:b/>
          <w:i/>
          <w:szCs w:val="28"/>
        </w:rPr>
        <w:t xml:space="preserve"> Т.Д.    </w:t>
      </w:r>
    </w:p>
    <w:p w:rsidR="003649BB" w:rsidRDefault="003649B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36885" w:rsidRDefault="00036885" w:rsidP="00036885">
      <w:r>
        <w:rPr>
          <w:lang w:val="ru-RU"/>
        </w:rPr>
        <w:lastRenderedPageBreak/>
        <w:br w:type="page"/>
      </w:r>
    </w:p>
    <w:p w:rsidR="00E178A4" w:rsidRDefault="00E178A4" w:rsidP="000C73EB"/>
    <w:p w:rsidR="00E178A4" w:rsidRDefault="00E178A4" w:rsidP="000C73EB"/>
    <w:p w:rsidR="00E178A4" w:rsidRDefault="00E178A4" w:rsidP="000C73EB"/>
    <w:p w:rsidR="00E178A4" w:rsidRDefault="00E178A4" w:rsidP="000C73EB"/>
    <w:p w:rsidR="00E10D90" w:rsidRDefault="0071657A" w:rsidP="0071657A">
      <w:r>
        <w:rPr>
          <w:lang w:val="ru-RU"/>
        </w:rPr>
        <w:br w:type="page"/>
      </w:r>
    </w:p>
    <w:sectPr w:rsidR="00E10D90" w:rsidSect="001B18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9564B7"/>
    <w:rsid w:val="00004D8B"/>
    <w:rsid w:val="00007FA0"/>
    <w:rsid w:val="00036885"/>
    <w:rsid w:val="00036F0B"/>
    <w:rsid w:val="00045B92"/>
    <w:rsid w:val="000560B8"/>
    <w:rsid w:val="000662C9"/>
    <w:rsid w:val="000704FA"/>
    <w:rsid w:val="000964CB"/>
    <w:rsid w:val="000A576C"/>
    <w:rsid w:val="000B356C"/>
    <w:rsid w:val="000B5410"/>
    <w:rsid w:val="000C73EB"/>
    <w:rsid w:val="000D3E35"/>
    <w:rsid w:val="000D7366"/>
    <w:rsid w:val="000E58B5"/>
    <w:rsid w:val="001009A5"/>
    <w:rsid w:val="00101DD0"/>
    <w:rsid w:val="00110162"/>
    <w:rsid w:val="0011792D"/>
    <w:rsid w:val="001215B5"/>
    <w:rsid w:val="00136D01"/>
    <w:rsid w:val="001410CF"/>
    <w:rsid w:val="001424B4"/>
    <w:rsid w:val="00157A9D"/>
    <w:rsid w:val="001724E0"/>
    <w:rsid w:val="00177EDD"/>
    <w:rsid w:val="001804BA"/>
    <w:rsid w:val="00181B38"/>
    <w:rsid w:val="001A3E5E"/>
    <w:rsid w:val="001B18C9"/>
    <w:rsid w:val="001B1C7B"/>
    <w:rsid w:val="001C0CB9"/>
    <w:rsid w:val="001C10BD"/>
    <w:rsid w:val="001C360A"/>
    <w:rsid w:val="00212501"/>
    <w:rsid w:val="002138FA"/>
    <w:rsid w:val="002143A9"/>
    <w:rsid w:val="00216248"/>
    <w:rsid w:val="002337CC"/>
    <w:rsid w:val="00242D36"/>
    <w:rsid w:val="0024657F"/>
    <w:rsid w:val="00247450"/>
    <w:rsid w:val="00250211"/>
    <w:rsid w:val="0026502D"/>
    <w:rsid w:val="00276B31"/>
    <w:rsid w:val="002905E4"/>
    <w:rsid w:val="002A35B8"/>
    <w:rsid w:val="002C5C63"/>
    <w:rsid w:val="002F3E98"/>
    <w:rsid w:val="00307C06"/>
    <w:rsid w:val="00326CC5"/>
    <w:rsid w:val="00345CD6"/>
    <w:rsid w:val="003649BB"/>
    <w:rsid w:val="00392A0B"/>
    <w:rsid w:val="003B1D15"/>
    <w:rsid w:val="003B2A05"/>
    <w:rsid w:val="003E0A18"/>
    <w:rsid w:val="003E15C3"/>
    <w:rsid w:val="003E2DC3"/>
    <w:rsid w:val="0040560D"/>
    <w:rsid w:val="00407DCC"/>
    <w:rsid w:val="0042101D"/>
    <w:rsid w:val="004251C9"/>
    <w:rsid w:val="004274DD"/>
    <w:rsid w:val="004338CA"/>
    <w:rsid w:val="00442368"/>
    <w:rsid w:val="004426D7"/>
    <w:rsid w:val="00444E64"/>
    <w:rsid w:val="0044726E"/>
    <w:rsid w:val="00473CC5"/>
    <w:rsid w:val="00475FA1"/>
    <w:rsid w:val="00482254"/>
    <w:rsid w:val="004D0573"/>
    <w:rsid w:val="004D1EB7"/>
    <w:rsid w:val="004D4CB9"/>
    <w:rsid w:val="004E2A8B"/>
    <w:rsid w:val="004E6A06"/>
    <w:rsid w:val="004F099F"/>
    <w:rsid w:val="004F0AA7"/>
    <w:rsid w:val="00503524"/>
    <w:rsid w:val="00512A99"/>
    <w:rsid w:val="00516585"/>
    <w:rsid w:val="00541142"/>
    <w:rsid w:val="005476EC"/>
    <w:rsid w:val="00556BC8"/>
    <w:rsid w:val="005573B1"/>
    <w:rsid w:val="00557A26"/>
    <w:rsid w:val="00583392"/>
    <w:rsid w:val="00591BF9"/>
    <w:rsid w:val="00597095"/>
    <w:rsid w:val="005A1638"/>
    <w:rsid w:val="005A2BAB"/>
    <w:rsid w:val="005C1D19"/>
    <w:rsid w:val="005E4BB1"/>
    <w:rsid w:val="005F0569"/>
    <w:rsid w:val="005F4ED4"/>
    <w:rsid w:val="006023E6"/>
    <w:rsid w:val="00604A8C"/>
    <w:rsid w:val="0060777B"/>
    <w:rsid w:val="00617C4D"/>
    <w:rsid w:val="006203A4"/>
    <w:rsid w:val="00620A29"/>
    <w:rsid w:val="00621BA1"/>
    <w:rsid w:val="00626D35"/>
    <w:rsid w:val="00635F4A"/>
    <w:rsid w:val="006508A5"/>
    <w:rsid w:val="0066649C"/>
    <w:rsid w:val="006863D9"/>
    <w:rsid w:val="0069783E"/>
    <w:rsid w:val="006B68F6"/>
    <w:rsid w:val="006B727E"/>
    <w:rsid w:val="006C0612"/>
    <w:rsid w:val="006C0B99"/>
    <w:rsid w:val="006D31DC"/>
    <w:rsid w:val="006E350A"/>
    <w:rsid w:val="0071657A"/>
    <w:rsid w:val="00717C79"/>
    <w:rsid w:val="00720500"/>
    <w:rsid w:val="00724461"/>
    <w:rsid w:val="007434E2"/>
    <w:rsid w:val="00751B04"/>
    <w:rsid w:val="00754253"/>
    <w:rsid w:val="00756C69"/>
    <w:rsid w:val="0077094D"/>
    <w:rsid w:val="007930E7"/>
    <w:rsid w:val="007955BF"/>
    <w:rsid w:val="007A0527"/>
    <w:rsid w:val="007A51F6"/>
    <w:rsid w:val="007B0B07"/>
    <w:rsid w:val="007C78DD"/>
    <w:rsid w:val="007C7FF4"/>
    <w:rsid w:val="007D553A"/>
    <w:rsid w:val="007E51B4"/>
    <w:rsid w:val="007E7C96"/>
    <w:rsid w:val="007F62AC"/>
    <w:rsid w:val="00806B89"/>
    <w:rsid w:val="00807592"/>
    <w:rsid w:val="008317AB"/>
    <w:rsid w:val="00843851"/>
    <w:rsid w:val="00847D7E"/>
    <w:rsid w:val="00861B6A"/>
    <w:rsid w:val="008622BE"/>
    <w:rsid w:val="0086748B"/>
    <w:rsid w:val="00880A41"/>
    <w:rsid w:val="008855FE"/>
    <w:rsid w:val="008874CB"/>
    <w:rsid w:val="0089155C"/>
    <w:rsid w:val="008A4338"/>
    <w:rsid w:val="008A5F2F"/>
    <w:rsid w:val="008C273D"/>
    <w:rsid w:val="008D53C0"/>
    <w:rsid w:val="008E72F5"/>
    <w:rsid w:val="008F214B"/>
    <w:rsid w:val="00927574"/>
    <w:rsid w:val="0093203A"/>
    <w:rsid w:val="009356C1"/>
    <w:rsid w:val="00946923"/>
    <w:rsid w:val="009564B7"/>
    <w:rsid w:val="009571A0"/>
    <w:rsid w:val="0097300B"/>
    <w:rsid w:val="009873D7"/>
    <w:rsid w:val="009921E8"/>
    <w:rsid w:val="009969A9"/>
    <w:rsid w:val="009A7ACA"/>
    <w:rsid w:val="009C2D3D"/>
    <w:rsid w:val="009D0447"/>
    <w:rsid w:val="009E0F01"/>
    <w:rsid w:val="009E1DFB"/>
    <w:rsid w:val="009F0837"/>
    <w:rsid w:val="009F52CA"/>
    <w:rsid w:val="00A22A46"/>
    <w:rsid w:val="00A527F6"/>
    <w:rsid w:val="00A71BAE"/>
    <w:rsid w:val="00A72B1D"/>
    <w:rsid w:val="00A80037"/>
    <w:rsid w:val="00A83554"/>
    <w:rsid w:val="00AA25A7"/>
    <w:rsid w:val="00AC32D5"/>
    <w:rsid w:val="00AC5423"/>
    <w:rsid w:val="00AD23DD"/>
    <w:rsid w:val="00AE7275"/>
    <w:rsid w:val="00AF4CAE"/>
    <w:rsid w:val="00AF5FEB"/>
    <w:rsid w:val="00AF63B5"/>
    <w:rsid w:val="00B04F60"/>
    <w:rsid w:val="00B1037C"/>
    <w:rsid w:val="00B25B57"/>
    <w:rsid w:val="00B43089"/>
    <w:rsid w:val="00B4410C"/>
    <w:rsid w:val="00B50180"/>
    <w:rsid w:val="00B6123D"/>
    <w:rsid w:val="00B617B6"/>
    <w:rsid w:val="00B65D53"/>
    <w:rsid w:val="00B66F1E"/>
    <w:rsid w:val="00B70EAA"/>
    <w:rsid w:val="00B84792"/>
    <w:rsid w:val="00BC18CD"/>
    <w:rsid w:val="00BE13DD"/>
    <w:rsid w:val="00BE5C0B"/>
    <w:rsid w:val="00BF24F9"/>
    <w:rsid w:val="00BF7BF0"/>
    <w:rsid w:val="00C16DA1"/>
    <w:rsid w:val="00C40401"/>
    <w:rsid w:val="00C613CF"/>
    <w:rsid w:val="00C621A6"/>
    <w:rsid w:val="00C8218F"/>
    <w:rsid w:val="00CA45E0"/>
    <w:rsid w:val="00CD64CD"/>
    <w:rsid w:val="00CE1003"/>
    <w:rsid w:val="00CF0C96"/>
    <w:rsid w:val="00CF2940"/>
    <w:rsid w:val="00D02CAC"/>
    <w:rsid w:val="00D07405"/>
    <w:rsid w:val="00D10B8B"/>
    <w:rsid w:val="00D26C50"/>
    <w:rsid w:val="00D35848"/>
    <w:rsid w:val="00D512A9"/>
    <w:rsid w:val="00D558AC"/>
    <w:rsid w:val="00D64C98"/>
    <w:rsid w:val="00D732B1"/>
    <w:rsid w:val="00D75245"/>
    <w:rsid w:val="00D77C6D"/>
    <w:rsid w:val="00D9224F"/>
    <w:rsid w:val="00D944FE"/>
    <w:rsid w:val="00D95B59"/>
    <w:rsid w:val="00DA422C"/>
    <w:rsid w:val="00DB3E58"/>
    <w:rsid w:val="00DB7D92"/>
    <w:rsid w:val="00DC1CFA"/>
    <w:rsid w:val="00DC4D15"/>
    <w:rsid w:val="00DC7F7A"/>
    <w:rsid w:val="00DD6A0C"/>
    <w:rsid w:val="00E0030F"/>
    <w:rsid w:val="00E068ED"/>
    <w:rsid w:val="00E10D90"/>
    <w:rsid w:val="00E1377C"/>
    <w:rsid w:val="00E178A4"/>
    <w:rsid w:val="00E24AF0"/>
    <w:rsid w:val="00E31E11"/>
    <w:rsid w:val="00E47413"/>
    <w:rsid w:val="00E56B36"/>
    <w:rsid w:val="00E8369C"/>
    <w:rsid w:val="00EA76F3"/>
    <w:rsid w:val="00EC05C2"/>
    <w:rsid w:val="00EC6DB2"/>
    <w:rsid w:val="00ED0EE0"/>
    <w:rsid w:val="00ED71E0"/>
    <w:rsid w:val="00EE4740"/>
    <w:rsid w:val="00F0270C"/>
    <w:rsid w:val="00F02A93"/>
    <w:rsid w:val="00F13503"/>
    <w:rsid w:val="00F251FB"/>
    <w:rsid w:val="00F33320"/>
    <w:rsid w:val="00F37181"/>
    <w:rsid w:val="00F506A3"/>
    <w:rsid w:val="00F50E61"/>
    <w:rsid w:val="00F6761B"/>
    <w:rsid w:val="00F762AD"/>
    <w:rsid w:val="00F908E8"/>
    <w:rsid w:val="00F93958"/>
    <w:rsid w:val="00FA2E36"/>
    <w:rsid w:val="00FA4692"/>
    <w:rsid w:val="00FA4E25"/>
    <w:rsid w:val="00FE5250"/>
    <w:rsid w:val="00FE6987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1657A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71657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5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E474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1657A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71657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5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75AC-E9D0-4C62-BD9B-654DBA6E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7366</Words>
  <Characters>420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аФормаНавчання</dc:creator>
  <cp:lastModifiedBy>Admin</cp:lastModifiedBy>
  <cp:revision>248</cp:revision>
  <cp:lastPrinted>2020-01-29T07:45:00Z</cp:lastPrinted>
  <dcterms:created xsi:type="dcterms:W3CDTF">2017-09-12T12:17:00Z</dcterms:created>
  <dcterms:modified xsi:type="dcterms:W3CDTF">2020-01-29T08:46:00Z</dcterms:modified>
</cp:coreProperties>
</file>